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ECC16" w14:textId="77777777" w:rsidR="005852E4" w:rsidRPr="005852E4" w:rsidRDefault="005852E4" w:rsidP="005852E4">
      <w:pPr>
        <w:spacing w:after="0" w:line="259" w:lineRule="auto"/>
        <w:jc w:val="center"/>
        <w:rPr>
          <w:rFonts w:ascii="Times New Roman" w:hAnsi="Times New Roman" w:cs="Arial"/>
          <w:b/>
          <w:sz w:val="28"/>
          <w:szCs w:val="28"/>
          <w:lang w:val="en-US"/>
        </w:rPr>
      </w:pPr>
      <w:r w:rsidRPr="005852E4">
        <w:rPr>
          <w:rFonts w:ascii="Times New Roman" w:hAnsi="Times New Roman" w:cs="Arial"/>
          <w:noProof/>
          <w:lang w:val="en-US" w:eastAsia="lv-LV"/>
        </w:rPr>
        <w:drawing>
          <wp:anchor distT="0" distB="0" distL="114300" distR="114300" simplePos="0" relativeHeight="251661312" behindDoc="0" locked="0" layoutInCell="1" allowOverlap="1" wp14:anchorId="09A49540" wp14:editId="09FE630A">
            <wp:simplePos x="0" y="0"/>
            <wp:positionH relativeFrom="margin">
              <wp:align>center</wp:align>
            </wp:positionH>
            <wp:positionV relativeFrom="margin">
              <wp:posOffset>3810</wp:posOffset>
            </wp:positionV>
            <wp:extent cx="625795" cy="720000"/>
            <wp:effectExtent l="0" t="0" r="3175" b="4445"/>
            <wp:wrapTopAndBottom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88378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2E4">
        <w:rPr>
          <w:rFonts w:ascii="Times New Roman" w:hAnsi="Times New Roman" w:cs="Arial"/>
          <w:b/>
          <w:sz w:val="28"/>
          <w:szCs w:val="28"/>
          <w:lang w:val="en-US"/>
        </w:rPr>
        <w:t>BALVU NOVADA PAŠVALDĪBA</w:t>
      </w:r>
    </w:p>
    <w:p w14:paraId="0A485936" w14:textId="77777777" w:rsidR="005852E4" w:rsidRPr="005852E4" w:rsidRDefault="005852E4" w:rsidP="005852E4">
      <w:pPr>
        <w:spacing w:after="0" w:line="259" w:lineRule="auto"/>
        <w:jc w:val="center"/>
        <w:rPr>
          <w:rFonts w:ascii="Times New Roman" w:hAnsi="Times New Roman" w:cs="Arial"/>
          <w:b/>
          <w:sz w:val="28"/>
          <w:szCs w:val="28"/>
          <w:lang w:val="en-US"/>
        </w:rPr>
      </w:pPr>
      <w:r w:rsidRPr="005852E4">
        <w:rPr>
          <w:rFonts w:ascii="Times New Roman" w:hAnsi="Times New Roman" w:cs="Arial"/>
          <w:b/>
          <w:sz w:val="28"/>
          <w:szCs w:val="28"/>
          <w:lang w:val="en-US"/>
        </w:rPr>
        <w:t>BALVU NOVADA DOME</w:t>
      </w:r>
    </w:p>
    <w:tbl>
      <w:tblPr>
        <w:tblW w:w="9008" w:type="dxa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008"/>
      </w:tblGrid>
      <w:tr w:rsidR="005852E4" w:rsidRPr="005852E4" w14:paraId="4C418BFF" w14:textId="77777777" w:rsidTr="00E54EF7">
        <w:trPr>
          <w:trHeight w:val="523"/>
        </w:trPr>
        <w:tc>
          <w:tcPr>
            <w:tcW w:w="9008" w:type="dxa"/>
          </w:tcPr>
          <w:p w14:paraId="149331C7" w14:textId="77777777" w:rsidR="005852E4" w:rsidRPr="005852E4" w:rsidRDefault="005852E4" w:rsidP="005852E4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val="en-US"/>
              </w:rPr>
            </w:pPr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>Reģ.Nr</w:t>
            </w:r>
            <w:r w:rsidRPr="005852E4"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 xml:space="preserve"> 90009115622</w:t>
            </w:r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., Bērzpils iela 1A, Balvi, Balvu novads, LV-4501, </w:t>
            </w:r>
          </w:p>
          <w:p w14:paraId="6DE96BDE" w14:textId="77777777" w:rsidR="005852E4" w:rsidRPr="005852E4" w:rsidRDefault="005852E4" w:rsidP="005852E4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val="en-US"/>
              </w:rPr>
            </w:pPr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>tālrunis +371 64522453, e-pasts: dome@balvi.lv</w:t>
            </w:r>
          </w:p>
          <w:p w14:paraId="2EDC15EA" w14:textId="77777777" w:rsidR="005852E4" w:rsidRPr="005852E4" w:rsidRDefault="005852E4" w:rsidP="005852E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32"/>
                <w:szCs w:val="20"/>
                <w:lang w:val="en-US"/>
              </w:rPr>
            </w:pPr>
          </w:p>
        </w:tc>
      </w:tr>
    </w:tbl>
    <w:p w14:paraId="3A6196CC" w14:textId="77777777" w:rsidR="00D61352" w:rsidRPr="00F2354D" w:rsidRDefault="00D61352" w:rsidP="00D61352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F2354D">
        <w:rPr>
          <w:rFonts w:ascii="Times New Roman" w:eastAsia="Times New Roman" w:hAnsi="Times New Roman"/>
          <w:b/>
          <w:sz w:val="24"/>
          <w:szCs w:val="24"/>
        </w:rPr>
        <w:t>APSTIPRINĀTI</w:t>
      </w:r>
    </w:p>
    <w:p w14:paraId="4CE2ECA5" w14:textId="355E4B22" w:rsidR="00ED2F3F" w:rsidRPr="00F2354D" w:rsidRDefault="00D61352" w:rsidP="00D6135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F2354D">
        <w:rPr>
          <w:rFonts w:ascii="Times New Roman" w:eastAsia="Times New Roman" w:hAnsi="Times New Roman"/>
          <w:sz w:val="24"/>
          <w:szCs w:val="24"/>
        </w:rPr>
        <w:t xml:space="preserve">ar Balvu novada </w:t>
      </w:r>
      <w:r w:rsidR="00B73D44">
        <w:rPr>
          <w:rFonts w:ascii="Times New Roman" w:eastAsia="Times New Roman" w:hAnsi="Times New Roman"/>
          <w:sz w:val="24"/>
          <w:szCs w:val="24"/>
        </w:rPr>
        <w:t>d</w:t>
      </w:r>
      <w:r w:rsidRPr="00F2354D">
        <w:rPr>
          <w:rFonts w:ascii="Times New Roman" w:eastAsia="Times New Roman" w:hAnsi="Times New Roman"/>
          <w:sz w:val="24"/>
          <w:szCs w:val="24"/>
        </w:rPr>
        <w:t>omes</w:t>
      </w:r>
    </w:p>
    <w:p w14:paraId="389D5C4B" w14:textId="1449233D" w:rsidR="00ED2F3F" w:rsidRPr="00F2354D" w:rsidRDefault="00C6727C" w:rsidP="009C73BA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0</w:t>
      </w:r>
      <w:r w:rsidR="009B7D49"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</w:t>
      </w:r>
      <w:r w:rsidR="00C800FF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4</w:t>
      </w:r>
      <w:r w:rsidR="00ED2F3F"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.gada</w:t>
      </w:r>
      <w:r w:rsidR="003C3458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</w:t>
      </w:r>
      <w:r w:rsidR="00E627DB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8</w:t>
      </w:r>
      <w:r w:rsidR="003C3458" w:rsidRPr="003C3458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. marta</w:t>
      </w:r>
    </w:p>
    <w:p w14:paraId="07EA87BC" w14:textId="77777777" w:rsidR="00ED2F3F" w:rsidRPr="00F2354D" w:rsidRDefault="00ED2F3F" w:rsidP="009C73BA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lēmum</w:t>
      </w:r>
      <w:r w:rsidR="00D61352"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u</w:t>
      </w:r>
      <w:r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(prot. Nr.</w:t>
      </w:r>
      <w:r w:rsidR="004D5825"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___</w:t>
      </w:r>
      <w:r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, </w:t>
      </w:r>
      <w:r w:rsidR="004D5825"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___</w:t>
      </w:r>
      <w:r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.§)</w:t>
      </w:r>
    </w:p>
    <w:p w14:paraId="4B65ECA5" w14:textId="77777777" w:rsidR="00F67D48" w:rsidRPr="00F2354D" w:rsidRDefault="00F67D48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</w:p>
    <w:p w14:paraId="20345C5F" w14:textId="77777777" w:rsidR="00F67D48" w:rsidRPr="00F2354D" w:rsidRDefault="00F67D48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</w:p>
    <w:p w14:paraId="13C8679B" w14:textId="77777777" w:rsidR="00ED2F3F" w:rsidRPr="00F2354D" w:rsidRDefault="00ED2F3F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  <w:r w:rsidRPr="00F2354D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SAISTOŠIE NOTEIKUMI</w:t>
      </w:r>
    </w:p>
    <w:p w14:paraId="0A3B568A" w14:textId="77777777" w:rsidR="00ED2F3F" w:rsidRPr="00F2354D" w:rsidRDefault="00ED2F3F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Balvos </w:t>
      </w:r>
    </w:p>
    <w:p w14:paraId="2173AC93" w14:textId="469E2DBB" w:rsidR="00ED2F3F" w:rsidRPr="00280646" w:rsidRDefault="003C3458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</w:t>
      </w:r>
      <w:r w:rsidR="004E6F9B" w:rsidRPr="0028064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02</w:t>
      </w:r>
      <w:r w:rsidR="00C800FF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4</w:t>
      </w:r>
      <w:r w:rsidR="004E6F9B" w:rsidRPr="0028064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.</w:t>
      </w:r>
      <w:r w:rsidR="004E6F9B" w:rsidRPr="003C3458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gada</w:t>
      </w:r>
      <w:r w:rsidRPr="003C3458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</w:t>
      </w:r>
      <w:r w:rsidR="00E627DB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8</w:t>
      </w:r>
      <w:r w:rsidRPr="003C3458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. martā </w:t>
      </w:r>
      <w:r>
        <w:rPr>
          <w:rFonts w:ascii="Times New Roman" w:eastAsia="Lucida Sans Unicode" w:hAnsi="Times New Roman"/>
          <w:color w:val="FF0000"/>
          <w:kern w:val="1"/>
          <w:sz w:val="24"/>
          <w:szCs w:val="24"/>
          <w:lang w:eastAsia="lv-LV"/>
        </w:rPr>
        <w:tab/>
      </w:r>
      <w:r>
        <w:rPr>
          <w:rFonts w:ascii="Times New Roman" w:eastAsia="Lucida Sans Unicode" w:hAnsi="Times New Roman"/>
          <w:color w:val="FF0000"/>
          <w:kern w:val="1"/>
          <w:sz w:val="24"/>
          <w:szCs w:val="24"/>
          <w:lang w:eastAsia="lv-LV"/>
        </w:rPr>
        <w:tab/>
      </w:r>
      <w:r>
        <w:rPr>
          <w:rFonts w:ascii="Times New Roman" w:eastAsia="Lucida Sans Unicode" w:hAnsi="Times New Roman"/>
          <w:color w:val="FF0000"/>
          <w:kern w:val="1"/>
          <w:sz w:val="24"/>
          <w:szCs w:val="24"/>
          <w:lang w:eastAsia="lv-LV"/>
        </w:rPr>
        <w:tab/>
      </w:r>
      <w:r>
        <w:rPr>
          <w:rFonts w:ascii="Times New Roman" w:eastAsia="Lucida Sans Unicode" w:hAnsi="Times New Roman"/>
          <w:color w:val="FF0000"/>
          <w:kern w:val="1"/>
          <w:sz w:val="24"/>
          <w:szCs w:val="24"/>
          <w:lang w:eastAsia="lv-LV"/>
        </w:rPr>
        <w:tab/>
      </w:r>
      <w:r>
        <w:rPr>
          <w:rFonts w:ascii="Times New Roman" w:eastAsia="Lucida Sans Unicode" w:hAnsi="Times New Roman"/>
          <w:color w:val="FF0000"/>
          <w:kern w:val="1"/>
          <w:sz w:val="24"/>
          <w:szCs w:val="24"/>
          <w:lang w:eastAsia="lv-LV"/>
        </w:rPr>
        <w:tab/>
      </w:r>
      <w:r>
        <w:rPr>
          <w:rFonts w:ascii="Times New Roman" w:eastAsia="Lucida Sans Unicode" w:hAnsi="Times New Roman"/>
          <w:color w:val="FF0000"/>
          <w:kern w:val="1"/>
          <w:sz w:val="24"/>
          <w:szCs w:val="24"/>
          <w:lang w:eastAsia="lv-LV"/>
        </w:rPr>
        <w:tab/>
      </w:r>
      <w:r>
        <w:rPr>
          <w:rFonts w:ascii="Times New Roman" w:eastAsia="Lucida Sans Unicode" w:hAnsi="Times New Roman"/>
          <w:color w:val="FF0000"/>
          <w:kern w:val="1"/>
          <w:sz w:val="24"/>
          <w:szCs w:val="24"/>
          <w:lang w:eastAsia="lv-LV"/>
        </w:rPr>
        <w:tab/>
      </w:r>
      <w:r w:rsidR="00B973A3" w:rsidRPr="0028064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ab/>
      </w:r>
      <w:r w:rsidR="00B973A3" w:rsidRPr="00414E14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       </w:t>
      </w:r>
      <w:r w:rsidR="004D5825" w:rsidRPr="00414E14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Nr.</w:t>
      </w:r>
      <w:r w:rsidR="009A5548" w:rsidRPr="00414E14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_</w:t>
      </w:r>
      <w:r w:rsidR="00E627DB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___</w:t>
      </w:r>
      <w:r w:rsidR="00C6727C" w:rsidRPr="00414E14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/2</w:t>
      </w:r>
      <w:r w:rsidR="00D91E53" w:rsidRPr="00414E14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02</w:t>
      </w:r>
      <w:r w:rsidR="009A5548" w:rsidRPr="00414E14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4</w:t>
      </w:r>
    </w:p>
    <w:p w14:paraId="6DB03EF8" w14:textId="77777777" w:rsidR="00ED2F3F" w:rsidRPr="00280646" w:rsidRDefault="00ED2F3F" w:rsidP="009C73B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lv-LV"/>
        </w:rPr>
      </w:pPr>
    </w:p>
    <w:p w14:paraId="1D6C9972" w14:textId="2A7EE76C" w:rsidR="005862AD" w:rsidRPr="00280646" w:rsidRDefault="00280646" w:rsidP="009C73B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80646">
        <w:rPr>
          <w:rFonts w:ascii="Times New Roman" w:hAnsi="Times New Roman"/>
          <w:b/>
          <w:bCs/>
          <w:caps/>
          <w:sz w:val="28"/>
          <w:szCs w:val="28"/>
        </w:rPr>
        <w:t>Grozījumi Balvu novada domes 202</w:t>
      </w:r>
      <w:r w:rsidR="003C3458">
        <w:rPr>
          <w:rFonts w:ascii="Times New Roman" w:hAnsi="Times New Roman"/>
          <w:b/>
          <w:bCs/>
          <w:caps/>
          <w:sz w:val="28"/>
          <w:szCs w:val="28"/>
        </w:rPr>
        <w:t>2</w:t>
      </w:r>
      <w:r w:rsidRPr="00280646">
        <w:rPr>
          <w:rFonts w:ascii="Times New Roman" w:hAnsi="Times New Roman"/>
          <w:b/>
          <w:bCs/>
          <w:caps/>
          <w:sz w:val="28"/>
          <w:szCs w:val="28"/>
        </w:rPr>
        <w:t xml:space="preserve">.gada </w:t>
      </w:r>
      <w:r w:rsidR="003C3458">
        <w:rPr>
          <w:rFonts w:ascii="Times New Roman" w:hAnsi="Times New Roman"/>
          <w:b/>
          <w:bCs/>
          <w:caps/>
          <w:sz w:val="28"/>
          <w:szCs w:val="28"/>
        </w:rPr>
        <w:t>27.oktobra</w:t>
      </w:r>
      <w:r w:rsidRPr="00280646">
        <w:rPr>
          <w:rFonts w:ascii="Times New Roman" w:hAnsi="Times New Roman"/>
          <w:b/>
          <w:bCs/>
          <w:caps/>
          <w:sz w:val="28"/>
          <w:szCs w:val="28"/>
        </w:rPr>
        <w:t xml:space="preserve"> saistošajos noteikumos Nr.</w:t>
      </w:r>
      <w:r w:rsidR="00C800F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3C3458">
        <w:rPr>
          <w:rFonts w:ascii="Times New Roman" w:hAnsi="Times New Roman"/>
          <w:b/>
          <w:bCs/>
          <w:caps/>
          <w:sz w:val="28"/>
          <w:szCs w:val="28"/>
        </w:rPr>
        <w:t>36/2022</w:t>
      </w:r>
      <w:r w:rsidRPr="00280646">
        <w:rPr>
          <w:rFonts w:ascii="Times New Roman" w:hAnsi="Times New Roman"/>
          <w:b/>
          <w:bCs/>
          <w:caps/>
          <w:sz w:val="28"/>
          <w:szCs w:val="28"/>
        </w:rPr>
        <w:t xml:space="preserve"> “Par Balvu novada pašvaldības aģentūras “SAN-TEX” sniegto pakalpojumu cenrādi”</w:t>
      </w:r>
    </w:p>
    <w:p w14:paraId="6A476CE0" w14:textId="77777777" w:rsidR="005862AD" w:rsidRPr="00B020E7" w:rsidRDefault="005862AD" w:rsidP="009C73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8FD5A1" w14:textId="77777777" w:rsidR="00B020E7" w:rsidRPr="00B020E7" w:rsidRDefault="00B020E7" w:rsidP="00B020E7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kern w:val="0"/>
          <w:lang w:val="lv-LV" w:eastAsia="en-US"/>
        </w:rPr>
      </w:pPr>
      <w:r w:rsidRPr="00B020E7">
        <w:rPr>
          <w:rFonts w:ascii="Times New Roman" w:hAnsi="Times New Roman" w:cs="Times New Roman"/>
          <w:i/>
          <w:kern w:val="0"/>
          <w:lang w:val="lv-LV" w:eastAsia="en-US"/>
        </w:rPr>
        <w:t xml:space="preserve">Izdoti saskaņā ar Publisko aģentūru likuma </w:t>
      </w:r>
    </w:p>
    <w:p w14:paraId="5176D99B" w14:textId="6E032500" w:rsidR="00EA39F7" w:rsidRPr="00097813" w:rsidRDefault="00B020E7" w:rsidP="00B020E7">
      <w:pPr>
        <w:pStyle w:val="Standard"/>
        <w:spacing w:after="0" w:line="240" w:lineRule="auto"/>
        <w:jc w:val="right"/>
        <w:rPr>
          <w:lang w:val="lv-LV"/>
        </w:rPr>
      </w:pPr>
      <w:r w:rsidRPr="00097813">
        <w:rPr>
          <w:rFonts w:ascii="Times New Roman" w:hAnsi="Times New Roman" w:cs="Times New Roman"/>
          <w:i/>
          <w:kern w:val="0"/>
          <w:lang w:val="lv-LV" w:eastAsia="en-US"/>
        </w:rPr>
        <w:t>17.panta otro un ceturto daļām</w:t>
      </w:r>
      <w:r w:rsidR="00EA39F7" w:rsidRPr="00097813">
        <w:rPr>
          <w:rStyle w:val="DefaultParagraphFont00"/>
          <w:rFonts w:ascii="Times New Roman" w:hAnsi="Times New Roman" w:cs="Times New Roman"/>
          <w:i/>
          <w:iCs/>
          <w:lang w:val="lv-LV"/>
        </w:rPr>
        <w:t xml:space="preserve"> </w:t>
      </w:r>
    </w:p>
    <w:p w14:paraId="5786F3A3" w14:textId="77777777" w:rsidR="005862AD" w:rsidRPr="00097813" w:rsidRDefault="005862AD" w:rsidP="009C73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3D965E" w14:textId="65592B37" w:rsidR="00FA1660" w:rsidRDefault="00F94EFE" w:rsidP="00B74FB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813">
        <w:rPr>
          <w:rFonts w:ascii="Times New Roman" w:hAnsi="Times New Roman"/>
          <w:sz w:val="24"/>
          <w:szCs w:val="24"/>
        </w:rPr>
        <w:t xml:space="preserve">Izdarīt </w:t>
      </w:r>
      <w:r w:rsidR="00640F33" w:rsidRPr="00097813">
        <w:rPr>
          <w:rFonts w:ascii="Times New Roman" w:hAnsi="Times New Roman"/>
          <w:sz w:val="24"/>
          <w:szCs w:val="24"/>
        </w:rPr>
        <w:t>Balvu novada</w:t>
      </w:r>
      <w:r w:rsidR="00F71506" w:rsidRPr="00097813">
        <w:rPr>
          <w:rFonts w:ascii="Times New Roman" w:hAnsi="Times New Roman"/>
          <w:sz w:val="24"/>
          <w:szCs w:val="24"/>
        </w:rPr>
        <w:t xml:space="preserve"> domes</w:t>
      </w:r>
      <w:r w:rsidRPr="00097813">
        <w:rPr>
          <w:rFonts w:ascii="Times New Roman" w:hAnsi="Times New Roman"/>
          <w:sz w:val="24"/>
          <w:szCs w:val="24"/>
        </w:rPr>
        <w:t xml:space="preserve"> </w:t>
      </w:r>
      <w:r w:rsidR="00111D23" w:rsidRPr="00097813">
        <w:rPr>
          <w:rFonts w:ascii="Times New Roman" w:hAnsi="Times New Roman"/>
          <w:sz w:val="24"/>
          <w:szCs w:val="24"/>
        </w:rPr>
        <w:t>202</w:t>
      </w:r>
      <w:r w:rsidR="003C3458">
        <w:rPr>
          <w:rFonts w:ascii="Times New Roman" w:hAnsi="Times New Roman"/>
          <w:sz w:val="24"/>
          <w:szCs w:val="24"/>
          <w:lang w:val="lv-LV"/>
        </w:rPr>
        <w:t>2</w:t>
      </w:r>
      <w:r w:rsidR="00111D23" w:rsidRPr="00097813">
        <w:rPr>
          <w:rFonts w:ascii="Times New Roman" w:hAnsi="Times New Roman"/>
          <w:sz w:val="24"/>
          <w:szCs w:val="24"/>
        </w:rPr>
        <w:t xml:space="preserve">.gada </w:t>
      </w:r>
      <w:r w:rsidR="003C3458">
        <w:rPr>
          <w:rFonts w:ascii="Times New Roman" w:hAnsi="Times New Roman"/>
          <w:sz w:val="24"/>
          <w:szCs w:val="24"/>
          <w:lang w:val="lv-LV"/>
        </w:rPr>
        <w:t>27. oktobra</w:t>
      </w:r>
      <w:r w:rsidR="00111D23" w:rsidRPr="00097813">
        <w:rPr>
          <w:rFonts w:ascii="Times New Roman" w:hAnsi="Times New Roman"/>
          <w:sz w:val="24"/>
          <w:szCs w:val="24"/>
        </w:rPr>
        <w:t xml:space="preserve"> saistošajos noteikumos </w:t>
      </w:r>
      <w:r w:rsidR="00097813" w:rsidRPr="00097813">
        <w:rPr>
          <w:rFonts w:ascii="Times New Roman" w:hAnsi="Times New Roman"/>
          <w:sz w:val="24"/>
          <w:szCs w:val="24"/>
        </w:rPr>
        <w:t>Nr.</w:t>
      </w:r>
      <w:r w:rsidR="003C3458">
        <w:rPr>
          <w:rFonts w:ascii="Times New Roman" w:hAnsi="Times New Roman"/>
          <w:sz w:val="24"/>
          <w:szCs w:val="24"/>
          <w:lang w:val="lv-LV"/>
        </w:rPr>
        <w:t>36/2022</w:t>
      </w:r>
      <w:r w:rsidR="00097813" w:rsidRPr="00097813">
        <w:rPr>
          <w:rFonts w:ascii="Times New Roman" w:hAnsi="Times New Roman"/>
          <w:sz w:val="24"/>
          <w:szCs w:val="24"/>
        </w:rPr>
        <w:t xml:space="preserve"> “Par Balvu novada pašvaldības aģentūras “SAN-TEX” sniegto pakalpojumu cenrādi”</w:t>
      </w:r>
      <w:r w:rsidR="00520511" w:rsidRPr="00097813">
        <w:rPr>
          <w:rFonts w:ascii="Times New Roman" w:hAnsi="Times New Roman"/>
          <w:sz w:val="24"/>
          <w:szCs w:val="24"/>
        </w:rPr>
        <w:t xml:space="preserve"> </w:t>
      </w:r>
      <w:r w:rsidR="0041170E" w:rsidRPr="00097813">
        <w:rPr>
          <w:rFonts w:ascii="Times New Roman" w:hAnsi="Times New Roman"/>
          <w:sz w:val="24"/>
          <w:szCs w:val="24"/>
        </w:rPr>
        <w:t>šādu</w:t>
      </w:r>
      <w:r w:rsidR="00B74FB5" w:rsidRPr="00097813">
        <w:rPr>
          <w:rFonts w:ascii="Times New Roman" w:hAnsi="Times New Roman"/>
          <w:sz w:val="24"/>
          <w:szCs w:val="24"/>
        </w:rPr>
        <w:t>s</w:t>
      </w:r>
      <w:r w:rsidR="0041170E" w:rsidRPr="00097813">
        <w:rPr>
          <w:rFonts w:ascii="Times New Roman" w:hAnsi="Times New Roman"/>
          <w:sz w:val="24"/>
          <w:szCs w:val="24"/>
        </w:rPr>
        <w:t xml:space="preserve"> grozījumu</w:t>
      </w:r>
      <w:r w:rsidR="00B74FB5" w:rsidRPr="00097813">
        <w:rPr>
          <w:rFonts w:ascii="Times New Roman" w:hAnsi="Times New Roman"/>
          <w:sz w:val="24"/>
          <w:szCs w:val="24"/>
        </w:rPr>
        <w:t>s</w:t>
      </w:r>
      <w:r w:rsidRPr="00097813">
        <w:rPr>
          <w:rFonts w:ascii="Times New Roman" w:hAnsi="Times New Roman"/>
          <w:sz w:val="24"/>
          <w:szCs w:val="24"/>
        </w:rPr>
        <w:t>:</w:t>
      </w:r>
    </w:p>
    <w:p w14:paraId="3147D741" w14:textId="77777777" w:rsidR="00C96E13" w:rsidRPr="006A6E92" w:rsidRDefault="00C96E13" w:rsidP="00C96E13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A6E92">
        <w:rPr>
          <w:rFonts w:ascii="Times New Roman" w:eastAsia="Times New Roman" w:hAnsi="Times New Roman"/>
          <w:sz w:val="24"/>
          <w:szCs w:val="24"/>
          <w:lang w:eastAsia="lv-LV"/>
        </w:rPr>
        <w:t>izteikt 1.pielikumu šādā redakcijā:</w:t>
      </w:r>
    </w:p>
    <w:p w14:paraId="2C19B454" w14:textId="7241FFAD" w:rsidR="00C96E13" w:rsidRPr="00EE6902" w:rsidRDefault="00C96E13" w:rsidP="00C96E13">
      <w:pPr>
        <w:pStyle w:val="ListParagraph"/>
        <w:shd w:val="clear" w:color="auto" w:fill="FFFFFF"/>
        <w:spacing w:after="0" w:line="240" w:lineRule="auto"/>
        <w:ind w:left="1701"/>
        <w:rPr>
          <w:rFonts w:ascii="Times New Roman" w:eastAsia="Times New Roman" w:hAnsi="Times New Roman"/>
          <w:color w:val="C00000"/>
          <w:lang w:val="lv-LV" w:eastAsia="lv-LV"/>
        </w:rPr>
      </w:pPr>
    </w:p>
    <w:tbl>
      <w:tblPr>
        <w:tblW w:w="9341" w:type="dxa"/>
        <w:tblInd w:w="236" w:type="dxa"/>
        <w:tblLayout w:type="fixed"/>
        <w:tblLook w:val="04A0" w:firstRow="1" w:lastRow="0" w:firstColumn="1" w:lastColumn="0" w:noHBand="0" w:noVBand="1"/>
      </w:tblPr>
      <w:tblGrid>
        <w:gridCol w:w="9341"/>
      </w:tblGrid>
      <w:tr w:rsidR="00EE6902" w:rsidRPr="00EE6902" w14:paraId="1C2DA539" w14:textId="77777777" w:rsidTr="002872F6">
        <w:trPr>
          <w:trHeight w:val="177"/>
        </w:trPr>
        <w:tc>
          <w:tcPr>
            <w:tcW w:w="9341" w:type="dxa"/>
            <w:shd w:val="clear" w:color="auto" w:fill="auto"/>
            <w:vAlign w:val="center"/>
            <w:hideMark/>
          </w:tcPr>
          <w:p w14:paraId="7127BA94" w14:textId="77777777" w:rsidR="00C96E13" w:rsidRPr="003C3458" w:rsidRDefault="00C96E13" w:rsidP="00E17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C345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“1.pielikums</w:t>
            </w:r>
          </w:p>
        </w:tc>
      </w:tr>
      <w:tr w:rsidR="00EE6902" w:rsidRPr="00EE6902" w14:paraId="0656735F" w14:textId="77777777" w:rsidTr="002872F6">
        <w:trPr>
          <w:trHeight w:val="177"/>
        </w:trPr>
        <w:tc>
          <w:tcPr>
            <w:tcW w:w="9341" w:type="dxa"/>
            <w:shd w:val="clear" w:color="auto" w:fill="auto"/>
            <w:vAlign w:val="center"/>
            <w:hideMark/>
          </w:tcPr>
          <w:p w14:paraId="1E282D16" w14:textId="0B2A67D0" w:rsidR="00C96E13" w:rsidRPr="003C3458" w:rsidRDefault="00C96E13" w:rsidP="00E17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C345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Balvu novada </w:t>
            </w:r>
            <w:r w:rsidR="003C345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</w:t>
            </w:r>
            <w:r w:rsidRPr="003C345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mes</w:t>
            </w:r>
          </w:p>
        </w:tc>
      </w:tr>
      <w:tr w:rsidR="00EE6902" w:rsidRPr="00EE6902" w14:paraId="0D3719D8" w14:textId="77777777" w:rsidTr="002872F6">
        <w:trPr>
          <w:trHeight w:val="177"/>
        </w:trPr>
        <w:tc>
          <w:tcPr>
            <w:tcW w:w="9341" w:type="dxa"/>
            <w:shd w:val="clear" w:color="auto" w:fill="auto"/>
            <w:vAlign w:val="center"/>
            <w:hideMark/>
          </w:tcPr>
          <w:p w14:paraId="3D94B6D7" w14:textId="481FA0E5" w:rsidR="00C96E13" w:rsidRPr="003C3458" w:rsidRDefault="0071214F" w:rsidP="00E17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121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22. gada 27. oktobra</w:t>
            </w:r>
            <w:r w:rsidRPr="007121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  <w:t>saistošajiem noteikumiem Nr. 36/2022</w:t>
            </w:r>
          </w:p>
        </w:tc>
      </w:tr>
      <w:tr w:rsidR="00EE6902" w:rsidRPr="00EE6902" w14:paraId="453BCF83" w14:textId="77777777" w:rsidTr="002872F6">
        <w:trPr>
          <w:trHeight w:val="177"/>
        </w:trPr>
        <w:tc>
          <w:tcPr>
            <w:tcW w:w="9341" w:type="dxa"/>
            <w:shd w:val="clear" w:color="auto" w:fill="auto"/>
            <w:vAlign w:val="center"/>
            <w:hideMark/>
          </w:tcPr>
          <w:p w14:paraId="60F8D622" w14:textId="77777777" w:rsidR="00C96E13" w:rsidRPr="003C3458" w:rsidRDefault="00C96E13" w:rsidP="00E17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C345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“Par Balvu novada pašvaldības aģentūras “SAN-TEX”</w:t>
            </w:r>
          </w:p>
        </w:tc>
      </w:tr>
      <w:tr w:rsidR="00EE6902" w:rsidRPr="00EE6902" w14:paraId="3B4DF6A5" w14:textId="77777777" w:rsidTr="002872F6">
        <w:trPr>
          <w:trHeight w:val="294"/>
        </w:trPr>
        <w:tc>
          <w:tcPr>
            <w:tcW w:w="9341" w:type="dxa"/>
            <w:shd w:val="clear" w:color="auto" w:fill="auto"/>
            <w:vAlign w:val="center"/>
            <w:hideMark/>
          </w:tcPr>
          <w:p w14:paraId="2294A36B" w14:textId="77777777" w:rsidR="00C96E13" w:rsidRPr="003C3458" w:rsidRDefault="00C96E13" w:rsidP="00E17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C345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niegto pakalpojumu cenrādi”</w:t>
            </w:r>
          </w:p>
        </w:tc>
      </w:tr>
      <w:tr w:rsidR="002872F6" w:rsidRPr="00EE6902" w14:paraId="4996E686" w14:textId="77777777" w:rsidTr="002872F6">
        <w:trPr>
          <w:trHeight w:val="294"/>
        </w:trPr>
        <w:tc>
          <w:tcPr>
            <w:tcW w:w="9341" w:type="dxa"/>
            <w:shd w:val="clear" w:color="auto" w:fill="auto"/>
            <w:vAlign w:val="center"/>
          </w:tcPr>
          <w:p w14:paraId="62EA1790" w14:textId="77777777" w:rsidR="002872F6" w:rsidRPr="003C3458" w:rsidRDefault="002872F6" w:rsidP="00E17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17FB0B7B" w14:textId="77777777" w:rsidR="00C800FF" w:rsidRPr="002872F6" w:rsidRDefault="00C800FF" w:rsidP="002872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tbl>
      <w:tblPr>
        <w:tblW w:w="10386" w:type="dxa"/>
        <w:tblLook w:val="04A0" w:firstRow="1" w:lastRow="0" w:firstColumn="1" w:lastColumn="0" w:noHBand="0" w:noVBand="1"/>
      </w:tblPr>
      <w:tblGrid>
        <w:gridCol w:w="883"/>
        <w:gridCol w:w="5213"/>
        <w:gridCol w:w="1339"/>
        <w:gridCol w:w="883"/>
        <w:gridCol w:w="883"/>
        <w:gridCol w:w="963"/>
        <w:gridCol w:w="222"/>
      </w:tblGrid>
      <w:tr w:rsidR="002872F6" w:rsidRPr="002872F6" w14:paraId="304DA51A" w14:textId="77777777" w:rsidTr="002872F6">
        <w:trPr>
          <w:gridAfter w:val="1"/>
          <w:wAfter w:w="222" w:type="dxa"/>
          <w:trHeight w:val="348"/>
        </w:trPr>
        <w:tc>
          <w:tcPr>
            <w:tcW w:w="1016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B1266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  <w:t>BALVU NOVADA PAŠVALDĪBAS AĢENTŪRAS "SAN-TEX'' SNIEGTO MAKSAS PAKALPOJUMU CENRĀDIS BALVU PILSĒTAS ADMINISTRATĪVAJĀ TERITORIJĀ UN AĢENTŪRAS APSAIMNIEKOŠANĀ ESOŠO DZĪVOJAMO MĀJU UZTURĒŠANAI</w:t>
            </w:r>
          </w:p>
        </w:tc>
      </w:tr>
      <w:tr w:rsidR="002872F6" w:rsidRPr="002872F6" w14:paraId="5C82EEFC" w14:textId="77777777" w:rsidTr="002872F6">
        <w:trPr>
          <w:trHeight w:val="348"/>
        </w:trPr>
        <w:tc>
          <w:tcPr>
            <w:tcW w:w="101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3AC51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590C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</w:tr>
      <w:tr w:rsidR="002872F6" w:rsidRPr="002872F6" w14:paraId="4E6DEA8B" w14:textId="77777777" w:rsidTr="002872F6">
        <w:trPr>
          <w:trHeight w:val="348"/>
        </w:trPr>
        <w:tc>
          <w:tcPr>
            <w:tcW w:w="101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71A48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02BD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67FFA70C" w14:textId="77777777" w:rsidTr="002872F6">
        <w:trPr>
          <w:trHeight w:val="288"/>
        </w:trPr>
        <w:tc>
          <w:tcPr>
            <w:tcW w:w="101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BC730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5D78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7ACD4AFB" w14:textId="77777777" w:rsidTr="002872F6">
        <w:trPr>
          <w:trHeight w:val="31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86B1F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27674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71316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40FC1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D3402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102DA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222" w:type="dxa"/>
            <w:vAlign w:val="center"/>
            <w:hideMark/>
          </w:tcPr>
          <w:p w14:paraId="7A571BAA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2C87DDF5" w14:textId="77777777" w:rsidTr="002872F6">
        <w:trPr>
          <w:trHeight w:val="1248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273B3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Nr.p.k.</w:t>
            </w:r>
          </w:p>
        </w:tc>
        <w:tc>
          <w:tcPr>
            <w:tcW w:w="5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D5EE3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s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E0187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Vienība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D9ACB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Cena (EUR) bez PVN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88363D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PVN 21% (EUR) 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95897D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Kopējā summa ar PVN (EUR) </w:t>
            </w:r>
          </w:p>
        </w:tc>
        <w:tc>
          <w:tcPr>
            <w:tcW w:w="222" w:type="dxa"/>
            <w:vAlign w:val="center"/>
            <w:hideMark/>
          </w:tcPr>
          <w:p w14:paraId="3EC87D9E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220F2365" w14:textId="77777777" w:rsidTr="002872F6">
        <w:trPr>
          <w:trHeight w:val="567"/>
        </w:trPr>
        <w:tc>
          <w:tcPr>
            <w:tcW w:w="1016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AC562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. Avārijas dienesta pakalpojumi, elektroremontdarbi</w:t>
            </w:r>
          </w:p>
        </w:tc>
        <w:tc>
          <w:tcPr>
            <w:tcW w:w="222" w:type="dxa"/>
            <w:vAlign w:val="center"/>
            <w:hideMark/>
          </w:tcPr>
          <w:p w14:paraId="7C534871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3F99547A" w14:textId="77777777" w:rsidTr="002872F6">
        <w:trPr>
          <w:trHeight w:val="66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D9569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9AE12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Ūdens maisītāja nomaiņa bez izlietnes noņemšan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7A29D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60BBE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,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ED6665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7DF985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6,35</w:t>
            </w:r>
          </w:p>
        </w:tc>
        <w:tc>
          <w:tcPr>
            <w:tcW w:w="222" w:type="dxa"/>
            <w:vAlign w:val="center"/>
            <w:hideMark/>
          </w:tcPr>
          <w:p w14:paraId="51DA526F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56D3321D" w14:textId="77777777" w:rsidTr="002872F6">
        <w:trPr>
          <w:trHeight w:val="63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A923A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1.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8A6F7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Ūdens maisītāja nomaiņa ar izlietnes noņemšanu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A4127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22C76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0,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A0AD05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,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1A5FED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6,94</w:t>
            </w:r>
          </w:p>
        </w:tc>
        <w:tc>
          <w:tcPr>
            <w:tcW w:w="222" w:type="dxa"/>
            <w:vAlign w:val="center"/>
            <w:hideMark/>
          </w:tcPr>
          <w:p w14:paraId="2DDEC909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5153211D" w14:textId="77777777" w:rsidTr="002872F6">
        <w:trPr>
          <w:trHeight w:val="64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66630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3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B2F9A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Ūdens maisītāja nomaiņa komplektā ar dušas vadu vannas istab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E2401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7F3E9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,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74F84D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6686D3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6,35</w:t>
            </w:r>
          </w:p>
        </w:tc>
        <w:tc>
          <w:tcPr>
            <w:tcW w:w="222" w:type="dxa"/>
            <w:vAlign w:val="center"/>
            <w:hideMark/>
          </w:tcPr>
          <w:p w14:paraId="434F3939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33FB24DE" w14:textId="77777777" w:rsidTr="002872F6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A3477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4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BBEC0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lietnes nomaiņ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1BFF7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E3602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0,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1AA4F3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,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36B6ED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6,94</w:t>
            </w:r>
          </w:p>
        </w:tc>
        <w:tc>
          <w:tcPr>
            <w:tcW w:w="222" w:type="dxa"/>
            <w:vAlign w:val="center"/>
            <w:hideMark/>
          </w:tcPr>
          <w:p w14:paraId="071461DE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453B636C" w14:textId="77777777" w:rsidTr="002872F6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21A5C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5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A20B9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lozetpoda nomaiņ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6493A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3FEC0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4,7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00ECEE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8E56DB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2,08</w:t>
            </w:r>
          </w:p>
        </w:tc>
        <w:tc>
          <w:tcPr>
            <w:tcW w:w="222" w:type="dxa"/>
            <w:vAlign w:val="center"/>
            <w:hideMark/>
          </w:tcPr>
          <w:p w14:paraId="32A6D4B8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2BB508AD" w14:textId="77777777" w:rsidTr="002872F6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1F224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6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302A1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lozetpoda skalojamā trauka nomaiņ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8B320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CCE42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,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6188BB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C71DBD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,64</w:t>
            </w:r>
          </w:p>
        </w:tc>
        <w:tc>
          <w:tcPr>
            <w:tcW w:w="222" w:type="dxa"/>
            <w:vAlign w:val="center"/>
            <w:hideMark/>
          </w:tcPr>
          <w:p w14:paraId="34CCB128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4E8AA09A" w14:textId="77777777" w:rsidTr="002872F6">
        <w:trPr>
          <w:trHeight w:val="61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A90B7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7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9B57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Ūdens padeves noslēgšana un pieslēgšana (iekšējo tīklu noslēgšana, pieslēgšana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A30CD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iena viet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ED3EF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,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1538CA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8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30635E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6,17</w:t>
            </w:r>
          </w:p>
        </w:tc>
        <w:tc>
          <w:tcPr>
            <w:tcW w:w="222" w:type="dxa"/>
            <w:vAlign w:val="center"/>
            <w:hideMark/>
          </w:tcPr>
          <w:p w14:paraId="7060D9A6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15A6937B" w14:textId="77777777" w:rsidTr="002872F6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011FB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8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EA273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Ūdens padeves noslēgšana un pieslēgšana  (iekšējo tīklu noslēgšana, pieslēgšana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AEE91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vas vieta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F13E1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,5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FA8B75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,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C4F6EC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1,26</w:t>
            </w:r>
          </w:p>
        </w:tc>
        <w:tc>
          <w:tcPr>
            <w:tcW w:w="222" w:type="dxa"/>
            <w:vAlign w:val="center"/>
            <w:hideMark/>
          </w:tcPr>
          <w:p w14:paraId="5E419965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204E61B4" w14:textId="77777777" w:rsidTr="002872F6">
        <w:trPr>
          <w:trHeight w:val="636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49CB7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9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CF9D0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rificēta ūdens skaitītāja nomaiņa, tajā skaitā  plombēšan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87888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4B653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,9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435B7B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,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19428C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,91</w:t>
            </w:r>
          </w:p>
        </w:tc>
        <w:tc>
          <w:tcPr>
            <w:tcW w:w="222" w:type="dxa"/>
            <w:vAlign w:val="center"/>
            <w:hideMark/>
          </w:tcPr>
          <w:p w14:paraId="331AA590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388D033A" w14:textId="77777777" w:rsidTr="002872F6">
        <w:trPr>
          <w:trHeight w:val="408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6E871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9.1</w:t>
            </w:r>
          </w:p>
        </w:tc>
        <w:tc>
          <w:tcPr>
            <w:tcW w:w="52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01DC6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*katra nākamā verificēta skaitītāja nomaiņa, tajā skaita plombēšana 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+ 10,65 EUR (bez PVN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33654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 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82908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9,5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2ADCB0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,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614266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5,79</w:t>
            </w:r>
          </w:p>
        </w:tc>
        <w:tc>
          <w:tcPr>
            <w:tcW w:w="222" w:type="dxa"/>
            <w:vAlign w:val="center"/>
            <w:hideMark/>
          </w:tcPr>
          <w:p w14:paraId="043D23A4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0AFA56C9" w14:textId="77777777" w:rsidTr="002872F6">
        <w:trPr>
          <w:trHeight w:val="408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187D6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9.2</w:t>
            </w:r>
          </w:p>
        </w:tc>
        <w:tc>
          <w:tcPr>
            <w:tcW w:w="52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4E652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BFDE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 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16696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0,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897884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,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E10246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8,68</w:t>
            </w:r>
          </w:p>
        </w:tc>
        <w:tc>
          <w:tcPr>
            <w:tcW w:w="222" w:type="dxa"/>
            <w:vAlign w:val="center"/>
            <w:hideMark/>
          </w:tcPr>
          <w:p w14:paraId="0020F241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3D55FDE2" w14:textId="77777777" w:rsidTr="002872F6">
        <w:trPr>
          <w:trHeight w:val="408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00A77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9.3</w:t>
            </w:r>
          </w:p>
        </w:tc>
        <w:tc>
          <w:tcPr>
            <w:tcW w:w="52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E5298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38296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 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58797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0,8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4F7031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,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8FD475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1,56</w:t>
            </w:r>
          </w:p>
        </w:tc>
        <w:tc>
          <w:tcPr>
            <w:tcW w:w="222" w:type="dxa"/>
            <w:vAlign w:val="center"/>
            <w:hideMark/>
          </w:tcPr>
          <w:p w14:paraId="28D63903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5F8D6B66" w14:textId="77777777" w:rsidTr="002872F6">
        <w:trPr>
          <w:trHeight w:val="408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9AB9F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9.4</w:t>
            </w:r>
          </w:p>
        </w:tc>
        <w:tc>
          <w:tcPr>
            <w:tcW w:w="52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9ACC1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55894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 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41841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1,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63646E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,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10C2AE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4,45</w:t>
            </w:r>
          </w:p>
        </w:tc>
        <w:tc>
          <w:tcPr>
            <w:tcW w:w="222" w:type="dxa"/>
            <w:vAlign w:val="center"/>
            <w:hideMark/>
          </w:tcPr>
          <w:p w14:paraId="55094448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6D702194" w14:textId="77777777" w:rsidTr="002872F6">
        <w:trPr>
          <w:trHeight w:val="64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E21D0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1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408C5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Ūdens skaitītāja noplombēšana dzīvoklī gadījumos, kad īpašnieks pats uzstāda ūdens skaitītāju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15018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AA374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,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9D60FF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9EF7E5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07</w:t>
            </w:r>
          </w:p>
        </w:tc>
        <w:tc>
          <w:tcPr>
            <w:tcW w:w="222" w:type="dxa"/>
            <w:vAlign w:val="center"/>
            <w:hideMark/>
          </w:tcPr>
          <w:p w14:paraId="7298DD56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794B5A9D" w14:textId="77777777" w:rsidTr="002872F6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515FE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1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9620E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sošā ūdens skaitītāja demontāža un jauna ūdens skaitītāja uzstādīšana bez materiāliem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37015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F9A8F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5,9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692ADC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,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9E0DD8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3,45</w:t>
            </w:r>
          </w:p>
        </w:tc>
        <w:tc>
          <w:tcPr>
            <w:tcW w:w="222" w:type="dxa"/>
            <w:vAlign w:val="center"/>
            <w:hideMark/>
          </w:tcPr>
          <w:p w14:paraId="1B85DBBB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3A3FC77D" w14:textId="77777777" w:rsidTr="002872F6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03664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1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36FD2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una ūdens skaitītāja uzstādīšana ar materiāliem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5AECB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F83FA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8,6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F6ECAF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,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E2A767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8,85</w:t>
            </w:r>
          </w:p>
        </w:tc>
        <w:tc>
          <w:tcPr>
            <w:tcW w:w="222" w:type="dxa"/>
            <w:vAlign w:val="center"/>
            <w:hideMark/>
          </w:tcPr>
          <w:p w14:paraId="163CEC3E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206331E8" w14:textId="77777777" w:rsidTr="002872F6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4CC65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13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20B31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Ūdens lietotāja nopirktā ūdens skaitītāja uzstādīšana, noplombēšan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44219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8971E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,6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DA3229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C34E0C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,63</w:t>
            </w:r>
          </w:p>
        </w:tc>
        <w:tc>
          <w:tcPr>
            <w:tcW w:w="222" w:type="dxa"/>
            <w:vAlign w:val="center"/>
            <w:hideMark/>
          </w:tcPr>
          <w:p w14:paraId="129605A4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4CB8657B" w14:textId="77777777" w:rsidTr="002872F6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E5625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14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B7A25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ntehniķa pakalpojum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9B9D4" w14:textId="1A738C23" w:rsidR="002872F6" w:rsidRPr="002872F6" w:rsidRDefault="003C3458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AD26F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,9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17ACB1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48B6E6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,78</w:t>
            </w:r>
          </w:p>
        </w:tc>
        <w:tc>
          <w:tcPr>
            <w:tcW w:w="222" w:type="dxa"/>
            <w:vAlign w:val="center"/>
            <w:hideMark/>
          </w:tcPr>
          <w:p w14:paraId="039D8307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712BF59F" w14:textId="77777777" w:rsidTr="002872F6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9F387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15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065B2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adiatora maiņas pakalpojum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A4DD5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8BAFF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4,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6AA194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5,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C5758B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9,78</w:t>
            </w:r>
          </w:p>
        </w:tc>
        <w:tc>
          <w:tcPr>
            <w:tcW w:w="222" w:type="dxa"/>
            <w:vAlign w:val="center"/>
            <w:hideMark/>
          </w:tcPr>
          <w:p w14:paraId="6E3B39F9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16BE400E" w14:textId="77777777" w:rsidTr="002872F6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AD1D1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16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01EEA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vieļu žāvētāja maiņas pakalpojum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E9E45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A9DCE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2,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94880E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,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345EFA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5,03</w:t>
            </w:r>
          </w:p>
        </w:tc>
        <w:tc>
          <w:tcPr>
            <w:tcW w:w="222" w:type="dxa"/>
            <w:vAlign w:val="center"/>
            <w:hideMark/>
          </w:tcPr>
          <w:p w14:paraId="222C40CA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46F85360" w14:textId="77777777" w:rsidTr="002872F6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C152E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17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B5531D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erīces ”COBRA” pakalpojum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24B5D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operācij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201BB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0,4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193FB2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AD648E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5,29</w:t>
            </w:r>
          </w:p>
        </w:tc>
        <w:tc>
          <w:tcPr>
            <w:tcW w:w="222" w:type="dxa"/>
            <w:vAlign w:val="center"/>
            <w:hideMark/>
          </w:tcPr>
          <w:p w14:paraId="3AF79412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1346F137" w14:textId="77777777" w:rsidTr="002872F6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365BD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18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2D1A8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lektriķa pakalpojum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21D9C" w14:textId="43B5140C" w:rsidR="002872F6" w:rsidRPr="002872F6" w:rsidRDefault="003C3458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69BA6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,8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2E0F0F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2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04B7E6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,10</w:t>
            </w:r>
          </w:p>
        </w:tc>
        <w:tc>
          <w:tcPr>
            <w:tcW w:w="222" w:type="dxa"/>
            <w:vAlign w:val="center"/>
            <w:hideMark/>
          </w:tcPr>
          <w:p w14:paraId="410FB95D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3F79A347" w14:textId="77777777" w:rsidTr="002872F6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088F3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19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28E12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lektroloka metinātāja pakalpojum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1206E" w14:textId="62C483A2" w:rsidR="002872F6" w:rsidRPr="002872F6" w:rsidRDefault="003C3458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5F845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,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5266E0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418A4B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,19</w:t>
            </w:r>
          </w:p>
        </w:tc>
        <w:tc>
          <w:tcPr>
            <w:tcW w:w="222" w:type="dxa"/>
            <w:vAlign w:val="center"/>
            <w:hideMark/>
          </w:tcPr>
          <w:p w14:paraId="4B63672A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67AA4864" w14:textId="77777777" w:rsidTr="002872F6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9BFA6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2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A0984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obilās brigādes (santehniķis, metinātājs) pakalpojum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BC7FF" w14:textId="5D9E76D6" w:rsidR="002872F6" w:rsidRPr="002872F6" w:rsidRDefault="003C3458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46092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4,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F9A033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83923B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9,51</w:t>
            </w:r>
          </w:p>
        </w:tc>
        <w:tc>
          <w:tcPr>
            <w:tcW w:w="222" w:type="dxa"/>
            <w:vAlign w:val="center"/>
            <w:hideMark/>
          </w:tcPr>
          <w:p w14:paraId="2F8DA2C6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6140CD62" w14:textId="77777777" w:rsidTr="002872F6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80E18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1.2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15DC5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iltummainītāja skalošanas pakalpojum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75177" w14:textId="2E15C858" w:rsidR="002872F6" w:rsidRPr="002872F6" w:rsidRDefault="003C3458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D28A9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4,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7D9A7D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9C5EA3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9,51</w:t>
            </w:r>
          </w:p>
        </w:tc>
        <w:tc>
          <w:tcPr>
            <w:tcW w:w="222" w:type="dxa"/>
            <w:vAlign w:val="center"/>
            <w:hideMark/>
          </w:tcPr>
          <w:p w14:paraId="0EE77A05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5B9683F6" w14:textId="77777777" w:rsidTr="002872F6">
        <w:trPr>
          <w:trHeight w:val="540"/>
        </w:trPr>
        <w:tc>
          <w:tcPr>
            <w:tcW w:w="1016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411F4" w14:textId="44955088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. Ūdensvads un kanalizācija</w:t>
            </w:r>
          </w:p>
        </w:tc>
        <w:tc>
          <w:tcPr>
            <w:tcW w:w="222" w:type="dxa"/>
            <w:vAlign w:val="center"/>
            <w:hideMark/>
          </w:tcPr>
          <w:p w14:paraId="33017FF4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0DC68675" w14:textId="77777777" w:rsidTr="002872F6">
        <w:trPr>
          <w:trHeight w:val="1416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169C8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2.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53E956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senizācijas mašīna GAZ 5312 CZ 1754, objekta izsūknēšana ar izsūknējamo tilpumu līdz 3 m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, fiziskām un juridiskām personām (sausā tualete, savācējakas, saimnieciski fekālā kanalizācija utt.) *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B4D3F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vert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F7541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8,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8212C2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1675A4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6,11</w:t>
            </w:r>
          </w:p>
        </w:tc>
        <w:tc>
          <w:tcPr>
            <w:tcW w:w="222" w:type="dxa"/>
            <w:vAlign w:val="center"/>
            <w:hideMark/>
          </w:tcPr>
          <w:p w14:paraId="06ABF444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54729401" w14:textId="77777777" w:rsidTr="002872F6">
        <w:trPr>
          <w:trHeight w:val="1704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1015C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3DEB81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senizācijas mašīna GAZ 5312 CZ 1754, objekta izsūknēšana ar izsūknējamo tilpumu līdz 3 m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, fiziskām un juridiskām personām (sausā tualete, savācējakas, saimnieciski fekālā kanalizācija utt.) </w:t>
            </w:r>
            <w:r w:rsidRPr="002872F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svētku dienās, brīvdienās un  virsstundās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09FD6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vert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0A4C5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8,7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3DCCBF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,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E47130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8,95</w:t>
            </w:r>
          </w:p>
        </w:tc>
        <w:tc>
          <w:tcPr>
            <w:tcW w:w="222" w:type="dxa"/>
            <w:vAlign w:val="center"/>
            <w:hideMark/>
          </w:tcPr>
          <w:p w14:paraId="75D701F2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400051AC" w14:textId="77777777" w:rsidTr="002872F6">
        <w:trPr>
          <w:trHeight w:val="144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4C434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3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07D090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senizācijas mašīna GAZ 5312 CZ 1754, objekta izsūknēšana ar izsūknējamo tilpumu līdz 3 m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, juridiskām personām saimnieciski fekālā kanalizācija ar taukvielu piemaisījumu utt.(36,59x2,5=91,48) *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8FDB3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vert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9B09E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1,9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496926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9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53C926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1,22</w:t>
            </w:r>
          </w:p>
        </w:tc>
        <w:tc>
          <w:tcPr>
            <w:tcW w:w="222" w:type="dxa"/>
            <w:vAlign w:val="center"/>
            <w:hideMark/>
          </w:tcPr>
          <w:p w14:paraId="34587153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36320E86" w14:textId="77777777" w:rsidTr="002872F6">
        <w:trPr>
          <w:trHeight w:val="133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A0920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4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4D0212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Asenizācijas mašīnas GAZ 5312 CZ 1754 transporta izmaksas („SAN-TEX”- objekts – NAI – „SAN-TEX”), kad pasūtījuma objekts atrodas ārpus Balvu pilsētas administratīvās teritorijas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5202B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FCADD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6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D677CB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BE9C16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83</w:t>
            </w:r>
          </w:p>
        </w:tc>
        <w:tc>
          <w:tcPr>
            <w:tcW w:w="222" w:type="dxa"/>
            <w:vAlign w:val="center"/>
            <w:hideMark/>
          </w:tcPr>
          <w:p w14:paraId="1076BCB4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1586C35C" w14:textId="77777777" w:rsidTr="002872F6">
        <w:trPr>
          <w:trHeight w:val="648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3E8F2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5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EC6394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vārijas brigāde (ūdensvads – kanalizācija) pakalpojumi (2 cilvēki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51289" w14:textId="4C6B875D" w:rsidR="002872F6" w:rsidRPr="002872F6" w:rsidRDefault="003C3458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4EF94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,7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B7EA7C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ABA290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7,53</w:t>
            </w:r>
          </w:p>
        </w:tc>
        <w:tc>
          <w:tcPr>
            <w:tcW w:w="222" w:type="dxa"/>
            <w:vAlign w:val="center"/>
            <w:hideMark/>
          </w:tcPr>
          <w:p w14:paraId="7188508A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45830CB3" w14:textId="77777777" w:rsidTr="002872F6">
        <w:trPr>
          <w:trHeight w:val="624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5266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6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C2F2D0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vārijas brigāde (ūdensvads – kanalizācija) pakalpojumi (3 cilvēki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9F4CC" w14:textId="0929F72C" w:rsidR="002872F6" w:rsidRPr="002872F6" w:rsidRDefault="003C3458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10AC8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2,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E757DF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,7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22EF35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8,78</w:t>
            </w:r>
          </w:p>
        </w:tc>
        <w:tc>
          <w:tcPr>
            <w:tcW w:w="222" w:type="dxa"/>
            <w:vAlign w:val="center"/>
            <w:hideMark/>
          </w:tcPr>
          <w:p w14:paraId="4C3FC55B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3EE50917" w14:textId="77777777" w:rsidTr="002872F6">
        <w:trPr>
          <w:trHeight w:val="624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B044C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7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30A636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vārijas brigāde (ūdensvads – kanalizācija) pakalpojumi (4 cilvēki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52DDA" w14:textId="4534872B" w:rsidR="002872F6" w:rsidRPr="002872F6" w:rsidRDefault="003C3458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BB91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1,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D48C6E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,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1C4163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0,46</w:t>
            </w:r>
          </w:p>
        </w:tc>
        <w:tc>
          <w:tcPr>
            <w:tcW w:w="222" w:type="dxa"/>
            <w:vAlign w:val="center"/>
            <w:hideMark/>
          </w:tcPr>
          <w:p w14:paraId="17053C3F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2A4FE32E" w14:textId="77777777" w:rsidTr="002872F6">
        <w:trPr>
          <w:trHeight w:val="624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A86C7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8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16ED1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utomašīnas OPEL MOVANO MB 6344 transporta izmantošana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4F868" w14:textId="24656777" w:rsidR="002872F6" w:rsidRPr="002872F6" w:rsidRDefault="003C3458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A7544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21701E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D7147F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3,88</w:t>
            </w:r>
          </w:p>
        </w:tc>
        <w:tc>
          <w:tcPr>
            <w:tcW w:w="222" w:type="dxa"/>
            <w:vAlign w:val="center"/>
            <w:hideMark/>
          </w:tcPr>
          <w:p w14:paraId="053A5808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3333C31F" w14:textId="77777777" w:rsidTr="002872F6">
        <w:trPr>
          <w:trHeight w:val="624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B1EFF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9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0FAD2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utomašīnas OPEL MOVANO MB 6344 transporta izmantošana </w:t>
            </w:r>
            <w:r w:rsidRPr="002872F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svētku dienās, brīvdienās</w:t>
            </w: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3307E" w14:textId="49657DEA" w:rsidR="002872F6" w:rsidRPr="002872F6" w:rsidRDefault="003C3458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82253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,9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C987BE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,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6969B4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5,93</w:t>
            </w:r>
          </w:p>
        </w:tc>
        <w:tc>
          <w:tcPr>
            <w:tcW w:w="222" w:type="dxa"/>
            <w:vAlign w:val="center"/>
            <w:hideMark/>
          </w:tcPr>
          <w:p w14:paraId="1F08E487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50E1DECC" w14:textId="77777777" w:rsidTr="002872F6">
        <w:trPr>
          <w:trHeight w:val="984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138F4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1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2C76C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utomašīnas OPEL MOVANO MB 6344 transporta izmantošana - objekts atrodas ārpus Balvu pilsētas administratīvās teritorijas *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971D1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05B3C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4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B8CD77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AEF858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56</w:t>
            </w:r>
          </w:p>
        </w:tc>
        <w:tc>
          <w:tcPr>
            <w:tcW w:w="222" w:type="dxa"/>
            <w:vAlign w:val="center"/>
            <w:hideMark/>
          </w:tcPr>
          <w:p w14:paraId="5C7A0A16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59AFC428" w14:textId="77777777" w:rsidTr="002872F6">
        <w:trPr>
          <w:trHeight w:val="984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D1061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1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A0BAA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utomašīnas OPEL MOVANO MB 6344+piekabe transporta izmantošana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5BF6" w14:textId="69189FB3" w:rsidR="002872F6" w:rsidRPr="002872F6" w:rsidRDefault="003C3458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AD917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,9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07106A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0D69CE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8,62</w:t>
            </w:r>
          </w:p>
        </w:tc>
        <w:tc>
          <w:tcPr>
            <w:tcW w:w="222" w:type="dxa"/>
            <w:vAlign w:val="center"/>
            <w:hideMark/>
          </w:tcPr>
          <w:p w14:paraId="7FA0DF9F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74CB0E82" w14:textId="77777777" w:rsidTr="002872F6">
        <w:trPr>
          <w:trHeight w:val="984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513DD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1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7DD41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utomašīnas OPEL MOVANO MB 6344+piekabe transporta izmantošana </w:t>
            </w:r>
            <w:r w:rsidRPr="002872F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svētku dienās, brīvdienās</w:t>
            </w: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FC387" w14:textId="33861364" w:rsidR="002872F6" w:rsidRPr="002872F6" w:rsidRDefault="003C3458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D05BC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1,8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A1C228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A24F9A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0,67</w:t>
            </w:r>
          </w:p>
        </w:tc>
        <w:tc>
          <w:tcPr>
            <w:tcW w:w="222" w:type="dxa"/>
            <w:vAlign w:val="center"/>
            <w:hideMark/>
          </w:tcPr>
          <w:p w14:paraId="6AD47CF7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5E7823BA" w14:textId="77777777" w:rsidTr="002872F6">
        <w:trPr>
          <w:trHeight w:val="984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877F4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13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EA6AD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utomašīnas OPEL MOVANO MB 6344+piekabe transporta izmantošana - objekts atrodas ārpus Balvu pilsētas administratīvās teritorijas *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D2F49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BE7B2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4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34923F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DB5B05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59</w:t>
            </w:r>
          </w:p>
        </w:tc>
        <w:tc>
          <w:tcPr>
            <w:tcW w:w="222" w:type="dxa"/>
            <w:vAlign w:val="center"/>
            <w:hideMark/>
          </w:tcPr>
          <w:p w14:paraId="0D3FAA62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44D2FBE4" w14:textId="77777777" w:rsidTr="002872F6">
        <w:trPr>
          <w:trHeight w:val="63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F8444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14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1FB8D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lietētāja BOMAG BVT 65 izmantošan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BF157" w14:textId="345F5F5D" w:rsidR="002872F6" w:rsidRPr="002872F6" w:rsidRDefault="003C3458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67B63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385B35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0FDCB8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,31</w:t>
            </w:r>
          </w:p>
        </w:tc>
        <w:tc>
          <w:tcPr>
            <w:tcW w:w="222" w:type="dxa"/>
            <w:vAlign w:val="center"/>
            <w:hideMark/>
          </w:tcPr>
          <w:p w14:paraId="629337DD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4D3A37B5" w14:textId="77777777" w:rsidTr="002872F6">
        <w:trPr>
          <w:trHeight w:val="66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6352A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15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27636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lektrostacijas Phoenix 3000 pakalpojumi (ģenerators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A319" w14:textId="5264D9B7" w:rsidR="002872F6" w:rsidRPr="002872F6" w:rsidRDefault="003C3458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6D9BD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3BF177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6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AB38D9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,63</w:t>
            </w:r>
          </w:p>
        </w:tc>
        <w:tc>
          <w:tcPr>
            <w:tcW w:w="222" w:type="dxa"/>
            <w:vAlign w:val="center"/>
            <w:hideMark/>
          </w:tcPr>
          <w:p w14:paraId="23B0B5C6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7FF410F4" w14:textId="77777777" w:rsidTr="002872F6">
        <w:trPr>
          <w:trHeight w:val="684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7FF3B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16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76A88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lektrostacijas CPG5500E 7,6KW pakalpojumi (ģenerators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E8CB1" w14:textId="021CCC76" w:rsidR="002872F6" w:rsidRPr="002872F6" w:rsidRDefault="003C3458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83F5D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,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E39D30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122270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,40</w:t>
            </w:r>
          </w:p>
        </w:tc>
        <w:tc>
          <w:tcPr>
            <w:tcW w:w="222" w:type="dxa"/>
            <w:vAlign w:val="center"/>
            <w:hideMark/>
          </w:tcPr>
          <w:p w14:paraId="2BC00106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39727746" w14:textId="77777777" w:rsidTr="002872F6">
        <w:trPr>
          <w:trHeight w:val="684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4F4F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2.17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E6E7A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deo inspekcijas sistēmas VIS 350 pakalpojum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123ED" w14:textId="4067260E" w:rsidR="002872F6" w:rsidRPr="002872F6" w:rsidRDefault="003C3458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BFA44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9,5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0CBAE7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6AEC3D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,69</w:t>
            </w:r>
          </w:p>
        </w:tc>
        <w:tc>
          <w:tcPr>
            <w:tcW w:w="222" w:type="dxa"/>
            <w:vAlign w:val="center"/>
            <w:hideMark/>
          </w:tcPr>
          <w:p w14:paraId="10F59C1B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3F5CB7E5" w14:textId="77777777" w:rsidTr="002872F6">
        <w:trPr>
          <w:trHeight w:val="984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68C7F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18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8DCB2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Automašīnas VW CADDY LIFE MS 5799 transporta izmantošana ārpus Balvu pilsētas administratīvās teritorijas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77C8B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1BF35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E11E82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5C3B4B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64</w:t>
            </w:r>
          </w:p>
        </w:tc>
        <w:tc>
          <w:tcPr>
            <w:tcW w:w="222" w:type="dxa"/>
            <w:vAlign w:val="center"/>
            <w:hideMark/>
          </w:tcPr>
          <w:p w14:paraId="255B6C76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154072A6" w14:textId="77777777" w:rsidTr="002872F6">
        <w:trPr>
          <w:trHeight w:val="936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9B8A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19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6E4AF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Automašīnas VW CADDY LIFE MB 2661 transporta izmantošana ārpus Balvu pilsētas administratīvās teritorijas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FE876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5DD5F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6A4B91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E1F382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61</w:t>
            </w:r>
          </w:p>
        </w:tc>
        <w:tc>
          <w:tcPr>
            <w:tcW w:w="222" w:type="dxa"/>
            <w:vAlign w:val="center"/>
            <w:hideMark/>
          </w:tcPr>
          <w:p w14:paraId="6147A98D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0C234C5A" w14:textId="77777777" w:rsidTr="002872F6">
        <w:trPr>
          <w:trHeight w:val="624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AF769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2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25E52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Universālas mašīnas  FIAT HITACHI pakalpojumi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94E33" w14:textId="368738F2" w:rsidR="002872F6" w:rsidRPr="002872F6" w:rsidRDefault="003C3458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59CF45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7,6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71749D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8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93901C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3,46</w:t>
            </w:r>
          </w:p>
        </w:tc>
        <w:tc>
          <w:tcPr>
            <w:tcW w:w="222" w:type="dxa"/>
            <w:vAlign w:val="center"/>
            <w:hideMark/>
          </w:tcPr>
          <w:p w14:paraId="450C83A6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79ADA1A6" w14:textId="77777777" w:rsidTr="002872F6">
        <w:trPr>
          <w:trHeight w:val="91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4D264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2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81AED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Universālas mašīnas FIAT HITACHI pakalpojumi </w:t>
            </w:r>
            <w:r w:rsidRPr="002872F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svētku dienās, brīvdienās, virsstundā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DAC58" w14:textId="3402F114" w:rsidR="002872F6" w:rsidRPr="002872F6" w:rsidRDefault="003C3458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B9994A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,6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3A8651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3FDAD8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5,51</w:t>
            </w:r>
          </w:p>
        </w:tc>
        <w:tc>
          <w:tcPr>
            <w:tcW w:w="222" w:type="dxa"/>
            <w:vAlign w:val="center"/>
            <w:hideMark/>
          </w:tcPr>
          <w:p w14:paraId="68BB6F67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1E8F8A6D" w14:textId="77777777" w:rsidTr="002872F6">
        <w:trPr>
          <w:trHeight w:val="696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F5857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2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BEF8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Universālas mašīnas FIAT HITACHI pakalpojumi </w:t>
            </w:r>
            <w:r w:rsidRPr="002872F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nakts stundās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7273B" w14:textId="18FA85DE" w:rsidR="002872F6" w:rsidRPr="002872F6" w:rsidRDefault="003C3458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F8D514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5,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134784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,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AB7854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2,50</w:t>
            </w:r>
          </w:p>
        </w:tc>
        <w:tc>
          <w:tcPr>
            <w:tcW w:w="222" w:type="dxa"/>
            <w:vAlign w:val="center"/>
            <w:hideMark/>
          </w:tcPr>
          <w:p w14:paraId="4F342580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1FA3260C" w14:textId="77777777" w:rsidTr="002872F6">
        <w:trPr>
          <w:trHeight w:val="696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E32CC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23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F5C41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ini ekskavatora JCB 8014 izmantošana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30089" w14:textId="18EE2882" w:rsidR="002872F6" w:rsidRPr="002872F6" w:rsidRDefault="003C3458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E82FDB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4,6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80C538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1AB4F5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9,80</w:t>
            </w:r>
          </w:p>
        </w:tc>
        <w:tc>
          <w:tcPr>
            <w:tcW w:w="222" w:type="dxa"/>
            <w:vAlign w:val="center"/>
            <w:hideMark/>
          </w:tcPr>
          <w:p w14:paraId="169CFD03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6E0031F6" w14:textId="77777777" w:rsidTr="002872F6">
        <w:trPr>
          <w:trHeight w:val="696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588D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24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CE9EC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ini ekskavatora JCB 8014 izmantošana</w:t>
            </w:r>
            <w:r w:rsidRPr="002872F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 svētku, brīvdienās un virstundās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6CE43" w14:textId="7C069F7D" w:rsidR="002872F6" w:rsidRPr="002872F6" w:rsidRDefault="003C3458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D3BDC7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4,5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24422D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,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0B8BBF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1,85</w:t>
            </w:r>
          </w:p>
        </w:tc>
        <w:tc>
          <w:tcPr>
            <w:tcW w:w="222" w:type="dxa"/>
            <w:vAlign w:val="center"/>
            <w:hideMark/>
          </w:tcPr>
          <w:p w14:paraId="3BFCD83B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1FD3F8FE" w14:textId="77777777" w:rsidTr="002872F6">
        <w:trPr>
          <w:trHeight w:val="1044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9A51A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25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F9E4C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F lietus un fekālās kanalizācijas notekūdeņu tīklu skalošana cauruļvados līdz 250 mm diametr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8D13A" w14:textId="113C9C33" w:rsidR="002872F6" w:rsidRPr="002872F6" w:rsidRDefault="003C3458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3F9595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9,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5A441A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6,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F38484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5,77</w:t>
            </w:r>
          </w:p>
        </w:tc>
        <w:tc>
          <w:tcPr>
            <w:tcW w:w="222" w:type="dxa"/>
            <w:vAlign w:val="center"/>
            <w:hideMark/>
          </w:tcPr>
          <w:p w14:paraId="602FAB85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1BEAD8AB" w14:textId="77777777" w:rsidTr="002872F6">
        <w:trPr>
          <w:trHeight w:val="1008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DC6D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26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C0543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F lietus un fekālās kanalizācijas notekūdeņu tīklu skalošana cauruļvados līdz 250 mm diametrā</w:t>
            </w:r>
            <w:r w:rsidRPr="002872F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 svētku, brīvdienās un virsstundā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28FA3" w14:textId="22630A9D" w:rsidR="002872F6" w:rsidRPr="002872F6" w:rsidRDefault="003C3458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DD582D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9,7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8C88D9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8,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6A9FC8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8,61</w:t>
            </w:r>
          </w:p>
        </w:tc>
        <w:tc>
          <w:tcPr>
            <w:tcW w:w="222" w:type="dxa"/>
            <w:vAlign w:val="center"/>
            <w:hideMark/>
          </w:tcPr>
          <w:p w14:paraId="0D80A948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6C0A9932" w14:textId="77777777" w:rsidTr="002872F6">
        <w:trPr>
          <w:trHeight w:val="1464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6E3BA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27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B149D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F asenizācijas mašīna, objekta izsūknēšana ar izsūknējamo tilpumu līdz 3m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 xml:space="preserve">3 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fiziskām un juridiskām personām (sausā tualete, savācējakas, saimnieciski fekālā kanalizācija utt.) *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28DCD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vert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F69EE1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3,6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39FA6D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,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48F586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2,78</w:t>
            </w:r>
          </w:p>
        </w:tc>
        <w:tc>
          <w:tcPr>
            <w:tcW w:w="222" w:type="dxa"/>
            <w:vAlign w:val="center"/>
            <w:hideMark/>
          </w:tcPr>
          <w:p w14:paraId="63FFEBEC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0E08ECDD" w14:textId="77777777" w:rsidTr="002872F6">
        <w:trPr>
          <w:trHeight w:val="162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3F28C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28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CC78A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F asenizācijas mašīna, objekta izsūknēšana ar izsūknējamo tilpumu līdz 3m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 xml:space="preserve">3 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fiziskām un juridiskām personām (sausā tualete, savācējakas, saimnieciski fekālā kanalizācija utt.) </w:t>
            </w:r>
            <w:r w:rsidRPr="002872F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svētku, brīvdienās un virsstundās 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*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DB84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vert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B51D63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4,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352EEA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,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559995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5,61</w:t>
            </w:r>
          </w:p>
        </w:tc>
        <w:tc>
          <w:tcPr>
            <w:tcW w:w="222" w:type="dxa"/>
            <w:vAlign w:val="center"/>
            <w:hideMark/>
          </w:tcPr>
          <w:p w14:paraId="61F1A30C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3DC0ACD1" w14:textId="77777777" w:rsidTr="002872F6">
        <w:trPr>
          <w:trHeight w:val="1299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3842D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29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25410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F asenizācijas mašīna, objekta izsūknēšana ar izsūknējamo tilpumu līdz 3 m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 xml:space="preserve">3  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fiziskām un juridiskām personām saimnieciski fekālā kanalizācija ar taukvielu piemaisījumu utt.(43,62x3 =130,86) *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FDFF9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vert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C03E88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0,8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2BB09C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7,4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233C45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58,34</w:t>
            </w:r>
          </w:p>
        </w:tc>
        <w:tc>
          <w:tcPr>
            <w:tcW w:w="222" w:type="dxa"/>
            <w:vAlign w:val="center"/>
            <w:hideMark/>
          </w:tcPr>
          <w:p w14:paraId="3ACBF69D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71BB7A05" w14:textId="77777777" w:rsidTr="002872F6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2A837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3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EC1B1A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F asenizācijas mašīna, objekta izsūknēšana ar izsūknējamo tilpumu līdz 3 m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ūdens *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8751B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vert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1183A6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,7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F42DEE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92C6E6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,29</w:t>
            </w:r>
          </w:p>
        </w:tc>
        <w:tc>
          <w:tcPr>
            <w:tcW w:w="222" w:type="dxa"/>
            <w:vAlign w:val="center"/>
            <w:hideMark/>
          </w:tcPr>
          <w:p w14:paraId="0BE52B51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4DC3F1BC" w14:textId="77777777" w:rsidTr="002872F6">
        <w:trPr>
          <w:trHeight w:val="120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5097A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3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96A4F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F asenizācijas mašīna, objekta izsūknēšana ar izsūknējamo tilpumu līdz 3 m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ūdens ** </w:t>
            </w:r>
            <w:r w:rsidRPr="002872F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svētku dienās, brīvdienās un  virsstundās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01C23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vert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4307A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3,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C46FEB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,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065BAB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2,33</w:t>
            </w:r>
          </w:p>
        </w:tc>
        <w:tc>
          <w:tcPr>
            <w:tcW w:w="222" w:type="dxa"/>
            <w:vAlign w:val="center"/>
            <w:hideMark/>
          </w:tcPr>
          <w:p w14:paraId="62F78C08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61FA4731" w14:textId="77777777" w:rsidTr="002872F6">
        <w:trPr>
          <w:trHeight w:val="1068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DA989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2.3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9FDF0B9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DAF asenizācijas mašīnas transporta izmaksas, ja pasūtījuma objekts atrodas ārpus Balvu pilsētas administratīvās teritorijas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897BD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B1FFC7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AE787E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5155A3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48</w:t>
            </w:r>
          </w:p>
        </w:tc>
        <w:tc>
          <w:tcPr>
            <w:tcW w:w="222" w:type="dxa"/>
            <w:vAlign w:val="center"/>
            <w:hideMark/>
          </w:tcPr>
          <w:p w14:paraId="5C4F1C37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7FFF0BDB" w14:textId="77777777" w:rsidTr="002872F6">
        <w:trPr>
          <w:trHeight w:val="66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9FB24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33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473D7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emontatslēdznieka pakalpojum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CB7D4" w14:textId="70AD89D9" w:rsidR="002872F6" w:rsidRPr="002872F6" w:rsidRDefault="003C3458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7506C0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,8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90B936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1E0EB4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,92</w:t>
            </w:r>
          </w:p>
        </w:tc>
        <w:tc>
          <w:tcPr>
            <w:tcW w:w="222" w:type="dxa"/>
            <w:vAlign w:val="center"/>
            <w:hideMark/>
          </w:tcPr>
          <w:p w14:paraId="5B26F12C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105082DB" w14:textId="77777777" w:rsidTr="002872F6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6DFD2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34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56084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Remontatslēdznieka pakalpojumi </w:t>
            </w:r>
            <w:r w:rsidRPr="002872F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svētku dienās, brīvdienās un  virsstundās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49114" w14:textId="0790460E" w:rsidR="002872F6" w:rsidRPr="002872F6" w:rsidRDefault="003C3458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3E8009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,5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C2B5F6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CB45EF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,12</w:t>
            </w:r>
          </w:p>
        </w:tc>
        <w:tc>
          <w:tcPr>
            <w:tcW w:w="222" w:type="dxa"/>
            <w:vAlign w:val="center"/>
            <w:hideMark/>
          </w:tcPr>
          <w:p w14:paraId="4A4691B4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3500C407" w14:textId="77777777" w:rsidTr="002872F6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8C493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35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A445E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ehnisko noteikumu sagatavošana privātpersonām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DCBD9" w14:textId="503B126C" w:rsidR="002872F6" w:rsidRPr="002872F6" w:rsidRDefault="003C3458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822DDA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9,4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26054D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,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A60D2E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7,73</w:t>
            </w:r>
          </w:p>
        </w:tc>
        <w:tc>
          <w:tcPr>
            <w:tcW w:w="222" w:type="dxa"/>
            <w:vAlign w:val="center"/>
            <w:hideMark/>
          </w:tcPr>
          <w:p w14:paraId="4D5445A6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16C05DDD" w14:textId="77777777" w:rsidTr="002872F6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D0865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36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124F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ehnisko noteikumu sagatavošana juridiskām personām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35835" w14:textId="4EBC5922" w:rsidR="002872F6" w:rsidRPr="002872F6" w:rsidRDefault="003C3458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2BDE98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5,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073213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190055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6,83</w:t>
            </w:r>
          </w:p>
        </w:tc>
        <w:tc>
          <w:tcPr>
            <w:tcW w:w="222" w:type="dxa"/>
            <w:vAlign w:val="center"/>
            <w:hideMark/>
          </w:tcPr>
          <w:p w14:paraId="002E996B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4076AEF6" w14:textId="77777777" w:rsidTr="002872F6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D9F68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37</w:t>
            </w:r>
          </w:p>
        </w:tc>
        <w:tc>
          <w:tcPr>
            <w:tcW w:w="5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942DD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Ūdenssūknis WT 30XK4 (Honda) pakalpojum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DB7E" w14:textId="5F4D294B" w:rsidR="002872F6" w:rsidRPr="002872F6" w:rsidRDefault="003C3458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DF6E5B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,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995D05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9258FD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,80</w:t>
            </w:r>
          </w:p>
        </w:tc>
        <w:tc>
          <w:tcPr>
            <w:tcW w:w="222" w:type="dxa"/>
            <w:vAlign w:val="center"/>
            <w:hideMark/>
          </w:tcPr>
          <w:p w14:paraId="386CC963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4101422F" w14:textId="77777777" w:rsidTr="002872F6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2DE99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38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25524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Ūdenssūknis WT 30XK4 (Honda) pakalpojums  </w:t>
            </w:r>
            <w:r w:rsidRPr="002872F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svētku dienās, brīvdienās un  virsstundās 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943D0" w14:textId="69B576E9" w:rsidR="002872F6" w:rsidRPr="002872F6" w:rsidRDefault="003C3458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BB2E18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,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E43D04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6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059B52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,84</w:t>
            </w:r>
          </w:p>
        </w:tc>
        <w:tc>
          <w:tcPr>
            <w:tcW w:w="222" w:type="dxa"/>
            <w:vAlign w:val="center"/>
            <w:hideMark/>
          </w:tcPr>
          <w:p w14:paraId="4F245C99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66E2BAF4" w14:textId="77777777" w:rsidTr="002872F6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4D9E4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2.39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7F159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Ūdens padeves noslēgšana un pieslēgšana (ārējo tīklu noslēgšana, pieslēgšana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29DEC" w14:textId="1687C56F" w:rsidR="002872F6" w:rsidRPr="002872F6" w:rsidRDefault="003C3458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E16897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,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761416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,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ED88C7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,87</w:t>
            </w:r>
          </w:p>
        </w:tc>
        <w:tc>
          <w:tcPr>
            <w:tcW w:w="222" w:type="dxa"/>
            <w:vAlign w:val="center"/>
            <w:hideMark/>
          </w:tcPr>
          <w:p w14:paraId="50A50CA3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109F4B8F" w14:textId="77777777" w:rsidTr="002872F6">
        <w:trPr>
          <w:trHeight w:val="597"/>
        </w:trPr>
        <w:tc>
          <w:tcPr>
            <w:tcW w:w="1016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B1881" w14:textId="385BBD05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3. Dzīvojamā fonda remon</w:t>
            </w:r>
            <w:r w:rsidR="003019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t</w:t>
            </w:r>
            <w:r w:rsidRPr="002872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celtniecības darbi</w:t>
            </w:r>
          </w:p>
        </w:tc>
        <w:tc>
          <w:tcPr>
            <w:tcW w:w="222" w:type="dxa"/>
            <w:vAlign w:val="center"/>
            <w:hideMark/>
          </w:tcPr>
          <w:p w14:paraId="4757DBFD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31F9A295" w14:textId="77777777" w:rsidTr="002872F6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26DD6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3.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901F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emontstrādnieka pakalpojum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1C5E3" w14:textId="395942AD" w:rsidR="002872F6" w:rsidRPr="002872F6" w:rsidRDefault="003C3458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15A07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,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C779BD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960E2C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,87</w:t>
            </w:r>
          </w:p>
        </w:tc>
        <w:tc>
          <w:tcPr>
            <w:tcW w:w="222" w:type="dxa"/>
            <w:vAlign w:val="center"/>
            <w:hideMark/>
          </w:tcPr>
          <w:p w14:paraId="5BAA5E89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3595E4B2" w14:textId="77777777" w:rsidTr="002872F6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F0EC9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3.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1B00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lietētāja BOMAG B P8/34 izmantošan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38AA4" w14:textId="6555E743" w:rsidR="002872F6" w:rsidRPr="002872F6" w:rsidRDefault="003C3458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AA5E6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,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CB26D1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9D1DF5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,36</w:t>
            </w:r>
          </w:p>
        </w:tc>
        <w:tc>
          <w:tcPr>
            <w:tcW w:w="222" w:type="dxa"/>
            <w:vAlign w:val="center"/>
            <w:hideMark/>
          </w:tcPr>
          <w:p w14:paraId="3A930790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08134F26" w14:textId="77777777" w:rsidTr="002872F6">
        <w:trPr>
          <w:trHeight w:val="708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36225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3.3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90B58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Automašīnas Renault Trafic NJ1780  izmantošanas pakalpojumi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50A02" w14:textId="2F7E8F43" w:rsidR="002872F6" w:rsidRPr="002872F6" w:rsidRDefault="003C3458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DBCCE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4,6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A0E8A7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0A22E4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9,81</w:t>
            </w:r>
          </w:p>
        </w:tc>
        <w:tc>
          <w:tcPr>
            <w:tcW w:w="222" w:type="dxa"/>
            <w:vAlign w:val="center"/>
            <w:hideMark/>
          </w:tcPr>
          <w:p w14:paraId="4DE93E99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7A663AC5" w14:textId="77777777" w:rsidTr="002872F6">
        <w:trPr>
          <w:trHeight w:val="99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016EE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3.4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C9628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utomašīnas  Renault Trafic NJ1780 pakalpojumi - objekts atrodas ārpus Balvu pilsētas administratīvās teritorij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95360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0515C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ADF4D7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969B57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48</w:t>
            </w:r>
          </w:p>
        </w:tc>
        <w:tc>
          <w:tcPr>
            <w:tcW w:w="222" w:type="dxa"/>
            <w:vAlign w:val="center"/>
            <w:hideMark/>
          </w:tcPr>
          <w:p w14:paraId="38D2647F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3D2A9A05" w14:textId="77777777" w:rsidTr="002872F6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98137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3.5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EF951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ntrall Lublin 3 transporta pakalpojum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F6634" w14:textId="3F178075" w:rsidR="002872F6" w:rsidRPr="002872F6" w:rsidRDefault="003C3458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0A132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0,4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B4DFDF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FD2648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6,88</w:t>
            </w:r>
          </w:p>
        </w:tc>
        <w:tc>
          <w:tcPr>
            <w:tcW w:w="222" w:type="dxa"/>
            <w:vAlign w:val="center"/>
            <w:hideMark/>
          </w:tcPr>
          <w:p w14:paraId="4AB281CE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554DEE80" w14:textId="77777777" w:rsidTr="002872F6">
        <w:trPr>
          <w:trHeight w:val="906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39805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3.6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BC85D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ntrall Lublin 3 transporta pakalpojumi- objekts atrodas ārpus administratīvas teritorij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27BBE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1E756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5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74BABD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2CBF19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68</w:t>
            </w:r>
          </w:p>
        </w:tc>
        <w:tc>
          <w:tcPr>
            <w:tcW w:w="222" w:type="dxa"/>
            <w:vAlign w:val="center"/>
            <w:hideMark/>
          </w:tcPr>
          <w:p w14:paraId="0FAC0524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7D6BB562" w14:textId="77777777" w:rsidTr="002872F6">
        <w:trPr>
          <w:trHeight w:val="906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375B9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3.7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81026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Motorzāģis Stihl MS271 izmantošanas pakalpojumi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068C1" w14:textId="5B2755B1" w:rsidR="002872F6" w:rsidRPr="002872F6" w:rsidRDefault="003C3458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FA3FC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,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E2B54B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51C150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,35</w:t>
            </w:r>
          </w:p>
        </w:tc>
        <w:tc>
          <w:tcPr>
            <w:tcW w:w="222" w:type="dxa"/>
            <w:vAlign w:val="center"/>
            <w:hideMark/>
          </w:tcPr>
          <w:p w14:paraId="4371BCFB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70681BFE" w14:textId="77777777" w:rsidTr="002872F6">
        <w:trPr>
          <w:trHeight w:val="906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A6664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3.8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6D27D" w14:textId="709C6CD4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ermokamera -Lāzeri,</w:t>
            </w:r>
            <w:r w:rsidR="00301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ālmēri,</w:t>
            </w:r>
            <w:r w:rsidR="00301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etektori Flir C5 with Wi-Fi 160x120rx ar lādētāju pakalpojum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5B5D1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operācij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CD371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2,7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B85896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,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2B57B9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1,70</w:t>
            </w:r>
          </w:p>
        </w:tc>
        <w:tc>
          <w:tcPr>
            <w:tcW w:w="222" w:type="dxa"/>
            <w:vAlign w:val="center"/>
            <w:hideMark/>
          </w:tcPr>
          <w:p w14:paraId="00D116E6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5DB8718F" w14:textId="77777777" w:rsidTr="002872F6">
        <w:trPr>
          <w:trHeight w:val="537"/>
        </w:trPr>
        <w:tc>
          <w:tcPr>
            <w:tcW w:w="1016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6C014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4. Citi pakalpojumi</w:t>
            </w:r>
          </w:p>
        </w:tc>
        <w:tc>
          <w:tcPr>
            <w:tcW w:w="222" w:type="dxa"/>
            <w:vAlign w:val="center"/>
            <w:hideMark/>
          </w:tcPr>
          <w:p w14:paraId="4F03BEB8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22341585" w14:textId="77777777" w:rsidTr="002872F6">
        <w:trPr>
          <w:trHeight w:val="60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95731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4.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C296EB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pēšana A4 vienpusēj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47DFA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1BA0A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4AB96C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B82906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1</w:t>
            </w:r>
          </w:p>
        </w:tc>
        <w:tc>
          <w:tcPr>
            <w:tcW w:w="222" w:type="dxa"/>
            <w:vAlign w:val="center"/>
            <w:hideMark/>
          </w:tcPr>
          <w:p w14:paraId="6E0A74EA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14E82339" w14:textId="77777777" w:rsidTr="002872F6">
        <w:trPr>
          <w:trHeight w:val="60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A5812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4.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192B0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pēšana A4 divpusēj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55635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91B26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03703A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F5185E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5</w:t>
            </w:r>
          </w:p>
        </w:tc>
        <w:tc>
          <w:tcPr>
            <w:tcW w:w="222" w:type="dxa"/>
            <w:vAlign w:val="center"/>
            <w:hideMark/>
          </w:tcPr>
          <w:p w14:paraId="13B4A9F0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348885D2" w14:textId="77777777" w:rsidTr="002872F6">
        <w:trPr>
          <w:trHeight w:val="60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FCAD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4.3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950D1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misijas maksa par katru sniegto pakalpojumu norēķinu centr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E1ED8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211CD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8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819AF9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231075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14:paraId="023B35B8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447DF459" w14:textId="77777777" w:rsidTr="002872F6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2A90C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4.4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C2772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rakstīto rēķinu par komunālajiem pakalpojumiem piegāde (drukāts rēķins pastkastē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22472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CEFB2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9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64680A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F82286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10</w:t>
            </w:r>
          </w:p>
        </w:tc>
        <w:tc>
          <w:tcPr>
            <w:tcW w:w="222" w:type="dxa"/>
            <w:vAlign w:val="center"/>
            <w:hideMark/>
          </w:tcPr>
          <w:p w14:paraId="0B512ED2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0E220EC2" w14:textId="77777777" w:rsidTr="002872F6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3CDCE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4.5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B18A7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ziņu sagatavošana un izsniegšana (par komunālajiem pakalpojumiem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D76B6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01F3A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8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FAB855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7E5A90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14:paraId="3C651D4E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11E2D5A8" w14:textId="77777777" w:rsidTr="002872F6">
        <w:trPr>
          <w:trHeight w:val="60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CDEA6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4.6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66CA8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ārvietojamo tualešu kabīņu apkalpošanas izmaksa *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34784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B6EAB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9,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01562F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,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542E87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3,68</w:t>
            </w:r>
          </w:p>
        </w:tc>
        <w:tc>
          <w:tcPr>
            <w:tcW w:w="222" w:type="dxa"/>
            <w:vAlign w:val="center"/>
            <w:hideMark/>
          </w:tcPr>
          <w:p w14:paraId="0589C8A3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209708A8" w14:textId="77777777" w:rsidTr="002872F6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B4999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4.7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35BEF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ārvietojamo tualešu kabīņu apkalpošanas izmaksas *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AA223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 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AE909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2,8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1AF3AF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7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034C54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0,24</w:t>
            </w:r>
          </w:p>
        </w:tc>
        <w:tc>
          <w:tcPr>
            <w:tcW w:w="222" w:type="dxa"/>
            <w:vAlign w:val="center"/>
            <w:hideMark/>
          </w:tcPr>
          <w:p w14:paraId="3893FE7E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5B138107" w14:textId="77777777" w:rsidTr="002872F6">
        <w:trPr>
          <w:trHeight w:val="61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3E98D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4.8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39BDE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ārvietojamo tualešu kabīņu apkalpošanas izmaksas *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5EBA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 gab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1DF90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6,8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9A508E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4,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114F19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1,39</w:t>
            </w:r>
          </w:p>
        </w:tc>
        <w:tc>
          <w:tcPr>
            <w:tcW w:w="222" w:type="dxa"/>
            <w:vAlign w:val="center"/>
            <w:hideMark/>
          </w:tcPr>
          <w:p w14:paraId="23144122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709C8273" w14:textId="77777777" w:rsidTr="002872F6">
        <w:trPr>
          <w:trHeight w:val="624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9D4EB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4.9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9FA03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Vienas kabīnes noma kopā ar apakšpunktiem 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br/>
              <w:t>(4.7-4.12) *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9193C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C9EBF7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,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6E1C0D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4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36F6D8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,54</w:t>
            </w:r>
          </w:p>
        </w:tc>
        <w:tc>
          <w:tcPr>
            <w:tcW w:w="222" w:type="dxa"/>
            <w:vAlign w:val="center"/>
            <w:hideMark/>
          </w:tcPr>
          <w:p w14:paraId="62A860F5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7B17AEE9" w14:textId="77777777" w:rsidTr="002872F6">
        <w:trPr>
          <w:trHeight w:val="49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561C0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4.1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3D2D9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ar katru nākošu diennakti kabīņu noma *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CAF56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iennakt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5F74A5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,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0AC832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AEC902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69</w:t>
            </w:r>
          </w:p>
        </w:tc>
        <w:tc>
          <w:tcPr>
            <w:tcW w:w="222" w:type="dxa"/>
            <w:vAlign w:val="center"/>
            <w:hideMark/>
          </w:tcPr>
          <w:p w14:paraId="116216F7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3AF38C33" w14:textId="77777777" w:rsidTr="002872F6">
        <w:trPr>
          <w:trHeight w:val="636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E0ECA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4.1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A35D3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Kabīņu transportēšanas izmaksas ārpus Balvu pilsētas administratīvās teritorijas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F9C59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DBAC2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4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724F56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5A6C2E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59</w:t>
            </w:r>
          </w:p>
        </w:tc>
        <w:tc>
          <w:tcPr>
            <w:tcW w:w="222" w:type="dxa"/>
            <w:vAlign w:val="center"/>
            <w:hideMark/>
          </w:tcPr>
          <w:p w14:paraId="4AF52E06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3AE5C999" w14:textId="77777777" w:rsidTr="002872F6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64936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4.1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35771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Ūdens piegād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E2DB8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CB101" w14:textId="11A665B0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</w:t>
            </w:r>
            <w:r w:rsidR="00FD48B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0F3FF0" w14:textId="6F575F70" w:rsidR="002872F6" w:rsidRPr="002872F6" w:rsidRDefault="00FD48B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14CC74" w14:textId="7B091A74" w:rsidR="002872F6" w:rsidRPr="002872F6" w:rsidRDefault="00FD48BB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69</w:t>
            </w:r>
          </w:p>
        </w:tc>
        <w:tc>
          <w:tcPr>
            <w:tcW w:w="222" w:type="dxa"/>
            <w:vAlign w:val="center"/>
            <w:hideMark/>
          </w:tcPr>
          <w:p w14:paraId="6AF45821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6A6AEB2F" w14:textId="77777777" w:rsidTr="002872F6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3C3BB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4.13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8ABE9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otekūdeņu novadīšana un attīrīšan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7CE5A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44230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7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BC1011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C133D7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14</w:t>
            </w:r>
          </w:p>
        </w:tc>
        <w:tc>
          <w:tcPr>
            <w:tcW w:w="222" w:type="dxa"/>
            <w:vAlign w:val="center"/>
            <w:hideMark/>
          </w:tcPr>
          <w:p w14:paraId="07EEACE1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0E4ECA29" w14:textId="77777777" w:rsidTr="002872F6">
        <w:trPr>
          <w:trHeight w:val="55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D53CD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*</w:t>
            </w:r>
          </w:p>
        </w:tc>
        <w:tc>
          <w:tcPr>
            <w:tcW w:w="9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49E43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Pakalpojums fiziskām un juridiskām personām </w:t>
            </w:r>
            <w:r w:rsidRPr="002872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netiek sniegts</w:t>
            </w:r>
          </w:p>
        </w:tc>
        <w:tc>
          <w:tcPr>
            <w:tcW w:w="222" w:type="dxa"/>
            <w:vAlign w:val="center"/>
            <w:hideMark/>
          </w:tcPr>
          <w:p w14:paraId="4408526C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24BCE90B" w14:textId="77777777" w:rsidTr="002872F6">
        <w:trPr>
          <w:trHeight w:val="55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E40F6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lang w:eastAsia="lv-LV"/>
              </w:rPr>
              <w:t>**</w:t>
            </w:r>
          </w:p>
        </w:tc>
        <w:tc>
          <w:tcPr>
            <w:tcW w:w="9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F14CD" w14:textId="43DC6833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Pakalpojums </w:t>
            </w:r>
            <w:r w:rsidRPr="002872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tiek sniegts</w:t>
            </w:r>
            <w:r w:rsidRPr="00287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arī ārpus Balvu pilsētas administratīvās teritorijas</w:t>
            </w:r>
            <w:r w:rsidR="00745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2" w:type="dxa"/>
            <w:vAlign w:val="center"/>
            <w:hideMark/>
          </w:tcPr>
          <w:p w14:paraId="06CDEAFF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872F6" w:rsidRPr="002872F6" w14:paraId="2247ECF4" w14:textId="77777777" w:rsidTr="002872F6">
        <w:trPr>
          <w:trHeight w:val="31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50B82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76320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2A7DB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E3F3E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D20B0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BE0BE" w14:textId="77777777" w:rsidR="002872F6" w:rsidRPr="002872F6" w:rsidRDefault="002872F6" w:rsidP="002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222" w:type="dxa"/>
            <w:vAlign w:val="center"/>
            <w:hideMark/>
          </w:tcPr>
          <w:p w14:paraId="5849CCF0" w14:textId="77777777" w:rsidR="002872F6" w:rsidRPr="002872F6" w:rsidRDefault="002872F6" w:rsidP="00287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5381CCFD" w14:textId="22286707" w:rsidR="009A5548" w:rsidRPr="009A5548" w:rsidRDefault="009A5548" w:rsidP="009A5548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9A5548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izteikt </w:t>
      </w:r>
      <w:r w:rsidRPr="009A5548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2</w:t>
      </w:r>
      <w:r w:rsidRPr="009A5548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pielikumu šādā redakcijā:</w:t>
      </w:r>
    </w:p>
    <w:p w14:paraId="2E194F53" w14:textId="01C51A4E" w:rsidR="001F786D" w:rsidRPr="00697E52" w:rsidRDefault="001F786D" w:rsidP="00C800FF">
      <w:pPr>
        <w:pStyle w:val="ListParagraph"/>
        <w:shd w:val="clear" w:color="auto" w:fill="FFFFFF"/>
        <w:spacing w:after="0" w:line="240" w:lineRule="auto"/>
        <w:ind w:left="814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855" w:type="dxa"/>
        <w:tblLook w:val="04A0" w:firstRow="1" w:lastRow="0" w:firstColumn="1" w:lastColumn="0" w:noHBand="0" w:noVBand="1"/>
      </w:tblPr>
      <w:tblGrid>
        <w:gridCol w:w="10678"/>
        <w:gridCol w:w="216"/>
        <w:gridCol w:w="7"/>
      </w:tblGrid>
      <w:tr w:rsidR="00697E52" w:rsidRPr="00697E52" w14:paraId="2E4E6154" w14:textId="77777777" w:rsidTr="002872F6">
        <w:trPr>
          <w:gridAfter w:val="1"/>
          <w:wAfter w:w="99" w:type="dxa"/>
          <w:trHeight w:val="177"/>
        </w:trPr>
        <w:tc>
          <w:tcPr>
            <w:tcW w:w="10756" w:type="dxa"/>
            <w:gridSpan w:val="2"/>
            <w:shd w:val="clear" w:color="auto" w:fill="auto"/>
            <w:vAlign w:val="center"/>
            <w:hideMark/>
          </w:tcPr>
          <w:p w14:paraId="48BDA421" w14:textId="76A58355" w:rsidR="00B652D5" w:rsidRPr="00697E52" w:rsidRDefault="00B652D5" w:rsidP="002872F6">
            <w:pPr>
              <w:spacing w:after="0" w:line="240" w:lineRule="auto"/>
              <w:ind w:right="10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97E5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“2.pielikums</w:t>
            </w:r>
          </w:p>
        </w:tc>
      </w:tr>
      <w:tr w:rsidR="00697E52" w:rsidRPr="00697E52" w14:paraId="4EC99424" w14:textId="77777777" w:rsidTr="002872F6">
        <w:trPr>
          <w:gridAfter w:val="1"/>
          <w:wAfter w:w="99" w:type="dxa"/>
          <w:trHeight w:val="177"/>
        </w:trPr>
        <w:tc>
          <w:tcPr>
            <w:tcW w:w="10756" w:type="dxa"/>
            <w:gridSpan w:val="2"/>
            <w:shd w:val="clear" w:color="auto" w:fill="auto"/>
            <w:vAlign w:val="center"/>
            <w:hideMark/>
          </w:tcPr>
          <w:p w14:paraId="0FF8971B" w14:textId="77777777" w:rsidR="00B652D5" w:rsidRPr="00697E52" w:rsidRDefault="00B652D5" w:rsidP="002872F6">
            <w:pPr>
              <w:spacing w:after="0" w:line="240" w:lineRule="auto"/>
              <w:ind w:right="10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97E5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lvu novada Domes</w:t>
            </w:r>
          </w:p>
        </w:tc>
      </w:tr>
      <w:tr w:rsidR="00697E52" w:rsidRPr="00697E52" w14:paraId="3FEFAA28" w14:textId="77777777" w:rsidTr="002872F6">
        <w:trPr>
          <w:gridAfter w:val="1"/>
          <w:wAfter w:w="99" w:type="dxa"/>
          <w:trHeight w:val="177"/>
        </w:trPr>
        <w:tc>
          <w:tcPr>
            <w:tcW w:w="10756" w:type="dxa"/>
            <w:gridSpan w:val="2"/>
            <w:shd w:val="clear" w:color="auto" w:fill="auto"/>
            <w:vAlign w:val="center"/>
            <w:hideMark/>
          </w:tcPr>
          <w:p w14:paraId="7E5C7A2B" w14:textId="77777777" w:rsidR="00745298" w:rsidRPr="00745298" w:rsidRDefault="00745298" w:rsidP="00745298">
            <w:pPr>
              <w:spacing w:after="0" w:line="240" w:lineRule="auto"/>
              <w:ind w:right="10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4529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22. gada 27. oktobra</w:t>
            </w:r>
          </w:p>
          <w:p w14:paraId="2644FECC" w14:textId="697FD339" w:rsidR="00B652D5" w:rsidRPr="00697E52" w:rsidRDefault="00745298" w:rsidP="00745298">
            <w:pPr>
              <w:spacing w:after="0" w:line="240" w:lineRule="auto"/>
              <w:ind w:right="10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4529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istošajiem noteikumiem Nr. 36/2022</w:t>
            </w:r>
          </w:p>
        </w:tc>
      </w:tr>
      <w:tr w:rsidR="00697E52" w:rsidRPr="00697E52" w14:paraId="1129F843" w14:textId="77777777" w:rsidTr="002872F6">
        <w:trPr>
          <w:gridAfter w:val="1"/>
          <w:wAfter w:w="99" w:type="dxa"/>
          <w:trHeight w:val="177"/>
        </w:trPr>
        <w:tc>
          <w:tcPr>
            <w:tcW w:w="10756" w:type="dxa"/>
            <w:gridSpan w:val="2"/>
            <w:shd w:val="clear" w:color="auto" w:fill="auto"/>
            <w:vAlign w:val="center"/>
            <w:hideMark/>
          </w:tcPr>
          <w:p w14:paraId="3619A70A" w14:textId="77777777" w:rsidR="00B652D5" w:rsidRPr="00697E52" w:rsidRDefault="00B652D5" w:rsidP="002872F6">
            <w:pPr>
              <w:spacing w:after="0" w:line="240" w:lineRule="auto"/>
              <w:ind w:right="10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97E5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“Par Balvu novada pašvaldības aģentūras “SAN-TEX”</w:t>
            </w:r>
          </w:p>
        </w:tc>
      </w:tr>
      <w:tr w:rsidR="00697E52" w:rsidRPr="00697E52" w14:paraId="5190F8B3" w14:textId="77777777" w:rsidTr="002872F6">
        <w:trPr>
          <w:gridAfter w:val="1"/>
          <w:wAfter w:w="99" w:type="dxa"/>
          <w:trHeight w:val="294"/>
        </w:trPr>
        <w:tc>
          <w:tcPr>
            <w:tcW w:w="10756" w:type="dxa"/>
            <w:gridSpan w:val="2"/>
            <w:shd w:val="clear" w:color="auto" w:fill="auto"/>
            <w:vAlign w:val="center"/>
            <w:hideMark/>
          </w:tcPr>
          <w:p w14:paraId="1225DCB6" w14:textId="77777777" w:rsidR="00B652D5" w:rsidRPr="00697E52" w:rsidRDefault="00B652D5" w:rsidP="002872F6">
            <w:pPr>
              <w:spacing w:after="0" w:line="240" w:lineRule="auto"/>
              <w:ind w:right="10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97E5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niegto pakalpojumu cenrādi”</w:t>
            </w:r>
          </w:p>
        </w:tc>
      </w:tr>
      <w:tr w:rsidR="00E14A01" w:rsidRPr="00E14A01" w14:paraId="49664E54" w14:textId="77777777" w:rsidTr="002872F6">
        <w:trPr>
          <w:trHeight w:val="5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29882" w14:textId="77777777" w:rsidR="002872F6" w:rsidRDefault="002872F6" w:rsidP="009A55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</w:pPr>
          </w:p>
          <w:tbl>
            <w:tblPr>
              <w:tblW w:w="10462" w:type="dxa"/>
              <w:tblLook w:val="04A0" w:firstRow="1" w:lastRow="0" w:firstColumn="1" w:lastColumn="0" w:noHBand="0" w:noVBand="1"/>
            </w:tblPr>
            <w:tblGrid>
              <w:gridCol w:w="883"/>
              <w:gridCol w:w="5176"/>
              <w:gridCol w:w="1276"/>
              <w:gridCol w:w="961"/>
              <w:gridCol w:w="971"/>
              <w:gridCol w:w="973"/>
              <w:gridCol w:w="222"/>
            </w:tblGrid>
            <w:tr w:rsidR="002872F6" w:rsidRPr="002872F6" w14:paraId="257F6749" w14:textId="77777777" w:rsidTr="002872F6">
              <w:trPr>
                <w:gridAfter w:val="1"/>
                <w:wAfter w:w="222" w:type="dxa"/>
                <w:trHeight w:val="348"/>
              </w:trPr>
              <w:tc>
                <w:tcPr>
                  <w:tcW w:w="10240" w:type="dxa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CAC89F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lv-LV"/>
                    </w:rPr>
                    <w:t>BALVU NOVADA PAŠVALDĪBAS AĢENTŪRAS "SAN-TEX'' SNIEGTO MAKSAS PAKALPOJUMU CENRĀDIS BALVU NOVADA PAŠVALDĪBAI UN BALVU NOVADA PAŠVALDĪBAS IESTĀDĒM</w:t>
                  </w:r>
                </w:p>
              </w:tc>
            </w:tr>
            <w:tr w:rsidR="002872F6" w:rsidRPr="002872F6" w14:paraId="5CD22776" w14:textId="77777777" w:rsidTr="002872F6">
              <w:trPr>
                <w:trHeight w:val="348"/>
              </w:trPr>
              <w:tc>
                <w:tcPr>
                  <w:tcW w:w="10240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3AA2819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lv-LV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112FC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lv-LV"/>
                    </w:rPr>
                  </w:pPr>
                </w:p>
              </w:tc>
            </w:tr>
            <w:tr w:rsidR="002872F6" w:rsidRPr="002872F6" w14:paraId="72F2A8BC" w14:textId="77777777" w:rsidTr="002872F6">
              <w:trPr>
                <w:trHeight w:val="348"/>
              </w:trPr>
              <w:tc>
                <w:tcPr>
                  <w:tcW w:w="10240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540B283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lv-LV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0CFA7F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51DD1111" w14:textId="77777777" w:rsidTr="002872F6">
              <w:trPr>
                <w:trHeight w:val="288"/>
              </w:trPr>
              <w:tc>
                <w:tcPr>
                  <w:tcW w:w="10240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4022E4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lv-LV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76290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4AAB9EE5" w14:textId="77777777" w:rsidTr="002872F6">
              <w:trPr>
                <w:trHeight w:val="312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E4A274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38F77B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7B247E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33C473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043EFB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F0D66F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D5F4373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5E0B0FFB" w14:textId="77777777" w:rsidTr="002872F6">
              <w:trPr>
                <w:trHeight w:val="1248"/>
              </w:trPr>
              <w:tc>
                <w:tcPr>
                  <w:tcW w:w="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FB8472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lv-LV"/>
                    </w:rPr>
                    <w:t>Nr.p.k.</w:t>
                  </w:r>
                </w:p>
              </w:tc>
              <w:tc>
                <w:tcPr>
                  <w:tcW w:w="51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14C74E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Pakalpojums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2ED687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Vienība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E8AEB2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lv-LV"/>
                    </w:rPr>
                    <w:t>Cena (EUR) bez PVN</w:t>
                  </w: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482983D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 xml:space="preserve">PVN 21% (EUR) 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1173121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 xml:space="preserve">Kopējā summa ar PVN (EUR) 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1C49814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7D89F615" w14:textId="77777777" w:rsidTr="002872F6">
              <w:trPr>
                <w:trHeight w:val="567"/>
              </w:trPr>
              <w:tc>
                <w:tcPr>
                  <w:tcW w:w="10240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70EC6B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1. Avārijas dienesta pakalpojumi, elektroremontdarbi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C2AB5B7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6E12197E" w14:textId="77777777" w:rsidTr="002872F6">
              <w:trPr>
                <w:trHeight w:val="624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B28435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1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86B367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Ūdens maisītāja nomaiņa virtuvē bez izlietnes noņemšana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9D6192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B4C7C5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12,97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360D770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,72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535BBBB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5,6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96FB8D2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7EECD40F" w14:textId="77777777" w:rsidTr="002872F6">
              <w:trPr>
                <w:trHeight w:val="630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68E25F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2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C12A0F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Ūdens maisītāja nomaiņa virtuvē ar izlietnes noņemšanu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77493C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4136B8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29,3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5DD2C53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6,16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0FA532E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5,4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E55DC2F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07D74B1A" w14:textId="77777777" w:rsidTr="002872F6">
              <w:trPr>
                <w:trHeight w:val="64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902D3F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3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24B602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Ūdens maisītāja nomaiņa komplektā ar dušas vadu vannas istab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6748B1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5C593D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12,97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1D82FB6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,72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DAB1596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5,6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767E560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60DFF86F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68D2E6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4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6FB311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Izlietnes nomaiņ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359A7F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74D5C5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29,3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539EC64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6,16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A2E7BB1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5,4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44BF417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54D7C1A1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4AB19D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lastRenderedPageBreak/>
                    <w:t>1.5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8C8E1B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Klozetpoda nomaiņ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3472E1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28101B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33,39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0FECB01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7,01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9BEAE1F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0,4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32A9D0D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1381B114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2C2962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6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3C8405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Klozetpoda skalojamā trauka nomaiņ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A1918C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59B0FA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21,14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5E7503E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,4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5FE4A2B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5,58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7701FD3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6FFDBEA7" w14:textId="77777777" w:rsidTr="002872F6">
              <w:trPr>
                <w:trHeight w:val="61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73146B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7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E34A00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Ūdens padeves noslēgšana un pieslēgšana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9AC907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viena viet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1EE205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12,8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CD19071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,69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E9F027C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5,5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52F3B2B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21D8A088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880B4B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8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263B8D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Ūdens padeves noslēgšana un pieslēgšana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C75B14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divas vietas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FDD35A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16,86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DA1E94D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,5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780255C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0,4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A2613F5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718F2955" w14:textId="77777777" w:rsidTr="002872F6">
              <w:trPr>
                <w:trHeight w:val="636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934512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9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CD77D7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Verificēta ūdens skaitītāja nomaiņa, tajā skaitā  plombēšan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7B44B3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 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077FD1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17,95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5BF20E9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,77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05E5605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1,7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E16F3AE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37BADBAA" w14:textId="77777777" w:rsidTr="002872F6">
              <w:trPr>
                <w:trHeight w:val="408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319AE4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9.1</w:t>
                  </w:r>
                </w:p>
              </w:tc>
              <w:tc>
                <w:tcPr>
                  <w:tcW w:w="517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0FDDCB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 xml:space="preserve">*katra nākamā verificēta skaitītāja nomaiņa, tajā skaita plombēšana 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+ 10,01 EUR (bez PVN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BC7ABB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 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BD246F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27,96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92BA19F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5,87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9E42ECC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3,8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1E42060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34546A58" w14:textId="77777777" w:rsidTr="002872F6">
              <w:trPr>
                <w:trHeight w:val="408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89EBF7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9.2</w:t>
                  </w:r>
                </w:p>
              </w:tc>
              <w:tc>
                <w:tcPr>
                  <w:tcW w:w="51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2E2917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EB2056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 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4459F0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37,97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53B05BC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7,97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457C3F5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5,9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6054C7F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444FBF9F" w14:textId="77777777" w:rsidTr="002872F6">
              <w:trPr>
                <w:trHeight w:val="408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809361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9.3</w:t>
                  </w:r>
                </w:p>
              </w:tc>
              <w:tc>
                <w:tcPr>
                  <w:tcW w:w="51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A2A8CF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32EC5D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 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A25320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47,38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D5BB3F6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9,95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213CD32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57,3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CB3AF0F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58918AF7" w14:textId="77777777" w:rsidTr="002872F6">
              <w:trPr>
                <w:trHeight w:val="408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770344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9.4</w:t>
                  </w:r>
                </w:p>
              </w:tc>
              <w:tc>
                <w:tcPr>
                  <w:tcW w:w="51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C50CA3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82A740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5 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571A97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57,99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FA3F29C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2,18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F9F501E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70,1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DD17C12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29F1C39E" w14:textId="77777777" w:rsidTr="002872F6">
              <w:trPr>
                <w:trHeight w:val="780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8D0A0F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10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C7C39B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Esošā ūdens skaitītāja demontāža un jauna ūdens skaitītāja uzstādīšana bez materiāliem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A7E934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AA25D7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34,19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B7A7A8D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7,18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4BC5E13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1,3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971B321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7F0D106D" w14:textId="77777777" w:rsidTr="002872F6">
              <w:trPr>
                <w:trHeight w:val="960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EA5AF1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11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AFA186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Ūdens skaitītāja noplombēšana dzīvoklī gadījumos, kad īpašnieks pats uzstāda ūdens skaitītāju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D46095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89F1E0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4,02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010C544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8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E6C7F99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,86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367C568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55AB77EA" w14:textId="77777777" w:rsidTr="002872F6">
              <w:trPr>
                <w:trHeight w:val="960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3C2A26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12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29B3B8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Jauna ūdens skaitītāja uzstādīšana ar materiāliem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E0715D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69B641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46,38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381C1AB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9,7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3EF7FBC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56,1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6041522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0D62401D" w14:textId="77777777" w:rsidTr="002872F6">
              <w:trPr>
                <w:trHeight w:val="660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243F8C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13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A6BB25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Ūdens lietotāja nopirktā ūdens skaitītāja uzstādīšana, noplombēšan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6659BF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8DF663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9,0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8321380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,89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422DFAD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0,8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8EBE94E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574FF2F5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4245DF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14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7F2B5E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antehniķa pakalpojum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AF8732" w14:textId="3240492B" w:rsidR="002872F6" w:rsidRPr="002872F6" w:rsidRDefault="003C3458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E25F09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8,55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A6495E4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,8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FD71975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0,35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9F857DF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31AFD44E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287EE4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15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98BB27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Radiatora maiņas pakalpojum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50CE90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114CD7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71,1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8BDCEE9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4,9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4B7B5C2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86,0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6C4A9B8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7213B667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7093B8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16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DFDC74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Dvieļu žāvētāja maiņas pakalpojum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19031E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99597C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59,44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50ABDBE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2,48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81DF7BF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71,9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0B60612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14AD4335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4993C3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17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6B693E8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Ierīces ”COBRA” pakalpojum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54ECB1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 operācij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093218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67,59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9D39CDC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4,19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6356B1C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81,78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A5AB3B7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1ED02608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F805EB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18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07F505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Elektriķa pakalpojum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4F82D3" w14:textId="30088BE2" w:rsidR="002872F6" w:rsidRPr="002872F6" w:rsidRDefault="003C3458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5AD9D4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10,38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863798C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,18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B3AE067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2,56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CBFA2AA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39FAE011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4FC551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19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51880C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Elektroloka metinātāja pakalpojum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DD031D" w14:textId="2559C535" w:rsidR="002872F6" w:rsidRPr="002872F6" w:rsidRDefault="003C3458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CD1F57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8,89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C38221A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,87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080FC96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0,76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F66E8B9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0FB56BD6" w14:textId="77777777" w:rsidTr="002872F6">
              <w:trPr>
                <w:trHeight w:val="648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72C45D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20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E41BF9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Mobilās brigādes (santehniķis, metinātājs) pakalpojum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11E06B" w14:textId="18D002E2" w:rsidR="002872F6" w:rsidRPr="002872F6" w:rsidRDefault="003C3458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DB5538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23,38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46111FF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,91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AFC3682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8,2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8C3EF04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753BFA4D" w14:textId="77777777" w:rsidTr="002872F6">
              <w:trPr>
                <w:trHeight w:val="540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F69C20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1.21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D057FC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iltummainītāja skalošanas pakalpojum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CC28A7" w14:textId="6F0EC20E" w:rsidR="002872F6" w:rsidRPr="002872F6" w:rsidRDefault="003C3458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405ACB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23,38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9E80C92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,91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636E2F4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8,2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2AD8109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64472103" w14:textId="77777777" w:rsidTr="002872F6">
              <w:trPr>
                <w:trHeight w:val="540"/>
              </w:trPr>
              <w:tc>
                <w:tcPr>
                  <w:tcW w:w="10240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FE597B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2. Ūdensvads un kanalizācija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0BB80BF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2AF07265" w14:textId="77777777" w:rsidTr="002872F6">
              <w:trPr>
                <w:trHeight w:val="1644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CA5339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1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7E77119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Asenizācijas mašīna GAZ 5312 CZ 1754, objekta izsūknēšana ar izsūknējamo tilpumu līdz 3 m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3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, fiziskām un juridiskām personām (sausā tualete, savācējakas, saimnieciski fekālā kanalizācija utt.) *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EA9930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tvertne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037665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36,5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AE1BDC2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7,67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13996BE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4,18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958B3A5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2DE5072E" w14:textId="77777777" w:rsidTr="002872F6">
              <w:trPr>
                <w:trHeight w:val="1584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616208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lastRenderedPageBreak/>
                    <w:t>2.2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3FAC8D6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Asenizācijas mašīna GAZ 5312 CZ 1754, objekta izsūknēšana ar izsūknējamo tilpumu līdz 3 m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3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, fiziskām un juridiskām personām (sausā tualete, savācējakas, saimnieciski fekālā kanalizācija utt.) </w:t>
                  </w:r>
                  <w:r w:rsidRPr="002872F6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 xml:space="preserve">svētku dienās, brīvdienās un  virsstundās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F7A438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tvertne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63B018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47,12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C674197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9,9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04C1287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57,0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16F8243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301EA7EF" w14:textId="77777777" w:rsidTr="002872F6">
              <w:trPr>
                <w:trHeight w:val="1428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513276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3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409A140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Asenizācijas mašīna GAZ 5312 CZ 1754, objekta izsūknēšana ar izsūknējamo tilpumu līdz 3 m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3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, juridiskām personām saimnieciski fekālā kanalizācija ar taukvielu piemaisījumu utt.(35,03x2,5=87,58) *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7BD98E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tvertne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561D76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88,06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4B521E4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8,49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3E2027E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06,55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0866D5F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05ADDDC9" w14:textId="77777777" w:rsidTr="002872F6">
              <w:trPr>
                <w:trHeight w:val="1536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1D4E2C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4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64CB95D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Asenizācijas mašīnas GAZ 5312 CZ 1754 transporta izmaksas („SAN-TEX”- objekts – NAI – „SAN-TEX”), kad pasūtījuma objekts atrodas ārpus Balvu pilsētas administratīvās teritorijas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6FF449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km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FB63A5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0,65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C2A8395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1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606F8BF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7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481768D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16AB90F0" w14:textId="77777777" w:rsidTr="002872F6">
              <w:trPr>
                <w:trHeight w:val="648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222455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5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AD8D98D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Avārijas brigāde (ūdensvads – kanalizācija) pakalpojumi (2 cilvēki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1EB5B0" w14:textId="031A4FA2" w:rsidR="002872F6" w:rsidRPr="002872F6" w:rsidRDefault="003C3458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2CF503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21,8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4C01FED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,58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995848A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6,3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80A8561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63014FB6" w14:textId="77777777" w:rsidTr="002872F6">
              <w:trPr>
                <w:trHeight w:val="624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E41197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6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E83B5DC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Avārijas brigāde (ūdensvads – kanalizācija) pakalpojumi (3 cilvēki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E470E5" w14:textId="429955F0" w:rsidR="002872F6" w:rsidRPr="002872F6" w:rsidRDefault="003C3458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CBCEF7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30,7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8CFC866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6,45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647D5D5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7,16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CE331FB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46FD5195" w14:textId="77777777" w:rsidTr="002872F6">
              <w:trPr>
                <w:trHeight w:val="624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5BD7C0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7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270CA67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Avārijas brigāde (ūdensvads – kanalizācija) pakalpojumi (4 cilvēki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11893E" w14:textId="2558F82E" w:rsidR="002872F6" w:rsidRPr="002872F6" w:rsidRDefault="003C3458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CACF5D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39,96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A81F355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8,39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660E7D5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8,35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EAABC0F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053AC2D8" w14:textId="77777777" w:rsidTr="002872F6">
              <w:trPr>
                <w:trHeight w:val="624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2F9B90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8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6FECBB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Automašīnas OPEL MOVANO MB 6344 transporta izmantošana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D9A0DE" w14:textId="678C06E1" w:rsidR="002872F6" w:rsidRPr="002872F6" w:rsidRDefault="003C3458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FD43CE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26,88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A1F29E6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5,6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8974455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2,5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E253A4F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05912469" w14:textId="77777777" w:rsidTr="002872F6">
              <w:trPr>
                <w:trHeight w:val="696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51794A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9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A6D4C9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 xml:space="preserve">Automašīnas OPEL MOVANO MB 6344 transporta izmantošana </w:t>
                  </w:r>
                  <w:r w:rsidRPr="002872F6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lv-LV"/>
                    </w:rPr>
                    <w:t>svētku dienās, brīvdienās</w:t>
                  </w: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3E191C" w14:textId="0D6251E3" w:rsidR="002872F6" w:rsidRPr="002872F6" w:rsidRDefault="003C3458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5604D7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36,84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1047263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7,7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2A52857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4,58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5096C6A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1E228A85" w14:textId="77777777" w:rsidTr="002872F6">
              <w:trPr>
                <w:trHeight w:val="984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2E7409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10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265756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Automašīnas OPEL MOVANO MB 6344 transporta izmantošana - objekts atrodas ārpus Balvu pilsētas administratīvās teritorijas *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F13E75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km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F5DB88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0,44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1F3BFC2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09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F1036A9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5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C0DF2A5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2959C786" w14:textId="77777777" w:rsidTr="002872F6">
              <w:trPr>
                <w:trHeight w:val="849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28DD58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11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C04851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Automašīnas OPEL MOVANO MB 6344+piekabe transporta izmantošana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A332FB" w14:textId="72B0CA72" w:rsidR="002872F6" w:rsidRPr="002872F6" w:rsidRDefault="003C3458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E77BDB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30,65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18774FF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6,4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4A03ED0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7,0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296AC38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48E58EE7" w14:textId="77777777" w:rsidTr="002872F6">
              <w:trPr>
                <w:trHeight w:val="849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4817B9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12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C30F51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 xml:space="preserve">Automašīnas OPEL MOVANO MB 6344+piekabe transporta izmantošana </w:t>
                  </w:r>
                  <w:r w:rsidRPr="002872F6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lv-LV"/>
                    </w:rPr>
                    <w:t>svētku dienās, brīvdienās</w:t>
                  </w: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2F5AB0" w14:textId="321871A1" w:rsidR="002872F6" w:rsidRPr="002872F6" w:rsidRDefault="003C3458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B6D79F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40,6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A7AC5C1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8,5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3015288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9,1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4C807F1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41C40DA1" w14:textId="77777777" w:rsidTr="002872F6">
              <w:trPr>
                <w:trHeight w:val="984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A81267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13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D6D522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Automašīnas OPEL MOVANO MB 6344+piekabe transporta izmantošana - objekts atrodas ārpus Balvu pilsētas administratīvās teritorijas *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BB396A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km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967CF6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0,47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444C0F6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1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CAB5DCD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5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53A89C4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1AF7672A" w14:textId="77777777" w:rsidTr="002872F6">
              <w:trPr>
                <w:trHeight w:val="630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4BA2C5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14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B02BC6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Blietētāja BOMAG BVT 65 izmantošan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8BF3FD" w14:textId="231437C6" w:rsidR="002872F6" w:rsidRPr="002872F6" w:rsidRDefault="003C3458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1C1F6E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10,5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7EE95BA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,21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6F2E773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2,7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FA5E963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584BADD1" w14:textId="77777777" w:rsidTr="002872F6">
              <w:trPr>
                <w:trHeight w:val="660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3D74D3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15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B78FD3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Elektrostacijas Phoenix 3000 pakalpojumi (ģenerators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15954D" w14:textId="44431762" w:rsidR="002872F6" w:rsidRPr="002872F6" w:rsidRDefault="003C3458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0D8A5B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2,88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281A7AA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6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30A0019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,48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1B282AB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017CD4DF" w14:textId="77777777" w:rsidTr="002872F6">
              <w:trPr>
                <w:trHeight w:val="684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5800A4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16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1D8BFD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Elektrostacijas CPG5500E 7,6KW pakalpojumi (ģenerators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903EC8" w14:textId="55A942E0" w:rsidR="002872F6" w:rsidRPr="002872F6" w:rsidRDefault="003C3458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C53847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5,06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A0CC96B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,06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797FA1A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6,1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C62B314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089F8A30" w14:textId="77777777" w:rsidTr="002872F6">
              <w:trPr>
                <w:trHeight w:val="684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FF10E1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17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0376579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Video inspekcijas sistēmas VIS 350 pakalpojum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3CC136" w14:textId="556435CA" w:rsidR="002872F6" w:rsidRPr="002872F6" w:rsidRDefault="003C3458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CD2C80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18,77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3311C51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,9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E1825E5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2,71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F728D32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73815B93" w14:textId="77777777" w:rsidTr="002872F6">
              <w:trPr>
                <w:trHeight w:val="984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8510CD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18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E27F9B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Automašīnas VW CADDY LIFE MS 5799 transporta izmantošana ārpus Balvu pilsētas administratīvās teritorijas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465652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km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6A48C1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0,5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775DA18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11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F3CBD95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61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841E880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6BD558D0" w14:textId="77777777" w:rsidTr="002872F6">
              <w:trPr>
                <w:trHeight w:val="936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A317E1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lastRenderedPageBreak/>
                    <w:t>2.19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D7E7C8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Automašīnas VW CADDY LIFE MB 2661 transporta izmantošana ārpus Balvu pilsētas administratīvās teritorijas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E3C3B7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km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D81813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0,48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1206D83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1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41627E9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58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105F002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793C084A" w14:textId="77777777" w:rsidTr="002872F6">
              <w:trPr>
                <w:trHeight w:val="624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BD0677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20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ADFA71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Universālas mašīnas  FIAT HITACHI pakalpojumi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6D9A98" w14:textId="71F47EB4" w:rsidR="002872F6" w:rsidRPr="002872F6" w:rsidRDefault="003C3458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8D06F04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26,48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F3FD653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5,56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F0E2150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2,0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C21014F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126AD164" w14:textId="77777777" w:rsidTr="002872F6">
              <w:trPr>
                <w:trHeight w:val="912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1701DC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21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AF1BE2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Universālas mašīnas FIAT HITACHI pakalpojumi </w:t>
                  </w:r>
                  <w:r w:rsidRPr="002872F6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>svētku dienās, brīvdienās, virsstundā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CD611A" w14:textId="63290CAD" w:rsidR="002872F6" w:rsidRPr="002872F6" w:rsidRDefault="003C3458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A12FE88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36,4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5BB95C7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7,65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86DBC20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4,08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4D6E062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030BD2DB" w14:textId="77777777" w:rsidTr="002872F6">
              <w:trPr>
                <w:trHeight w:val="696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EFAF3D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22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227CB1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Universālas mašīnas FIAT HITACHI pakalpojumi </w:t>
                  </w:r>
                  <w:r w:rsidRPr="002872F6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>nakts stundās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1681B8" w14:textId="593E4E83" w:rsidR="002872F6" w:rsidRPr="002872F6" w:rsidRDefault="003C3458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C7B4D81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33,96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15929A8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7,1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49FB2B3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1,0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D975E5D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60A50209" w14:textId="77777777" w:rsidTr="002872F6">
              <w:trPr>
                <w:trHeight w:val="696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A4D074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23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DDFB7D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Mini ekskavatora JCB 8014 izmantošana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05B2DE" w14:textId="0AA1E6AA" w:rsidR="002872F6" w:rsidRPr="002872F6" w:rsidRDefault="003C3458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0ABBAED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23,59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72EEC7E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,95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E3361CE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8,5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43C1958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4382FA1D" w14:textId="77777777" w:rsidTr="002872F6">
              <w:trPr>
                <w:trHeight w:val="696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4BEE88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24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0ABA63" w14:textId="3681C30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Mini ekskavatora JCB 8014 izmantošana</w:t>
                  </w:r>
                  <w:r w:rsidRPr="002872F6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 xml:space="preserve"> svētku, brīvdienās un </w:t>
                  </w:r>
                  <w:r w:rsidR="0030194F" w:rsidRPr="002872F6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>virsstundas</w:t>
                  </w:r>
                  <w:r w:rsidRPr="002872F6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>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9D3FC7" w14:textId="1C6E1FE5" w:rsidR="002872F6" w:rsidRPr="002872F6" w:rsidRDefault="003C3458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EA4B100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33,54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F272291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7,0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B65FF27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0,58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2FA32FE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779C66E3" w14:textId="77777777" w:rsidTr="002872F6">
              <w:trPr>
                <w:trHeight w:val="780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C1FB16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25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CA3896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DAF lietus un fekālās kanalizācijas notekūdeņu tīklu skalošana cauruļvados līdz 250 mm diametr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E991CF" w14:textId="37265FEE" w:rsidR="002872F6" w:rsidRPr="002872F6" w:rsidRDefault="003C3458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98B7855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75,9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6942F52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5,9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DE8197A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91,85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C266278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0B392B3A" w14:textId="77777777" w:rsidTr="002872F6">
              <w:trPr>
                <w:trHeight w:val="1008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2415BD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26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62D67D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DAF lietus un fekālās kanalizācijas notekūdeņu tīklu skalošana cauruļvados līdz 250 mm diametrā</w:t>
                  </w:r>
                  <w:r w:rsidRPr="002872F6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 xml:space="preserve"> svētku, brīvdienās un virsstundā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CB69A6" w14:textId="2ECDE697" w:rsidR="002872F6" w:rsidRPr="002872F6" w:rsidRDefault="003C3458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1A10967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86,52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9F29740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8,17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AA13C21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04,6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68C9B92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24F4470A" w14:textId="77777777" w:rsidTr="002872F6">
              <w:trPr>
                <w:trHeight w:val="1404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3BF4DD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27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62D7CE1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DAF asenizācijas mašīna, objekta izsūknēšana ar izsūknējamo tilpumu līdz 3m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 xml:space="preserve">3 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fiziskām un juridiskām personām (sausā tualete, savācējakas, saimnieciski fekālā kanalizācija utt.) *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1C9F3B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tvertne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7154599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41,8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61BA3AC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8,78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D62D3F3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50,61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36A02A5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7F2FA566" w14:textId="77777777" w:rsidTr="002872F6">
              <w:trPr>
                <w:trHeight w:val="1431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560EF8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28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2890CBE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DAF asenizācijas mašīna, objekta izsūknēšana ar izsūknējamo tilpumu līdz 3m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 xml:space="preserve">3 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fiziskām un juridiskām personām (sausā tualete, savācējakas, saimnieciski fekālā kanalizācija utt.) </w:t>
                  </w:r>
                  <w:r w:rsidRPr="002872F6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 xml:space="preserve">svētku, brīvdienās un virsstundās 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*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BACE42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tvertne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F878FC6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52,4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EA35195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1,01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A7D92E0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63,4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E787BBB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65D7B5E4" w14:textId="77777777" w:rsidTr="002872F6">
              <w:trPr>
                <w:trHeight w:val="1299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E92C8B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29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5EBF51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DAF asenizācijas mašīna, objekta izsūknēšana ar izsūknējamo tilpumu līdz 3 m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 xml:space="preserve">3  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fiziskām un juridiskām personām saimnieciski fekālā kanalizācija ar taukvielu piemaisījumu utt.(41,83*3=125,49) *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DE52B4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tvertne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61799C9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125,49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273780E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6,35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2D1883A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51,8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B63FC6E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2FF698C5" w14:textId="77777777" w:rsidTr="002872F6">
              <w:trPr>
                <w:trHeight w:val="840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69D2EF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30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9CDCBE7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DAF asenizācijas mašīna, objekta izsūknēšana ar izsūknējamo tilpumu līdz 3 m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3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ūdens *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1435C9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tvertne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D6023D4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20,8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C4B649D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,37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35FCAC0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5,2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CF2215C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7F5F52C6" w14:textId="77777777" w:rsidTr="002872F6">
              <w:trPr>
                <w:trHeight w:val="1080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4F88F2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31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457B69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DAF asenizācijas mašīna, objekta izsūknēšana ar izsūknējamo tilpumu līdz 3 m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3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ūdens ** </w:t>
                  </w:r>
                  <w:r w:rsidRPr="002872F6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 xml:space="preserve">svētku dienās, brīvdienās un  virsstundās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9C60A1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tvertne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33F97F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42,35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F76464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8,89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D30F58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51,2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F007397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46245C5A" w14:textId="77777777" w:rsidTr="002872F6">
              <w:trPr>
                <w:trHeight w:val="972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F77DEE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32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5FA6BAA6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DAF asenizācijas mašīnas transporta izmaksas, ja pasūtījuma objekts atrodas ārpus Balvu pilsētas administratīvās teritorijas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534C12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km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89A193F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1,17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AC73D09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25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87D501E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,4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A77848A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1698F366" w14:textId="77777777" w:rsidTr="002872F6">
              <w:trPr>
                <w:trHeight w:val="660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F7C7B3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33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B52A84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Remontatslēdznieka pakalpojum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2CF9F9" w14:textId="2965736C" w:rsidR="002872F6" w:rsidRPr="002872F6" w:rsidRDefault="003C3458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87E8E36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9,4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A2295C5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,98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BD86CA1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1,41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8CC0999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631EE3DF" w14:textId="77777777" w:rsidTr="002872F6">
              <w:trPr>
                <w:trHeight w:val="672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BE481B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34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E0E231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Remontatslēdznieka pakalpojumi </w:t>
                  </w:r>
                  <w:r w:rsidRPr="002872F6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 xml:space="preserve">svētku dienās, brīvdienās un  virsstundās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5235FC" w14:textId="7380E89D" w:rsidR="002872F6" w:rsidRPr="002872F6" w:rsidRDefault="003C3458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4EDE9A0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21,18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6287A3E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,45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9E64B35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5,6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2DFE9F4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655CB3C0" w14:textId="77777777" w:rsidTr="002872F6">
              <w:trPr>
                <w:trHeight w:val="672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18BEA0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35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755DE15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Ūdenssūknis WT 30XK4 (Honda) pakalpojum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35C34B" w14:textId="52769BDC" w:rsidR="002872F6" w:rsidRPr="002872F6" w:rsidRDefault="003C3458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D91CACB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11,7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D1DB094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,46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70BE7B8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4,1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EC56266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3716451C" w14:textId="77777777" w:rsidTr="002872F6">
              <w:trPr>
                <w:trHeight w:val="672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68BEA4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lastRenderedPageBreak/>
                    <w:t>2.36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667704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Ūdenssūknis WT 30XK4 (Honda) pakalpojums  </w:t>
                  </w:r>
                  <w:r w:rsidRPr="002872F6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 xml:space="preserve">svētku dienās, brīvdienās un  virsstundās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F09B56" w14:textId="3F3AE9CB" w:rsidR="002872F6" w:rsidRPr="002872F6" w:rsidRDefault="003C3458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F8405A4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21,66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6D91E6C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,55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270F7C3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6,21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2DDEE93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03D6FA41" w14:textId="77777777" w:rsidTr="002872F6">
              <w:trPr>
                <w:trHeight w:val="672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66167D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2.37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79B904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Ūdens padeves noslēgšana un pieslēgšana (ārējo tīklu noslēgšana, pieslēgšana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BB8ED2" w14:textId="5F487AB5" w:rsidR="002872F6" w:rsidRPr="002872F6" w:rsidRDefault="003C3458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962C2E4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16,5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CDB6BEF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,47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8C89821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9,98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280D778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64C0B054" w14:textId="77777777" w:rsidTr="002872F6">
              <w:trPr>
                <w:trHeight w:val="597"/>
              </w:trPr>
              <w:tc>
                <w:tcPr>
                  <w:tcW w:w="10240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4B330D" w14:textId="2B23A92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3. Dzīvojamā fonda remon</w:t>
                  </w:r>
                  <w:r w:rsidR="0030194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t</w:t>
                  </w:r>
                  <w:r w:rsidRPr="002872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celtniecības darbi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4F276B5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7EEC3CF4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3977A8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3.1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B04C82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Remontstrādnieka pakalpojum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740753" w14:textId="41F19CDD" w:rsidR="002872F6" w:rsidRPr="002872F6" w:rsidRDefault="003C3458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49A470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7,82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23639C0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,6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5524527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9,46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033D12C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273332D1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EB50C8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3.2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86D11D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Blietētāja BOMAG B P8/34 izmantošan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1111D0" w14:textId="55CDCFD1" w:rsidR="002872F6" w:rsidRPr="002872F6" w:rsidRDefault="003C3458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E52EF5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8,99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C47310A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,89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23123C6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0,88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2364648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4900162B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313CBC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3.3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F3FD11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Automašīnas Renault Trafic NJ1780  izmantošanas pakalpojumi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407048" w14:textId="228D591E" w:rsidR="002872F6" w:rsidRPr="002872F6" w:rsidRDefault="003C3458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064B5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23,62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8C43279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,96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9D100B4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8,58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214F4CD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432360F8" w14:textId="77777777" w:rsidTr="002872F6">
              <w:trPr>
                <w:trHeight w:val="990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5F4438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3.4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C8CE98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Automašīnas  Renault Trafic NJ1780 pakalpojumi - objekts atrodas ārpus Balvu pilsētas administratīvās teritorija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AA642C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km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D1ECB7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0,38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172DE35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08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EC353CC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46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67289F6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5737AE52" w14:textId="77777777" w:rsidTr="002872F6">
              <w:trPr>
                <w:trHeight w:val="708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4BEDF0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3.5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F3D844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Intrall Lublin 3 transporta pakalpojum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BC9EDD" w14:textId="2AEF51F4" w:rsidR="002872F6" w:rsidRPr="002872F6" w:rsidRDefault="003C3458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276F49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29,26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9E505AE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6,1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217CCF7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5,4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61ED0A9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6F2201A6" w14:textId="77777777" w:rsidTr="002872F6">
              <w:trPr>
                <w:trHeight w:val="990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277235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3.6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551CBE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Intrall Lublin 3 transporta pakalpojumi- objekts atrodas ārpus administratīvas teritorija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3C756C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km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718642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0,54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E38332C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11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D0FE45E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65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5B8D722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6ABD2B5F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A63665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3.7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1816230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Motorzāģis Stihl MS271 izmantošanas pakalpojumi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A08655" w14:textId="211B8E0E" w:rsidR="002872F6" w:rsidRPr="002872F6" w:rsidRDefault="003C3458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u w:val="single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tund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4E3BE0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8,98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C5BE7C7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,89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CD78A3F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0,8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3DF5B44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45115BCD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35DC63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3.8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54ABFE" w14:textId="7F8FEA56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Termokamera -Lāzeri,</w:t>
                  </w:r>
                  <w:r w:rsidR="0030194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tālmēri,</w:t>
                  </w:r>
                  <w:r w:rsidR="0030194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detektori Flir C5 with Wi-Fi 160x120rx ar lādētāju pakalpojum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56E3A6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 operācija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682FE0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40,9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2014C4F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8,59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6D96BC9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9,5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E08DCF4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309F4266" w14:textId="77777777" w:rsidTr="002872F6">
              <w:trPr>
                <w:trHeight w:val="537"/>
              </w:trPr>
              <w:tc>
                <w:tcPr>
                  <w:tcW w:w="10240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FB952C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4. Citi pakalpojumi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F96A0AF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13F911A8" w14:textId="77777777" w:rsidTr="002872F6">
              <w:trPr>
                <w:trHeight w:val="600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C32150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4.1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0E1E73C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Kopēšana A4 vienpusēj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70B53A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E5300A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0,09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670AB6D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02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B6D4C7E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11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B1C33B9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08820CD2" w14:textId="77777777" w:rsidTr="002872F6">
              <w:trPr>
                <w:trHeight w:val="600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271E84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4.2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CA888A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Kopēšana A4 divpusēj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E5071F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4F2D2B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0,12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D849CAB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37B21FD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15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5D3C6E4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2E3E7855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328EAA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4.3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97AFFA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Izziņu sagatavošana un izsniegšana (par komunālajiem pakalpojumiem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46E7B6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33E379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0,79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AA4ED5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17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9F0BDB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96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C96BF87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563A3C58" w14:textId="77777777" w:rsidTr="002872F6">
              <w:trPr>
                <w:trHeight w:val="600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9B2A00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4.4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A702AA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Pārvietojamo tualešu kabīņu apkalpošanas izmaksa *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1E043C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 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95286B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67,05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D3C7AAC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4,08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43ADE3E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81,1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16CCE7C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6CA89A6F" w14:textId="77777777" w:rsidTr="002872F6">
              <w:trPr>
                <w:trHeight w:val="672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29D8E2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4.5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721292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Pārvietojamo tualešu kabīņu apkalpošanas izmaksas *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3F34EA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 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DDF8F5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80,7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3A4A3E6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6,95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E3080AD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97,68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5C549AF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40F6BF83" w14:textId="77777777" w:rsidTr="002872F6">
              <w:trPr>
                <w:trHeight w:val="612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988B1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4.6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3DA53A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Pārvietojamo tualešu kabīņu apkalpošanas izmaksas *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F85B05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 gab.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C88416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113,9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D8045D0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3,92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D032649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37,8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CE0A3C0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255DF7DD" w14:textId="77777777" w:rsidTr="002872F6">
              <w:trPr>
                <w:trHeight w:val="624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1DD85C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4.7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021E1B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Vienas kabīnes noma kopā ar apakšpunktiem          (4.7-4.12) *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49E618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 diennakts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70D2353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7,06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E1103B0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,48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DC75D4A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8,5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452BE5D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3EBD213A" w14:textId="77777777" w:rsidTr="002872F6">
              <w:trPr>
                <w:trHeight w:val="492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FA995A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4.8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D9D0C9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Par katru nākošu diennakti kabīņu noma *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2B869C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diennakts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BD7F57A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4,7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6F104E3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99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75561D1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5,6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1965163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0CE74889" w14:textId="77777777" w:rsidTr="002872F6">
              <w:trPr>
                <w:trHeight w:val="636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074E0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4.9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80A82B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Kabīņu izmantošana ārpus Balvu pilsētas administratīvās teritorijas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03795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km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2157A6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0,47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52C5358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1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0864137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5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980CA8C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067585A0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D663EC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4.10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C41864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Ūdens piegād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E8B55B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m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3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8235CE" w14:textId="18B1580E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1,</w:t>
                  </w:r>
                  <w:r w:rsidR="00FD48BB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4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570032" w14:textId="2D8FB0C7" w:rsidR="002872F6" w:rsidRPr="002872F6" w:rsidRDefault="00FD48B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29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AF4845" w14:textId="125B16B8" w:rsidR="002872F6" w:rsidRPr="002872F6" w:rsidRDefault="00FD48BB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,6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6744B32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3F9332D4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93F109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4.11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92E306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Notekūdeņu novadīšana un attīrīšan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1C4794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m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3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F2CFE9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1,77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1EDAA2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,37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B67383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,1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E7A2967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6CACF229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11C3C3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t>*</w:t>
                  </w:r>
                </w:p>
              </w:tc>
              <w:tc>
                <w:tcPr>
                  <w:tcW w:w="935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8FD405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Pakalpojums fiziskām un juridiskām personām </w:t>
                  </w:r>
                  <w:r w:rsidRPr="002872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netiek sniegts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1C5CF43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005824F9" w14:textId="77777777" w:rsidTr="002872F6">
              <w:trPr>
                <w:trHeight w:val="555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D31145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lang w:eastAsia="lv-LV"/>
                    </w:rPr>
                    <w:lastRenderedPageBreak/>
                    <w:t>**</w:t>
                  </w:r>
                </w:p>
              </w:tc>
              <w:tc>
                <w:tcPr>
                  <w:tcW w:w="935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4A6001" w14:textId="5D5D9D5B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Pakalpojums </w:t>
                  </w:r>
                  <w:r w:rsidRPr="002872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tiek sniegts</w:t>
                  </w:r>
                  <w:r w:rsidRPr="002872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arī ārpus Balvu pilsētas administratīvās teritorijas</w:t>
                  </w:r>
                  <w:r w:rsidR="00792F3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”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551DB56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872F6" w:rsidRPr="002872F6" w14:paraId="4356F134" w14:textId="77777777" w:rsidTr="002872F6">
              <w:trPr>
                <w:trHeight w:val="312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8F16CF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6ADF71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0AA48D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579F65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8ACE4B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18DC9A" w14:textId="77777777" w:rsidR="002872F6" w:rsidRPr="002872F6" w:rsidRDefault="002872F6" w:rsidP="00287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2D3D31D" w14:textId="77777777" w:rsidR="002872F6" w:rsidRPr="002872F6" w:rsidRDefault="002872F6" w:rsidP="002872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</w:tbl>
          <w:p w14:paraId="69115815" w14:textId="415A0866" w:rsidR="002872F6" w:rsidRPr="00E14A01" w:rsidRDefault="002872F6" w:rsidP="009A55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D1909" w14:textId="5DAC9842" w:rsidR="008B7549" w:rsidRPr="00E14A01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</w:pPr>
          </w:p>
        </w:tc>
      </w:tr>
    </w:tbl>
    <w:p w14:paraId="31981F08" w14:textId="20FB9F5B" w:rsidR="00E14A01" w:rsidRPr="003C3458" w:rsidRDefault="00E14A01" w:rsidP="00E14A01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C3458">
        <w:rPr>
          <w:rFonts w:ascii="Times New Roman" w:hAnsi="Times New Roman"/>
          <w:noProof/>
          <w:sz w:val="24"/>
          <w:szCs w:val="24"/>
        </w:rPr>
        <w:lastRenderedPageBreak/>
        <w:t>Saistošie noteikumi stājas spēkā 202</w:t>
      </w:r>
      <w:r w:rsidRPr="003C3458">
        <w:rPr>
          <w:rFonts w:ascii="Times New Roman" w:hAnsi="Times New Roman"/>
          <w:noProof/>
          <w:sz w:val="24"/>
          <w:szCs w:val="24"/>
          <w:lang w:val="lv-LV"/>
        </w:rPr>
        <w:t>4</w:t>
      </w:r>
      <w:r w:rsidRPr="003C3458">
        <w:rPr>
          <w:rFonts w:ascii="Times New Roman" w:hAnsi="Times New Roman"/>
          <w:noProof/>
          <w:sz w:val="24"/>
          <w:szCs w:val="24"/>
        </w:rPr>
        <w:t>.gada 1.</w:t>
      </w:r>
      <w:r w:rsidR="00792F30">
        <w:rPr>
          <w:rFonts w:ascii="Times New Roman" w:hAnsi="Times New Roman"/>
          <w:noProof/>
          <w:sz w:val="24"/>
          <w:szCs w:val="24"/>
          <w:lang w:val="lv-LV"/>
        </w:rPr>
        <w:t>maijā</w:t>
      </w:r>
      <w:r w:rsidRPr="003C3458">
        <w:rPr>
          <w:rFonts w:ascii="Times New Roman" w:hAnsi="Times New Roman"/>
          <w:noProof/>
          <w:sz w:val="24"/>
          <w:szCs w:val="24"/>
        </w:rPr>
        <w:t>, bet ne ātrāk, kā nākošajā dienā pēc to publicēšanas Latvijas Republikas oficiālajā izdevumā “Latvijas Vēstnesis”.</w:t>
      </w:r>
    </w:p>
    <w:p w14:paraId="4D93CD5C" w14:textId="77777777" w:rsidR="00E14A01" w:rsidRPr="00E14A01" w:rsidRDefault="00E14A01" w:rsidP="00E14A01">
      <w:pPr>
        <w:pStyle w:val="ListParagraph"/>
        <w:rPr>
          <w:rFonts w:ascii="Times New Roman" w:hAnsi="Times New Roman"/>
          <w:noProof/>
          <w:color w:val="FF0000"/>
          <w:sz w:val="24"/>
          <w:szCs w:val="24"/>
        </w:rPr>
      </w:pPr>
    </w:p>
    <w:p w14:paraId="11A3A23E" w14:textId="77777777" w:rsidR="00E14A01" w:rsidRPr="00E14A01" w:rsidRDefault="00E14A01" w:rsidP="00E14A01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19CD6CCE" w14:textId="77777777" w:rsidR="00E14A01" w:rsidRPr="008E145A" w:rsidRDefault="00E14A01" w:rsidP="00E14A0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8E145A">
        <w:rPr>
          <w:rFonts w:ascii="Times New Roman" w:hAnsi="Times New Roman"/>
          <w:noProof/>
          <w:sz w:val="24"/>
          <w:szCs w:val="24"/>
        </w:rPr>
        <w:t xml:space="preserve">Domes priekšsēdētājs </w:t>
      </w:r>
      <w:r w:rsidRPr="008E145A">
        <w:rPr>
          <w:rFonts w:ascii="Times New Roman" w:hAnsi="Times New Roman"/>
          <w:noProof/>
          <w:sz w:val="24"/>
          <w:szCs w:val="24"/>
        </w:rPr>
        <w:tab/>
      </w:r>
      <w:r w:rsidRPr="008E145A">
        <w:rPr>
          <w:rFonts w:ascii="Times New Roman" w:hAnsi="Times New Roman"/>
          <w:noProof/>
          <w:sz w:val="24"/>
          <w:szCs w:val="24"/>
        </w:rPr>
        <w:tab/>
      </w:r>
      <w:r w:rsidRPr="008E145A">
        <w:rPr>
          <w:rFonts w:ascii="Times New Roman" w:hAnsi="Times New Roman"/>
          <w:noProof/>
          <w:sz w:val="24"/>
          <w:szCs w:val="24"/>
        </w:rPr>
        <w:tab/>
      </w:r>
      <w:r w:rsidRPr="008E145A">
        <w:rPr>
          <w:rFonts w:ascii="Times New Roman" w:hAnsi="Times New Roman"/>
          <w:noProof/>
          <w:sz w:val="24"/>
          <w:szCs w:val="24"/>
        </w:rPr>
        <w:tab/>
      </w:r>
      <w:r w:rsidRPr="008E145A">
        <w:rPr>
          <w:rFonts w:ascii="Times New Roman" w:hAnsi="Times New Roman"/>
          <w:noProof/>
          <w:sz w:val="24"/>
          <w:szCs w:val="24"/>
        </w:rPr>
        <w:tab/>
      </w:r>
      <w:r w:rsidRPr="008E145A">
        <w:rPr>
          <w:rFonts w:ascii="Times New Roman" w:hAnsi="Times New Roman"/>
          <w:noProof/>
          <w:sz w:val="24"/>
          <w:szCs w:val="24"/>
        </w:rPr>
        <w:tab/>
      </w:r>
      <w:r w:rsidRPr="008E145A">
        <w:rPr>
          <w:rFonts w:ascii="Times New Roman" w:hAnsi="Times New Roman"/>
          <w:noProof/>
          <w:sz w:val="24"/>
          <w:szCs w:val="24"/>
        </w:rPr>
        <w:tab/>
      </w:r>
      <w:r w:rsidRPr="008E145A">
        <w:rPr>
          <w:rFonts w:ascii="Times New Roman" w:hAnsi="Times New Roman"/>
          <w:noProof/>
          <w:sz w:val="24"/>
          <w:szCs w:val="24"/>
        </w:rPr>
        <w:tab/>
        <w:t xml:space="preserve">  S.Maksimovs</w:t>
      </w:r>
    </w:p>
    <w:p w14:paraId="1A93C277" w14:textId="77777777" w:rsidR="00E14A01" w:rsidRPr="00280646" w:rsidRDefault="00E14A01" w:rsidP="00E14A0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E14A01" w:rsidRPr="00280646" w:rsidSect="00564827">
      <w:pgSz w:w="11906" w:h="16838"/>
      <w:pgMar w:top="567" w:right="1133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86620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948" w:hanging="588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26D4BB7"/>
    <w:multiLevelType w:val="hybridMultilevel"/>
    <w:tmpl w:val="CB287CCA"/>
    <w:lvl w:ilvl="0" w:tplc="B7664D7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5C48D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6FE79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B9096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5B65F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8CCB44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EC4E6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21A60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B04D9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CC767C8"/>
    <w:multiLevelType w:val="hybridMultilevel"/>
    <w:tmpl w:val="65B2F874"/>
    <w:lvl w:ilvl="0" w:tplc="71A89736">
      <w:start w:val="3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D84521"/>
    <w:multiLevelType w:val="hybridMultilevel"/>
    <w:tmpl w:val="FA5E9A0E"/>
    <w:lvl w:ilvl="0" w:tplc="AB508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1424"/>
    <w:multiLevelType w:val="multilevel"/>
    <w:tmpl w:val="41D293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B1811C2"/>
    <w:multiLevelType w:val="multilevel"/>
    <w:tmpl w:val="441C7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F04165"/>
    <w:multiLevelType w:val="hybridMultilevel"/>
    <w:tmpl w:val="16644DF8"/>
    <w:lvl w:ilvl="0" w:tplc="EB5A6FB6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422CBC"/>
    <w:multiLevelType w:val="hybridMultilevel"/>
    <w:tmpl w:val="B4A245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B4AB9"/>
    <w:multiLevelType w:val="multilevel"/>
    <w:tmpl w:val="E51AA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17708DB"/>
    <w:multiLevelType w:val="multilevel"/>
    <w:tmpl w:val="CCF43750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tabs>
          <w:tab w:val="num" w:pos="2984"/>
        </w:tabs>
        <w:ind w:left="29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9C47553"/>
    <w:multiLevelType w:val="multilevel"/>
    <w:tmpl w:val="5BB46B08"/>
    <w:lvl w:ilvl="0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12" w15:restartNumberingAfterBreak="0">
    <w:nsid w:val="2AEB27AA"/>
    <w:multiLevelType w:val="multilevel"/>
    <w:tmpl w:val="D30AD7A2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Lucida Sans Unicode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B0C21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B67DE7"/>
    <w:multiLevelType w:val="hybridMultilevel"/>
    <w:tmpl w:val="74183BA0"/>
    <w:lvl w:ilvl="0" w:tplc="B8286BA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4ED36FA"/>
    <w:multiLevelType w:val="hybridMultilevel"/>
    <w:tmpl w:val="FD5EAACE"/>
    <w:lvl w:ilvl="0" w:tplc="577827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2917A1"/>
    <w:multiLevelType w:val="hybridMultilevel"/>
    <w:tmpl w:val="D078087C"/>
    <w:lvl w:ilvl="0" w:tplc="7D7C9FD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084682"/>
    <w:multiLevelType w:val="hybridMultilevel"/>
    <w:tmpl w:val="9F645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858D3"/>
    <w:multiLevelType w:val="hybridMultilevel"/>
    <w:tmpl w:val="6660CF16"/>
    <w:lvl w:ilvl="0" w:tplc="5A42ED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9E1954"/>
    <w:multiLevelType w:val="hybridMultilevel"/>
    <w:tmpl w:val="10E0A6C8"/>
    <w:lvl w:ilvl="0" w:tplc="24DEE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8510B04"/>
    <w:multiLevelType w:val="hybridMultilevel"/>
    <w:tmpl w:val="AB021964"/>
    <w:lvl w:ilvl="0" w:tplc="7AB6FBF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005960"/>
    <w:multiLevelType w:val="hybridMultilevel"/>
    <w:tmpl w:val="1A0CAB9E"/>
    <w:lvl w:ilvl="0" w:tplc="4800B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A12CC"/>
    <w:multiLevelType w:val="multilevel"/>
    <w:tmpl w:val="18B091E6"/>
    <w:lvl w:ilvl="0">
      <w:start w:val="1"/>
      <w:numFmt w:val="decimal"/>
      <w:lvlText w:val="%1."/>
      <w:lvlJc w:val="left"/>
      <w:pPr>
        <w:ind w:left="666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14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5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5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5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6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6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42" w:hanging="1440"/>
      </w:pPr>
      <w:rPr>
        <w:rFonts w:cs="Times New Roman"/>
      </w:rPr>
    </w:lvl>
  </w:abstractNum>
  <w:abstractNum w:abstractNumId="23" w15:restartNumberingAfterBreak="0">
    <w:nsid w:val="53193A3F"/>
    <w:multiLevelType w:val="multilevel"/>
    <w:tmpl w:val="18B091E6"/>
    <w:lvl w:ilvl="0">
      <w:start w:val="1"/>
      <w:numFmt w:val="decimal"/>
      <w:lvlText w:val="%1."/>
      <w:lvlJc w:val="left"/>
      <w:pPr>
        <w:ind w:left="666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14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5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5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5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6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6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42" w:hanging="1440"/>
      </w:pPr>
      <w:rPr>
        <w:rFonts w:cs="Times New Roman"/>
      </w:rPr>
    </w:lvl>
  </w:abstractNum>
  <w:abstractNum w:abstractNumId="24" w15:restartNumberingAfterBreak="0">
    <w:nsid w:val="55B53A77"/>
    <w:multiLevelType w:val="hybridMultilevel"/>
    <w:tmpl w:val="35A8FDFA"/>
    <w:lvl w:ilvl="0" w:tplc="ED103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D555E0"/>
    <w:multiLevelType w:val="hybridMultilevel"/>
    <w:tmpl w:val="862E33F6"/>
    <w:lvl w:ilvl="0" w:tplc="044E7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A20CD9"/>
    <w:multiLevelType w:val="hybridMultilevel"/>
    <w:tmpl w:val="61C06F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2570A"/>
    <w:multiLevelType w:val="multilevel"/>
    <w:tmpl w:val="CBAE7F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00F4C"/>
    <w:multiLevelType w:val="hybridMultilevel"/>
    <w:tmpl w:val="EBC6AD20"/>
    <w:lvl w:ilvl="0" w:tplc="556801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4F1673"/>
    <w:multiLevelType w:val="hybridMultilevel"/>
    <w:tmpl w:val="1D9C6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60242"/>
    <w:multiLevelType w:val="hybridMultilevel"/>
    <w:tmpl w:val="7E48361A"/>
    <w:lvl w:ilvl="0" w:tplc="A80664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00134"/>
    <w:multiLevelType w:val="multilevel"/>
    <w:tmpl w:val="E6108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0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32" w15:restartNumberingAfterBreak="0">
    <w:nsid w:val="6C00183B"/>
    <w:multiLevelType w:val="multilevel"/>
    <w:tmpl w:val="FE046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6F183088"/>
    <w:multiLevelType w:val="hybridMultilevel"/>
    <w:tmpl w:val="EBC21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D47A4"/>
    <w:multiLevelType w:val="multilevel"/>
    <w:tmpl w:val="18B091E6"/>
    <w:lvl w:ilvl="0">
      <w:start w:val="1"/>
      <w:numFmt w:val="decimal"/>
      <w:lvlText w:val="%1."/>
      <w:lvlJc w:val="left"/>
      <w:pPr>
        <w:ind w:left="666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14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5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5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5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6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6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42" w:hanging="1440"/>
      </w:pPr>
      <w:rPr>
        <w:rFonts w:cs="Times New Roman"/>
      </w:rPr>
    </w:lvl>
  </w:abstractNum>
  <w:abstractNum w:abstractNumId="35" w15:restartNumberingAfterBreak="0">
    <w:nsid w:val="741E6686"/>
    <w:multiLevelType w:val="hybridMultilevel"/>
    <w:tmpl w:val="C178AE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554F7D"/>
    <w:multiLevelType w:val="hybridMultilevel"/>
    <w:tmpl w:val="5BB46B08"/>
    <w:lvl w:ilvl="0" w:tplc="26C4A304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37" w15:restartNumberingAfterBreak="0">
    <w:nsid w:val="7BCA34B6"/>
    <w:multiLevelType w:val="hybridMultilevel"/>
    <w:tmpl w:val="E370F3D6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283621"/>
    <w:multiLevelType w:val="hybridMultilevel"/>
    <w:tmpl w:val="707805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60598"/>
    <w:multiLevelType w:val="hybridMultilevel"/>
    <w:tmpl w:val="ED72E692"/>
    <w:lvl w:ilvl="0" w:tplc="1220B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554055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00552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76889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2442544">
    <w:abstractNumId w:val="12"/>
  </w:num>
  <w:num w:numId="5" w16cid:durableId="1448305658">
    <w:abstractNumId w:val="31"/>
  </w:num>
  <w:num w:numId="6" w16cid:durableId="1201821142">
    <w:abstractNumId w:val="3"/>
  </w:num>
  <w:num w:numId="7" w16cid:durableId="926039118">
    <w:abstractNumId w:val="30"/>
  </w:num>
  <w:num w:numId="8" w16cid:durableId="784806777">
    <w:abstractNumId w:val="19"/>
  </w:num>
  <w:num w:numId="9" w16cid:durableId="17858860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6690528">
    <w:abstractNumId w:val="20"/>
  </w:num>
  <w:num w:numId="11" w16cid:durableId="348915509">
    <w:abstractNumId w:val="16"/>
  </w:num>
  <w:num w:numId="12" w16cid:durableId="959533291">
    <w:abstractNumId w:val="9"/>
  </w:num>
  <w:num w:numId="13" w16cid:durableId="70591718">
    <w:abstractNumId w:val="18"/>
  </w:num>
  <w:num w:numId="14" w16cid:durableId="11032645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0544954">
    <w:abstractNumId w:val="39"/>
  </w:num>
  <w:num w:numId="16" w16cid:durableId="276454381">
    <w:abstractNumId w:val="10"/>
  </w:num>
  <w:num w:numId="17" w16cid:durableId="1383017394">
    <w:abstractNumId w:val="0"/>
  </w:num>
  <w:num w:numId="18" w16cid:durableId="272903319">
    <w:abstractNumId w:val="6"/>
  </w:num>
  <w:num w:numId="19" w16cid:durableId="1625310511">
    <w:abstractNumId w:val="27"/>
  </w:num>
  <w:num w:numId="20" w16cid:durableId="1694069461">
    <w:abstractNumId w:val="24"/>
  </w:num>
  <w:num w:numId="21" w16cid:durableId="653679559">
    <w:abstractNumId w:val="36"/>
  </w:num>
  <w:num w:numId="22" w16cid:durableId="989020095">
    <w:abstractNumId w:val="37"/>
  </w:num>
  <w:num w:numId="23" w16cid:durableId="1068188308">
    <w:abstractNumId w:val="11"/>
  </w:num>
  <w:num w:numId="24" w16cid:durableId="2055959688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214026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3894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3532520">
    <w:abstractNumId w:val="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943995200">
    <w:abstractNumId w:val="15"/>
  </w:num>
  <w:num w:numId="29" w16cid:durableId="115876350">
    <w:abstractNumId w:val="38"/>
  </w:num>
  <w:num w:numId="30" w16cid:durableId="1178614833">
    <w:abstractNumId w:val="26"/>
  </w:num>
  <w:num w:numId="31" w16cid:durableId="1944341252">
    <w:abstractNumId w:val="14"/>
  </w:num>
  <w:num w:numId="32" w16cid:durableId="355273549">
    <w:abstractNumId w:val="29"/>
  </w:num>
  <w:num w:numId="33" w16cid:durableId="1262494911">
    <w:abstractNumId w:val="33"/>
  </w:num>
  <w:num w:numId="34" w16cid:durableId="1865051975">
    <w:abstractNumId w:val="17"/>
  </w:num>
  <w:num w:numId="35" w16cid:durableId="1294212681">
    <w:abstractNumId w:val="4"/>
  </w:num>
  <w:num w:numId="36" w16cid:durableId="293679212">
    <w:abstractNumId w:val="21"/>
  </w:num>
  <w:num w:numId="37" w16cid:durableId="1845587379">
    <w:abstractNumId w:val="1"/>
  </w:num>
  <w:num w:numId="38" w16cid:durableId="1579099718">
    <w:abstractNumId w:val="25"/>
  </w:num>
  <w:num w:numId="39" w16cid:durableId="2008438417">
    <w:abstractNumId w:val="7"/>
  </w:num>
  <w:num w:numId="40" w16cid:durableId="1438481594">
    <w:abstractNumId w:val="23"/>
  </w:num>
  <w:num w:numId="41" w16cid:durableId="11747592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B2"/>
    <w:rsid w:val="00013B9C"/>
    <w:rsid w:val="000176DB"/>
    <w:rsid w:val="00021478"/>
    <w:rsid w:val="00024047"/>
    <w:rsid w:val="00026D85"/>
    <w:rsid w:val="00032574"/>
    <w:rsid w:val="00034008"/>
    <w:rsid w:val="00034209"/>
    <w:rsid w:val="000409E5"/>
    <w:rsid w:val="00043B89"/>
    <w:rsid w:val="00044414"/>
    <w:rsid w:val="000456D1"/>
    <w:rsid w:val="00045F67"/>
    <w:rsid w:val="000507B2"/>
    <w:rsid w:val="00065AFE"/>
    <w:rsid w:val="00067B53"/>
    <w:rsid w:val="00075630"/>
    <w:rsid w:val="00075981"/>
    <w:rsid w:val="0007625C"/>
    <w:rsid w:val="00085576"/>
    <w:rsid w:val="0008588C"/>
    <w:rsid w:val="00092709"/>
    <w:rsid w:val="00092E36"/>
    <w:rsid w:val="000939A6"/>
    <w:rsid w:val="00096556"/>
    <w:rsid w:val="000966C4"/>
    <w:rsid w:val="00097813"/>
    <w:rsid w:val="000A0299"/>
    <w:rsid w:val="000A1325"/>
    <w:rsid w:val="000A3E57"/>
    <w:rsid w:val="000B1B78"/>
    <w:rsid w:val="000B2B2F"/>
    <w:rsid w:val="000B3F73"/>
    <w:rsid w:val="000C1825"/>
    <w:rsid w:val="000D7AD2"/>
    <w:rsid w:val="000E0260"/>
    <w:rsid w:val="000E0483"/>
    <w:rsid w:val="000E07A6"/>
    <w:rsid w:val="000E2766"/>
    <w:rsid w:val="000E67F5"/>
    <w:rsid w:val="000F4A27"/>
    <w:rsid w:val="000F4CEA"/>
    <w:rsid w:val="000F7961"/>
    <w:rsid w:val="00101837"/>
    <w:rsid w:val="00111D23"/>
    <w:rsid w:val="001125D1"/>
    <w:rsid w:val="00113A55"/>
    <w:rsid w:val="00113CCF"/>
    <w:rsid w:val="00113FE2"/>
    <w:rsid w:val="00120198"/>
    <w:rsid w:val="00122187"/>
    <w:rsid w:val="00124C75"/>
    <w:rsid w:val="00131B1A"/>
    <w:rsid w:val="00137562"/>
    <w:rsid w:val="00144B02"/>
    <w:rsid w:val="00156094"/>
    <w:rsid w:val="00157BBC"/>
    <w:rsid w:val="0017217E"/>
    <w:rsid w:val="00172225"/>
    <w:rsid w:val="00181908"/>
    <w:rsid w:val="00183A19"/>
    <w:rsid w:val="0018628F"/>
    <w:rsid w:val="00191556"/>
    <w:rsid w:val="00192036"/>
    <w:rsid w:val="00196C0C"/>
    <w:rsid w:val="001A7351"/>
    <w:rsid w:val="001B0F06"/>
    <w:rsid w:val="001B2020"/>
    <w:rsid w:val="001B4A7E"/>
    <w:rsid w:val="001B682E"/>
    <w:rsid w:val="001C01B1"/>
    <w:rsid w:val="001C03B1"/>
    <w:rsid w:val="001C1F80"/>
    <w:rsid w:val="001C5DA5"/>
    <w:rsid w:val="001D72C2"/>
    <w:rsid w:val="001D771A"/>
    <w:rsid w:val="001E747E"/>
    <w:rsid w:val="001F3195"/>
    <w:rsid w:val="001F67BC"/>
    <w:rsid w:val="001F6A2E"/>
    <w:rsid w:val="001F786D"/>
    <w:rsid w:val="00201466"/>
    <w:rsid w:val="0021220D"/>
    <w:rsid w:val="0021549E"/>
    <w:rsid w:val="00215970"/>
    <w:rsid w:val="00217CF3"/>
    <w:rsid w:val="002205BD"/>
    <w:rsid w:val="00224289"/>
    <w:rsid w:val="002311C2"/>
    <w:rsid w:val="00231C56"/>
    <w:rsid w:val="002343E8"/>
    <w:rsid w:val="00236125"/>
    <w:rsid w:val="00237B71"/>
    <w:rsid w:val="00240C01"/>
    <w:rsid w:val="00247D8B"/>
    <w:rsid w:val="00252758"/>
    <w:rsid w:val="0026100E"/>
    <w:rsid w:val="00262AE3"/>
    <w:rsid w:val="002732BD"/>
    <w:rsid w:val="00280646"/>
    <w:rsid w:val="00284D1C"/>
    <w:rsid w:val="002872F6"/>
    <w:rsid w:val="00292180"/>
    <w:rsid w:val="002A435A"/>
    <w:rsid w:val="002B04F5"/>
    <w:rsid w:val="002B2519"/>
    <w:rsid w:val="002C23FA"/>
    <w:rsid w:val="002C489F"/>
    <w:rsid w:val="002C6E47"/>
    <w:rsid w:val="002D40B6"/>
    <w:rsid w:val="002D575D"/>
    <w:rsid w:val="002D6E39"/>
    <w:rsid w:val="002E3D2D"/>
    <w:rsid w:val="002E6A4F"/>
    <w:rsid w:val="0030194F"/>
    <w:rsid w:val="003027BD"/>
    <w:rsid w:val="0030396B"/>
    <w:rsid w:val="00306F31"/>
    <w:rsid w:val="00310ABE"/>
    <w:rsid w:val="003165D9"/>
    <w:rsid w:val="003166D5"/>
    <w:rsid w:val="00316FC1"/>
    <w:rsid w:val="00323918"/>
    <w:rsid w:val="00333847"/>
    <w:rsid w:val="00336A16"/>
    <w:rsid w:val="00340073"/>
    <w:rsid w:val="003403B1"/>
    <w:rsid w:val="00354D57"/>
    <w:rsid w:val="003552D0"/>
    <w:rsid w:val="0035709A"/>
    <w:rsid w:val="00361494"/>
    <w:rsid w:val="00363005"/>
    <w:rsid w:val="00363AFD"/>
    <w:rsid w:val="00375AF8"/>
    <w:rsid w:val="00376C36"/>
    <w:rsid w:val="003810A3"/>
    <w:rsid w:val="003907FA"/>
    <w:rsid w:val="00390ED4"/>
    <w:rsid w:val="00393D52"/>
    <w:rsid w:val="00394F06"/>
    <w:rsid w:val="003A5167"/>
    <w:rsid w:val="003B6500"/>
    <w:rsid w:val="003C3458"/>
    <w:rsid w:val="003D177A"/>
    <w:rsid w:val="003D6D9F"/>
    <w:rsid w:val="003E45C7"/>
    <w:rsid w:val="003E5855"/>
    <w:rsid w:val="003F4528"/>
    <w:rsid w:val="003F6A27"/>
    <w:rsid w:val="004010D0"/>
    <w:rsid w:val="00404DD1"/>
    <w:rsid w:val="00410134"/>
    <w:rsid w:val="0041170E"/>
    <w:rsid w:val="00414E14"/>
    <w:rsid w:val="004174D3"/>
    <w:rsid w:val="00417A2C"/>
    <w:rsid w:val="0042715C"/>
    <w:rsid w:val="0043394D"/>
    <w:rsid w:val="0043737F"/>
    <w:rsid w:val="0043748C"/>
    <w:rsid w:val="00440586"/>
    <w:rsid w:val="00451C95"/>
    <w:rsid w:val="0046213A"/>
    <w:rsid w:val="00462B8C"/>
    <w:rsid w:val="004644F3"/>
    <w:rsid w:val="0046656E"/>
    <w:rsid w:val="00470F2E"/>
    <w:rsid w:val="0047189F"/>
    <w:rsid w:val="00477D6B"/>
    <w:rsid w:val="00480039"/>
    <w:rsid w:val="00481CCF"/>
    <w:rsid w:val="004826B2"/>
    <w:rsid w:val="004863CB"/>
    <w:rsid w:val="004863EB"/>
    <w:rsid w:val="00486C7B"/>
    <w:rsid w:val="004873E4"/>
    <w:rsid w:val="0049378A"/>
    <w:rsid w:val="00494F86"/>
    <w:rsid w:val="00495C1F"/>
    <w:rsid w:val="00496489"/>
    <w:rsid w:val="004A0549"/>
    <w:rsid w:val="004A0784"/>
    <w:rsid w:val="004A08FB"/>
    <w:rsid w:val="004A17F1"/>
    <w:rsid w:val="004A28B0"/>
    <w:rsid w:val="004A2B5A"/>
    <w:rsid w:val="004B1431"/>
    <w:rsid w:val="004B271D"/>
    <w:rsid w:val="004B29AC"/>
    <w:rsid w:val="004B3F59"/>
    <w:rsid w:val="004B3FF6"/>
    <w:rsid w:val="004B6A9A"/>
    <w:rsid w:val="004B6D8A"/>
    <w:rsid w:val="004B7912"/>
    <w:rsid w:val="004C3082"/>
    <w:rsid w:val="004C33B6"/>
    <w:rsid w:val="004C47E3"/>
    <w:rsid w:val="004D3B56"/>
    <w:rsid w:val="004D5825"/>
    <w:rsid w:val="004E51DF"/>
    <w:rsid w:val="004E6F9B"/>
    <w:rsid w:val="004F0926"/>
    <w:rsid w:val="004F1594"/>
    <w:rsid w:val="004F38E7"/>
    <w:rsid w:val="004F54C0"/>
    <w:rsid w:val="004F66B4"/>
    <w:rsid w:val="00500E13"/>
    <w:rsid w:val="005029DD"/>
    <w:rsid w:val="00502AC5"/>
    <w:rsid w:val="00513F14"/>
    <w:rsid w:val="00520511"/>
    <w:rsid w:val="00520A71"/>
    <w:rsid w:val="00535F07"/>
    <w:rsid w:val="00551749"/>
    <w:rsid w:val="00556E12"/>
    <w:rsid w:val="00560BA3"/>
    <w:rsid w:val="00560F1C"/>
    <w:rsid w:val="00564827"/>
    <w:rsid w:val="005662A9"/>
    <w:rsid w:val="005718CC"/>
    <w:rsid w:val="005725DA"/>
    <w:rsid w:val="005742DE"/>
    <w:rsid w:val="0057437A"/>
    <w:rsid w:val="00574ACF"/>
    <w:rsid w:val="00574C45"/>
    <w:rsid w:val="00581BA1"/>
    <w:rsid w:val="00583CC3"/>
    <w:rsid w:val="005852E4"/>
    <w:rsid w:val="005862AD"/>
    <w:rsid w:val="005866E8"/>
    <w:rsid w:val="0059035F"/>
    <w:rsid w:val="0059535C"/>
    <w:rsid w:val="00595BAD"/>
    <w:rsid w:val="00595CE2"/>
    <w:rsid w:val="005974E0"/>
    <w:rsid w:val="005A01BD"/>
    <w:rsid w:val="005A100F"/>
    <w:rsid w:val="005A18F5"/>
    <w:rsid w:val="005A28C8"/>
    <w:rsid w:val="005C250E"/>
    <w:rsid w:val="005C26D1"/>
    <w:rsid w:val="005D000F"/>
    <w:rsid w:val="005F21E6"/>
    <w:rsid w:val="005F3839"/>
    <w:rsid w:val="005F6616"/>
    <w:rsid w:val="00605A02"/>
    <w:rsid w:val="00605FC2"/>
    <w:rsid w:val="00606BB2"/>
    <w:rsid w:val="00607E6A"/>
    <w:rsid w:val="00614062"/>
    <w:rsid w:val="00614566"/>
    <w:rsid w:val="00616ED1"/>
    <w:rsid w:val="00622A92"/>
    <w:rsid w:val="00625BA3"/>
    <w:rsid w:val="006312B0"/>
    <w:rsid w:val="00631609"/>
    <w:rsid w:val="006320A7"/>
    <w:rsid w:val="00632134"/>
    <w:rsid w:val="00637C2F"/>
    <w:rsid w:val="00640F33"/>
    <w:rsid w:val="00642100"/>
    <w:rsid w:val="00642334"/>
    <w:rsid w:val="0064292A"/>
    <w:rsid w:val="00652C18"/>
    <w:rsid w:val="00657BB5"/>
    <w:rsid w:val="0068015C"/>
    <w:rsid w:val="006824A9"/>
    <w:rsid w:val="006833C1"/>
    <w:rsid w:val="0068741A"/>
    <w:rsid w:val="00691FD9"/>
    <w:rsid w:val="00694562"/>
    <w:rsid w:val="006956FA"/>
    <w:rsid w:val="00697B19"/>
    <w:rsid w:val="00697E52"/>
    <w:rsid w:val="006A28D4"/>
    <w:rsid w:val="006A4CD9"/>
    <w:rsid w:val="006A65BC"/>
    <w:rsid w:val="006A6E92"/>
    <w:rsid w:val="006B166E"/>
    <w:rsid w:val="006B4D77"/>
    <w:rsid w:val="006B4E77"/>
    <w:rsid w:val="006B7558"/>
    <w:rsid w:val="006C4AC0"/>
    <w:rsid w:val="006C519E"/>
    <w:rsid w:val="006C58BC"/>
    <w:rsid w:val="006C7081"/>
    <w:rsid w:val="006D0FC0"/>
    <w:rsid w:val="006D32EB"/>
    <w:rsid w:val="006D64A7"/>
    <w:rsid w:val="006E3A25"/>
    <w:rsid w:val="006F174C"/>
    <w:rsid w:val="006F2A36"/>
    <w:rsid w:val="006F2BA2"/>
    <w:rsid w:val="006F3AA1"/>
    <w:rsid w:val="007005DD"/>
    <w:rsid w:val="00700CE6"/>
    <w:rsid w:val="00704898"/>
    <w:rsid w:val="00705DF1"/>
    <w:rsid w:val="007116D9"/>
    <w:rsid w:val="0071214F"/>
    <w:rsid w:val="007132C6"/>
    <w:rsid w:val="0071499D"/>
    <w:rsid w:val="00715A49"/>
    <w:rsid w:val="00716D9E"/>
    <w:rsid w:val="007204F9"/>
    <w:rsid w:val="00730494"/>
    <w:rsid w:val="0073144C"/>
    <w:rsid w:val="00741398"/>
    <w:rsid w:val="00741473"/>
    <w:rsid w:val="00745298"/>
    <w:rsid w:val="00745B88"/>
    <w:rsid w:val="00752AD2"/>
    <w:rsid w:val="0076158B"/>
    <w:rsid w:val="00762192"/>
    <w:rsid w:val="00765520"/>
    <w:rsid w:val="00767070"/>
    <w:rsid w:val="007702DD"/>
    <w:rsid w:val="00776C1E"/>
    <w:rsid w:val="007773CB"/>
    <w:rsid w:val="00780CC2"/>
    <w:rsid w:val="00792F30"/>
    <w:rsid w:val="007952F5"/>
    <w:rsid w:val="007966B5"/>
    <w:rsid w:val="007968C5"/>
    <w:rsid w:val="007A064B"/>
    <w:rsid w:val="007A3649"/>
    <w:rsid w:val="007A5D15"/>
    <w:rsid w:val="007B0389"/>
    <w:rsid w:val="007B27DE"/>
    <w:rsid w:val="007B380B"/>
    <w:rsid w:val="007B7450"/>
    <w:rsid w:val="007C0E04"/>
    <w:rsid w:val="007C4E85"/>
    <w:rsid w:val="007D41FC"/>
    <w:rsid w:val="007E64C5"/>
    <w:rsid w:val="007E6F1A"/>
    <w:rsid w:val="007F325E"/>
    <w:rsid w:val="00801930"/>
    <w:rsid w:val="00810681"/>
    <w:rsid w:val="00815DD7"/>
    <w:rsid w:val="00834D50"/>
    <w:rsid w:val="00835A92"/>
    <w:rsid w:val="00850107"/>
    <w:rsid w:val="00854D11"/>
    <w:rsid w:val="00857486"/>
    <w:rsid w:val="00862550"/>
    <w:rsid w:val="00871442"/>
    <w:rsid w:val="0087336F"/>
    <w:rsid w:val="008738DF"/>
    <w:rsid w:val="00880254"/>
    <w:rsid w:val="008807F3"/>
    <w:rsid w:val="00880F81"/>
    <w:rsid w:val="0088258D"/>
    <w:rsid w:val="00884C28"/>
    <w:rsid w:val="008904D0"/>
    <w:rsid w:val="00890AE9"/>
    <w:rsid w:val="008A4CC1"/>
    <w:rsid w:val="008A679E"/>
    <w:rsid w:val="008A76C8"/>
    <w:rsid w:val="008A793E"/>
    <w:rsid w:val="008B2F62"/>
    <w:rsid w:val="008B3AEB"/>
    <w:rsid w:val="008B43F3"/>
    <w:rsid w:val="008B7549"/>
    <w:rsid w:val="008C2A14"/>
    <w:rsid w:val="008D1120"/>
    <w:rsid w:val="008D1C63"/>
    <w:rsid w:val="008D345A"/>
    <w:rsid w:val="008D7057"/>
    <w:rsid w:val="008E145A"/>
    <w:rsid w:val="008E2287"/>
    <w:rsid w:val="008E32E5"/>
    <w:rsid w:val="008E4F4E"/>
    <w:rsid w:val="008F1509"/>
    <w:rsid w:val="008F70B8"/>
    <w:rsid w:val="009035B5"/>
    <w:rsid w:val="00905A8B"/>
    <w:rsid w:val="00911B79"/>
    <w:rsid w:val="0091326B"/>
    <w:rsid w:val="00914D3D"/>
    <w:rsid w:val="0091697A"/>
    <w:rsid w:val="00917732"/>
    <w:rsid w:val="00924B61"/>
    <w:rsid w:val="00925805"/>
    <w:rsid w:val="00925A97"/>
    <w:rsid w:val="0093218D"/>
    <w:rsid w:val="00933E6D"/>
    <w:rsid w:val="00934FDF"/>
    <w:rsid w:val="00944B62"/>
    <w:rsid w:val="00944FAF"/>
    <w:rsid w:val="00952320"/>
    <w:rsid w:val="009548FF"/>
    <w:rsid w:val="009670FB"/>
    <w:rsid w:val="00967BBC"/>
    <w:rsid w:val="0097026B"/>
    <w:rsid w:val="009706F6"/>
    <w:rsid w:val="00974869"/>
    <w:rsid w:val="00983394"/>
    <w:rsid w:val="00983A69"/>
    <w:rsid w:val="009912EF"/>
    <w:rsid w:val="009969CA"/>
    <w:rsid w:val="009A5548"/>
    <w:rsid w:val="009B3E04"/>
    <w:rsid w:val="009B7D49"/>
    <w:rsid w:val="009C02FF"/>
    <w:rsid w:val="009C0773"/>
    <w:rsid w:val="009C73BA"/>
    <w:rsid w:val="009C7EB7"/>
    <w:rsid w:val="009D0433"/>
    <w:rsid w:val="009D265F"/>
    <w:rsid w:val="009D7C3E"/>
    <w:rsid w:val="009E1CF3"/>
    <w:rsid w:val="009E74D3"/>
    <w:rsid w:val="009F0748"/>
    <w:rsid w:val="009F6AFE"/>
    <w:rsid w:val="00A00324"/>
    <w:rsid w:val="00A00A80"/>
    <w:rsid w:val="00A042FD"/>
    <w:rsid w:val="00A05FA5"/>
    <w:rsid w:val="00A151BB"/>
    <w:rsid w:val="00A210FD"/>
    <w:rsid w:val="00A24A22"/>
    <w:rsid w:val="00A27E4F"/>
    <w:rsid w:val="00A30D23"/>
    <w:rsid w:val="00A407F3"/>
    <w:rsid w:val="00A4175F"/>
    <w:rsid w:val="00A43CD7"/>
    <w:rsid w:val="00A52A6E"/>
    <w:rsid w:val="00A75E40"/>
    <w:rsid w:val="00A7761D"/>
    <w:rsid w:val="00A80ABA"/>
    <w:rsid w:val="00A85473"/>
    <w:rsid w:val="00A8699E"/>
    <w:rsid w:val="00A9483F"/>
    <w:rsid w:val="00A94A69"/>
    <w:rsid w:val="00A968D0"/>
    <w:rsid w:val="00A97868"/>
    <w:rsid w:val="00A97BB5"/>
    <w:rsid w:val="00AA11AE"/>
    <w:rsid w:val="00AA1784"/>
    <w:rsid w:val="00AA32C2"/>
    <w:rsid w:val="00AB782C"/>
    <w:rsid w:val="00AC0A62"/>
    <w:rsid w:val="00AD1680"/>
    <w:rsid w:val="00AD4123"/>
    <w:rsid w:val="00AE36D7"/>
    <w:rsid w:val="00AE3D9C"/>
    <w:rsid w:val="00AE5700"/>
    <w:rsid w:val="00AE7B23"/>
    <w:rsid w:val="00B020E7"/>
    <w:rsid w:val="00B053D5"/>
    <w:rsid w:val="00B07AD2"/>
    <w:rsid w:val="00B07AE5"/>
    <w:rsid w:val="00B1162E"/>
    <w:rsid w:val="00B1449B"/>
    <w:rsid w:val="00B15CE3"/>
    <w:rsid w:val="00B218D0"/>
    <w:rsid w:val="00B25225"/>
    <w:rsid w:val="00B2665E"/>
    <w:rsid w:val="00B33463"/>
    <w:rsid w:val="00B33FC9"/>
    <w:rsid w:val="00B35284"/>
    <w:rsid w:val="00B40F43"/>
    <w:rsid w:val="00B41A41"/>
    <w:rsid w:val="00B437DB"/>
    <w:rsid w:val="00B4575A"/>
    <w:rsid w:val="00B51F38"/>
    <w:rsid w:val="00B531AD"/>
    <w:rsid w:val="00B57FE4"/>
    <w:rsid w:val="00B63F57"/>
    <w:rsid w:val="00B652D5"/>
    <w:rsid w:val="00B66B07"/>
    <w:rsid w:val="00B71683"/>
    <w:rsid w:val="00B71C9D"/>
    <w:rsid w:val="00B73D44"/>
    <w:rsid w:val="00B74FB5"/>
    <w:rsid w:val="00B809E1"/>
    <w:rsid w:val="00B82998"/>
    <w:rsid w:val="00B82E36"/>
    <w:rsid w:val="00B830AD"/>
    <w:rsid w:val="00B841A0"/>
    <w:rsid w:val="00B85409"/>
    <w:rsid w:val="00B876D1"/>
    <w:rsid w:val="00B947D6"/>
    <w:rsid w:val="00B973A3"/>
    <w:rsid w:val="00BA2905"/>
    <w:rsid w:val="00BA732F"/>
    <w:rsid w:val="00BB1FB9"/>
    <w:rsid w:val="00BB378E"/>
    <w:rsid w:val="00BC1196"/>
    <w:rsid w:val="00BC239B"/>
    <w:rsid w:val="00BC25CD"/>
    <w:rsid w:val="00BC327B"/>
    <w:rsid w:val="00BD02B8"/>
    <w:rsid w:val="00BD1771"/>
    <w:rsid w:val="00BD55DF"/>
    <w:rsid w:val="00BD7D6C"/>
    <w:rsid w:val="00BE0C71"/>
    <w:rsid w:val="00BF4043"/>
    <w:rsid w:val="00BF68BB"/>
    <w:rsid w:val="00BF7BE9"/>
    <w:rsid w:val="00C009C9"/>
    <w:rsid w:val="00C03013"/>
    <w:rsid w:val="00C0315F"/>
    <w:rsid w:val="00C06C08"/>
    <w:rsid w:val="00C15E95"/>
    <w:rsid w:val="00C179F7"/>
    <w:rsid w:val="00C20948"/>
    <w:rsid w:val="00C21847"/>
    <w:rsid w:val="00C21C61"/>
    <w:rsid w:val="00C26E75"/>
    <w:rsid w:val="00C31BB9"/>
    <w:rsid w:val="00C35112"/>
    <w:rsid w:val="00C41F68"/>
    <w:rsid w:val="00C44289"/>
    <w:rsid w:val="00C46314"/>
    <w:rsid w:val="00C50B9F"/>
    <w:rsid w:val="00C52799"/>
    <w:rsid w:val="00C6727C"/>
    <w:rsid w:val="00C67AEF"/>
    <w:rsid w:val="00C70964"/>
    <w:rsid w:val="00C800FF"/>
    <w:rsid w:val="00C85478"/>
    <w:rsid w:val="00C86EAC"/>
    <w:rsid w:val="00C93430"/>
    <w:rsid w:val="00C93E1A"/>
    <w:rsid w:val="00C96E13"/>
    <w:rsid w:val="00CA2A25"/>
    <w:rsid w:val="00CA4048"/>
    <w:rsid w:val="00CA7313"/>
    <w:rsid w:val="00CB13A1"/>
    <w:rsid w:val="00CB43C9"/>
    <w:rsid w:val="00CC0024"/>
    <w:rsid w:val="00CC2113"/>
    <w:rsid w:val="00CC4B65"/>
    <w:rsid w:val="00CC4C49"/>
    <w:rsid w:val="00CC58DD"/>
    <w:rsid w:val="00CD3A58"/>
    <w:rsid w:val="00CE225A"/>
    <w:rsid w:val="00CE3074"/>
    <w:rsid w:val="00CE6E70"/>
    <w:rsid w:val="00CF3345"/>
    <w:rsid w:val="00CF372F"/>
    <w:rsid w:val="00CF6F19"/>
    <w:rsid w:val="00CF7D94"/>
    <w:rsid w:val="00D03054"/>
    <w:rsid w:val="00D047D5"/>
    <w:rsid w:val="00D050FF"/>
    <w:rsid w:val="00D2027F"/>
    <w:rsid w:val="00D23596"/>
    <w:rsid w:val="00D240AB"/>
    <w:rsid w:val="00D25012"/>
    <w:rsid w:val="00D26E7A"/>
    <w:rsid w:val="00D3530F"/>
    <w:rsid w:val="00D361DB"/>
    <w:rsid w:val="00D36AFF"/>
    <w:rsid w:val="00D37470"/>
    <w:rsid w:val="00D433F2"/>
    <w:rsid w:val="00D61352"/>
    <w:rsid w:val="00D63DE9"/>
    <w:rsid w:val="00D647A1"/>
    <w:rsid w:val="00D65A8B"/>
    <w:rsid w:val="00D70AF4"/>
    <w:rsid w:val="00D7157E"/>
    <w:rsid w:val="00D74E5C"/>
    <w:rsid w:val="00D81022"/>
    <w:rsid w:val="00D830C4"/>
    <w:rsid w:val="00D86F2C"/>
    <w:rsid w:val="00D907E6"/>
    <w:rsid w:val="00D9133F"/>
    <w:rsid w:val="00D91E53"/>
    <w:rsid w:val="00D96F71"/>
    <w:rsid w:val="00D979D7"/>
    <w:rsid w:val="00DA15C5"/>
    <w:rsid w:val="00DA1F3D"/>
    <w:rsid w:val="00DA427C"/>
    <w:rsid w:val="00DA5394"/>
    <w:rsid w:val="00DA756D"/>
    <w:rsid w:val="00DB62F3"/>
    <w:rsid w:val="00DB7674"/>
    <w:rsid w:val="00DD15F1"/>
    <w:rsid w:val="00DD5782"/>
    <w:rsid w:val="00DD7AB5"/>
    <w:rsid w:val="00DD7C17"/>
    <w:rsid w:val="00DF18D6"/>
    <w:rsid w:val="00DF1F94"/>
    <w:rsid w:val="00DF4A6B"/>
    <w:rsid w:val="00DF7A30"/>
    <w:rsid w:val="00E004BA"/>
    <w:rsid w:val="00E0563F"/>
    <w:rsid w:val="00E07D7C"/>
    <w:rsid w:val="00E1120D"/>
    <w:rsid w:val="00E138AF"/>
    <w:rsid w:val="00E14A01"/>
    <w:rsid w:val="00E171E6"/>
    <w:rsid w:val="00E2410A"/>
    <w:rsid w:val="00E31D28"/>
    <w:rsid w:val="00E3302B"/>
    <w:rsid w:val="00E34D65"/>
    <w:rsid w:val="00E35689"/>
    <w:rsid w:val="00E37579"/>
    <w:rsid w:val="00E375EF"/>
    <w:rsid w:val="00E426EE"/>
    <w:rsid w:val="00E43489"/>
    <w:rsid w:val="00E46512"/>
    <w:rsid w:val="00E50DD5"/>
    <w:rsid w:val="00E612AF"/>
    <w:rsid w:val="00E627DB"/>
    <w:rsid w:val="00E655B7"/>
    <w:rsid w:val="00E65692"/>
    <w:rsid w:val="00E705B4"/>
    <w:rsid w:val="00E70AD9"/>
    <w:rsid w:val="00E70C63"/>
    <w:rsid w:val="00E827CA"/>
    <w:rsid w:val="00E848F9"/>
    <w:rsid w:val="00E85A83"/>
    <w:rsid w:val="00E85DB0"/>
    <w:rsid w:val="00E924FC"/>
    <w:rsid w:val="00E92A51"/>
    <w:rsid w:val="00E9308D"/>
    <w:rsid w:val="00E955CE"/>
    <w:rsid w:val="00EA265B"/>
    <w:rsid w:val="00EA39F7"/>
    <w:rsid w:val="00EA5F16"/>
    <w:rsid w:val="00EB6B52"/>
    <w:rsid w:val="00EC6512"/>
    <w:rsid w:val="00ED0F01"/>
    <w:rsid w:val="00ED2F3F"/>
    <w:rsid w:val="00ED493D"/>
    <w:rsid w:val="00ED603C"/>
    <w:rsid w:val="00EE66DE"/>
    <w:rsid w:val="00EE6902"/>
    <w:rsid w:val="00F04E72"/>
    <w:rsid w:val="00F05F05"/>
    <w:rsid w:val="00F1198A"/>
    <w:rsid w:val="00F15418"/>
    <w:rsid w:val="00F21A4F"/>
    <w:rsid w:val="00F22B94"/>
    <w:rsid w:val="00F2354D"/>
    <w:rsid w:val="00F25082"/>
    <w:rsid w:val="00F2548B"/>
    <w:rsid w:val="00F27532"/>
    <w:rsid w:val="00F350CC"/>
    <w:rsid w:val="00F36EAB"/>
    <w:rsid w:val="00F37160"/>
    <w:rsid w:val="00F37D9E"/>
    <w:rsid w:val="00F37E90"/>
    <w:rsid w:val="00F403BB"/>
    <w:rsid w:val="00F407BF"/>
    <w:rsid w:val="00F407DC"/>
    <w:rsid w:val="00F63A62"/>
    <w:rsid w:val="00F652C2"/>
    <w:rsid w:val="00F67D48"/>
    <w:rsid w:val="00F71506"/>
    <w:rsid w:val="00F764FF"/>
    <w:rsid w:val="00F777D2"/>
    <w:rsid w:val="00F9017C"/>
    <w:rsid w:val="00F902DB"/>
    <w:rsid w:val="00F903BC"/>
    <w:rsid w:val="00F931F0"/>
    <w:rsid w:val="00F94EFE"/>
    <w:rsid w:val="00FA0322"/>
    <w:rsid w:val="00FA0D43"/>
    <w:rsid w:val="00FA1660"/>
    <w:rsid w:val="00FA186F"/>
    <w:rsid w:val="00FA71E2"/>
    <w:rsid w:val="00FA7334"/>
    <w:rsid w:val="00FB3258"/>
    <w:rsid w:val="00FC5E12"/>
    <w:rsid w:val="00FC7B4C"/>
    <w:rsid w:val="00FD2EB4"/>
    <w:rsid w:val="00FD48BB"/>
    <w:rsid w:val="00FE136E"/>
    <w:rsid w:val="00FE3CEE"/>
    <w:rsid w:val="00FE7BE9"/>
    <w:rsid w:val="00FF1BEB"/>
    <w:rsid w:val="00FF715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98F15"/>
  <w15:chartTrackingRefBased/>
  <w15:docId w15:val="{FFDB32F9-67C5-488B-8BCE-ACF909FB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3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0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862A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F25082"/>
    <w:pPr>
      <w:keepNext/>
      <w:spacing w:after="0" w:line="240" w:lineRule="auto"/>
      <w:ind w:right="-1033" w:firstLine="540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25082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F25082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F25082"/>
    <w:pPr>
      <w:keepNext/>
      <w:spacing w:after="0" w:line="360" w:lineRule="auto"/>
      <w:outlineLvl w:val="5"/>
    </w:pPr>
    <w:rPr>
      <w:rFonts w:ascii="Times New Roman" w:eastAsia="Times New Roman" w:hAnsi="Times New Roman"/>
      <w:b/>
      <w:i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07B2"/>
    <w:rPr>
      <w:color w:val="0000FF"/>
      <w:u w:val="single"/>
    </w:rPr>
  </w:style>
  <w:style w:type="table" w:customStyle="1" w:styleId="Parastatabula1">
    <w:name w:val="Parasta tabula1"/>
    <w:uiPriority w:val="99"/>
    <w:semiHidden/>
    <w:rsid w:val="00F902D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75981"/>
    <w:pPr>
      <w:ind w:left="720"/>
    </w:pPr>
    <w:rPr>
      <w:lang w:val="x-none"/>
    </w:rPr>
  </w:style>
  <w:style w:type="paragraph" w:customStyle="1" w:styleId="Rakstz">
    <w:name w:val="Rakstz."/>
    <w:basedOn w:val="Normal"/>
    <w:rsid w:val="002311C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2Char">
    <w:name w:val="Heading 2 Char"/>
    <w:link w:val="Heading2"/>
    <w:rsid w:val="005862A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57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25082"/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character" w:customStyle="1" w:styleId="Heading3Char">
    <w:name w:val="Heading 3 Char"/>
    <w:link w:val="Heading3"/>
    <w:rsid w:val="00F25082"/>
    <w:rPr>
      <w:rFonts w:ascii="Times New Roman" w:eastAsia="Times New Roman" w:hAnsi="Times New Roman"/>
      <w:b/>
      <w:bCs/>
      <w:sz w:val="24"/>
      <w:szCs w:val="24"/>
      <w:lang w:eastAsia="x-none"/>
    </w:rPr>
  </w:style>
  <w:style w:type="character" w:customStyle="1" w:styleId="Heading4Char">
    <w:name w:val="Heading 4 Char"/>
    <w:link w:val="Heading4"/>
    <w:uiPriority w:val="9"/>
    <w:rsid w:val="00F25082"/>
    <w:rPr>
      <w:rFonts w:ascii="Cambria" w:eastAsia="Times New Roman" w:hAnsi="Cambria"/>
      <w:b/>
      <w:bCs/>
      <w:i/>
      <w:iCs/>
      <w:color w:val="4F81BD"/>
      <w:sz w:val="24"/>
      <w:szCs w:val="24"/>
      <w:lang w:eastAsia="x-none"/>
    </w:rPr>
  </w:style>
  <w:style w:type="character" w:customStyle="1" w:styleId="Heading5Char">
    <w:name w:val="Heading 5 Char"/>
    <w:link w:val="Heading5"/>
    <w:rsid w:val="00F25082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rsid w:val="00F25082"/>
    <w:rPr>
      <w:rFonts w:ascii="Times New Roman" w:eastAsia="Times New Roman" w:hAnsi="Times New Roman"/>
      <w:b/>
      <w:i/>
      <w:sz w:val="24"/>
      <w:lang w:eastAsia="x-none"/>
    </w:rPr>
  </w:style>
  <w:style w:type="numbering" w:customStyle="1" w:styleId="NoList1">
    <w:name w:val="No List1"/>
    <w:next w:val="NoList"/>
    <w:uiPriority w:val="99"/>
    <w:semiHidden/>
    <w:unhideWhenUsed/>
    <w:rsid w:val="00F25082"/>
  </w:style>
  <w:style w:type="numbering" w:customStyle="1" w:styleId="NoList11">
    <w:name w:val="No List11"/>
    <w:next w:val="NoList"/>
    <w:uiPriority w:val="99"/>
    <w:semiHidden/>
    <w:unhideWhenUsed/>
    <w:rsid w:val="00F25082"/>
  </w:style>
  <w:style w:type="character" w:customStyle="1" w:styleId="ListParagraphChar">
    <w:name w:val="List Paragraph Char"/>
    <w:link w:val="ListParagraph"/>
    <w:uiPriority w:val="34"/>
    <w:rsid w:val="00F25082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F25082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GB" w:eastAsia="x-none"/>
    </w:rPr>
  </w:style>
  <w:style w:type="character" w:customStyle="1" w:styleId="BodyText3Char">
    <w:name w:val="Body Text 3 Char"/>
    <w:link w:val="BodyText3"/>
    <w:rsid w:val="00F25082"/>
    <w:rPr>
      <w:rFonts w:ascii="Times New Roman" w:eastAsia="Times New Roman" w:hAnsi="Times New Roman"/>
      <w:sz w:val="16"/>
      <w:szCs w:val="16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082"/>
    <w:pPr>
      <w:spacing w:after="0" w:line="240" w:lineRule="auto"/>
    </w:pPr>
    <w:rPr>
      <w:rFonts w:ascii="Segoe UI" w:eastAsia="Times New Roman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5082"/>
    <w:rPr>
      <w:rFonts w:ascii="Segoe UI" w:eastAsia="Times New Roman" w:hAnsi="Segoe UI"/>
      <w:sz w:val="18"/>
      <w:szCs w:val="18"/>
    </w:rPr>
  </w:style>
  <w:style w:type="paragraph" w:customStyle="1" w:styleId="CharChar1CharCharCharChar">
    <w:name w:val="Char Char1 Char Char Char Char"/>
    <w:basedOn w:val="Normal"/>
    <w:rsid w:val="00F250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numbering" w:customStyle="1" w:styleId="NoList111">
    <w:name w:val="No List111"/>
    <w:next w:val="NoList"/>
    <w:uiPriority w:val="99"/>
    <w:semiHidden/>
    <w:unhideWhenUsed/>
    <w:rsid w:val="00F25082"/>
  </w:style>
  <w:style w:type="table" w:customStyle="1" w:styleId="TableGrid1">
    <w:name w:val="Table Grid1"/>
    <w:basedOn w:val="TableNormal"/>
    <w:next w:val="TableGrid"/>
    <w:uiPriority w:val="39"/>
    <w:rsid w:val="00F2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nt-icon">
    <w:name w:val="print-icon"/>
    <w:rsid w:val="00F25082"/>
  </w:style>
  <w:style w:type="character" w:customStyle="1" w:styleId="sub-category">
    <w:name w:val="sub-category"/>
    <w:rsid w:val="00F25082"/>
  </w:style>
  <w:style w:type="character" w:customStyle="1" w:styleId="create">
    <w:name w:val="create"/>
    <w:rsid w:val="00F25082"/>
  </w:style>
  <w:style w:type="character" w:customStyle="1" w:styleId="modified">
    <w:name w:val="modified"/>
    <w:rsid w:val="00F25082"/>
  </w:style>
  <w:style w:type="character" w:customStyle="1" w:styleId="a2akit">
    <w:name w:val="a2a_kit"/>
    <w:rsid w:val="00F25082"/>
  </w:style>
  <w:style w:type="character" w:customStyle="1" w:styleId="a2alabel">
    <w:name w:val="a2a_label"/>
    <w:rsid w:val="00F25082"/>
  </w:style>
  <w:style w:type="paragraph" w:styleId="NormalWeb">
    <w:name w:val="Normal (Web)"/>
    <w:basedOn w:val="Normal"/>
    <w:unhideWhenUsed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Strong">
    <w:name w:val="Strong"/>
    <w:uiPriority w:val="22"/>
    <w:qFormat/>
    <w:rsid w:val="00F25082"/>
    <w:rPr>
      <w:b/>
      <w:bCs/>
    </w:rPr>
  </w:style>
  <w:style w:type="character" w:customStyle="1" w:styleId="FollowedHyperlink1">
    <w:name w:val="FollowedHyperlink1"/>
    <w:uiPriority w:val="99"/>
    <w:semiHidden/>
    <w:unhideWhenUsed/>
    <w:rsid w:val="00F25082"/>
    <w:rPr>
      <w:color w:val="954F72"/>
      <w:u w:val="single"/>
    </w:rPr>
  </w:style>
  <w:style w:type="character" w:styleId="FollowedHyperlink">
    <w:name w:val="FollowedHyperlink"/>
    <w:uiPriority w:val="99"/>
    <w:unhideWhenUsed/>
    <w:rsid w:val="00F25082"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25082"/>
  </w:style>
  <w:style w:type="paragraph" w:styleId="BodyText">
    <w:name w:val="Body Text"/>
    <w:basedOn w:val="Normal"/>
    <w:link w:val="BodyTextChar"/>
    <w:unhideWhenUsed/>
    <w:rsid w:val="00F25082"/>
    <w:pPr>
      <w:spacing w:after="0" w:line="240" w:lineRule="auto"/>
      <w:ind w:right="-1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F25082"/>
    <w:rPr>
      <w:rFonts w:ascii="Times New Roman" w:eastAsia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rsid w:val="00F250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F25082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RakstzRakstz">
    <w:name w:val="Rakstz. Rakstz."/>
    <w:basedOn w:val="Normal"/>
    <w:next w:val="Normal"/>
    <w:rsid w:val="00F25082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numbering" w:customStyle="1" w:styleId="NoList1111">
    <w:name w:val="No List1111"/>
    <w:next w:val="NoList"/>
    <w:uiPriority w:val="99"/>
    <w:semiHidden/>
    <w:unhideWhenUsed/>
    <w:rsid w:val="00F25082"/>
  </w:style>
  <w:style w:type="paragraph" w:styleId="BodyTextIndent">
    <w:name w:val="Body Text Indent"/>
    <w:basedOn w:val="Normal"/>
    <w:link w:val="BodyTextIndentChar"/>
    <w:semiHidden/>
    <w:rsid w:val="00F25082"/>
    <w:pPr>
      <w:shd w:val="clear" w:color="auto" w:fill="FFFFFF"/>
      <w:spacing w:after="0" w:line="240" w:lineRule="auto"/>
      <w:ind w:right="-1033"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F25082"/>
    <w:rPr>
      <w:rFonts w:ascii="Times New Roman" w:eastAsia="Times New Roman" w:hAnsi="Times New Roman"/>
      <w:sz w:val="24"/>
      <w:szCs w:val="24"/>
      <w:shd w:val="clear" w:color="auto" w:fill="FFFFFF"/>
      <w:lang w:eastAsia="x-none"/>
    </w:rPr>
  </w:style>
  <w:style w:type="paragraph" w:styleId="BodyTextIndent2">
    <w:name w:val="Body Text Indent 2"/>
    <w:basedOn w:val="Normal"/>
    <w:link w:val="BodyTextIndent2Char"/>
    <w:semiHidden/>
    <w:rsid w:val="00F25082"/>
    <w:pPr>
      <w:spacing w:after="0" w:line="240" w:lineRule="auto"/>
      <w:ind w:right="-1033" w:firstLine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semiHidden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styleId="BodyTextIndent3">
    <w:name w:val="Body Text Indent 3"/>
    <w:basedOn w:val="Normal"/>
    <w:link w:val="BodyTextIndent3Char"/>
    <w:semiHidden/>
    <w:rsid w:val="00F25082"/>
    <w:pPr>
      <w:shd w:val="clear" w:color="auto" w:fill="FFFFFF"/>
      <w:spacing w:after="0" w:line="240" w:lineRule="auto"/>
      <w:ind w:right="-1033" w:firstLine="720"/>
      <w:jc w:val="both"/>
    </w:pPr>
    <w:rPr>
      <w:rFonts w:ascii="Times New Roman" w:eastAsia="Times New Roman" w:hAnsi="Times New Roman"/>
      <w:color w:val="000000"/>
      <w:sz w:val="24"/>
      <w:szCs w:val="26"/>
      <w:lang w:val="x-none" w:eastAsia="x-none"/>
    </w:rPr>
  </w:style>
  <w:style w:type="character" w:customStyle="1" w:styleId="BodyTextIndent3Char">
    <w:name w:val="Body Text Indent 3 Char"/>
    <w:link w:val="BodyTextIndent3"/>
    <w:semiHidden/>
    <w:rsid w:val="00F25082"/>
    <w:rPr>
      <w:rFonts w:ascii="Times New Roman" w:eastAsia="Times New Roman" w:hAnsi="Times New Roman"/>
      <w:color w:val="000000"/>
      <w:sz w:val="24"/>
      <w:szCs w:val="26"/>
      <w:shd w:val="clear" w:color="auto" w:fill="FFFFFF"/>
      <w:lang w:eastAsia="x-none"/>
    </w:rPr>
  </w:style>
  <w:style w:type="paragraph" w:styleId="BodyText2">
    <w:name w:val="Body Text 2"/>
    <w:basedOn w:val="Normal"/>
    <w:link w:val="BodyText2Char"/>
    <w:semiHidden/>
    <w:rsid w:val="00F25082"/>
    <w:pPr>
      <w:spacing w:after="0" w:line="240" w:lineRule="auto"/>
      <w:ind w:right="-1033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semiHidden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styleId="BlockText">
    <w:name w:val="Block Text"/>
    <w:basedOn w:val="Normal"/>
    <w:semiHidden/>
    <w:rsid w:val="00F2508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598" w:right="120" w:firstLine="346"/>
      <w:jc w:val="both"/>
    </w:pPr>
    <w:rPr>
      <w:rFonts w:ascii="Times New Roman" w:eastAsia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semiHidden/>
    <w:rsid w:val="00F25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val="en-GB" w:eastAsia="x-none"/>
    </w:rPr>
  </w:style>
  <w:style w:type="character" w:customStyle="1" w:styleId="HTMLPreformattedChar">
    <w:name w:val="HTML Preformatted Char"/>
    <w:link w:val="HTMLPreformatted"/>
    <w:semiHidden/>
    <w:rsid w:val="00F25082"/>
    <w:rPr>
      <w:rFonts w:ascii="Courier New" w:eastAsia="Courier New" w:hAnsi="Courier New"/>
      <w:lang w:val="en-GB" w:eastAsia="x-none"/>
    </w:rPr>
  </w:style>
  <w:style w:type="character" w:styleId="PageNumber">
    <w:name w:val="page number"/>
    <w:semiHidden/>
    <w:rsid w:val="00F25082"/>
  </w:style>
  <w:style w:type="paragraph" w:styleId="Header">
    <w:name w:val="header"/>
    <w:basedOn w:val="Normal"/>
    <w:link w:val="HeaderChar"/>
    <w:uiPriority w:val="99"/>
    <w:rsid w:val="00F250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customStyle="1" w:styleId="tv2131">
    <w:name w:val="tv2131"/>
    <w:basedOn w:val="Normal"/>
    <w:rsid w:val="00F25082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en-US"/>
    </w:rPr>
  </w:style>
  <w:style w:type="paragraph" w:customStyle="1" w:styleId="Style1">
    <w:name w:val="Style1"/>
    <w:basedOn w:val="Normal"/>
    <w:rsid w:val="00F25082"/>
    <w:pPr>
      <w:numPr>
        <w:ilvl w:val="1"/>
        <w:numId w:val="1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en-AU" w:eastAsia="lv-LV"/>
    </w:rPr>
  </w:style>
  <w:style w:type="paragraph" w:customStyle="1" w:styleId="Style2">
    <w:name w:val="Style2"/>
    <w:basedOn w:val="Normal"/>
    <w:next w:val="ListNumber"/>
    <w:rsid w:val="00F25082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lv-LV"/>
    </w:rPr>
  </w:style>
  <w:style w:type="paragraph" w:styleId="ListNumber">
    <w:name w:val="List Number"/>
    <w:basedOn w:val="Normal"/>
    <w:uiPriority w:val="99"/>
    <w:semiHidden/>
    <w:unhideWhenUsed/>
    <w:rsid w:val="00F25082"/>
    <w:pPr>
      <w:numPr>
        <w:numId w:val="17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tvhtml">
    <w:name w:val="tv_html"/>
    <w:rsid w:val="00F25082"/>
  </w:style>
  <w:style w:type="paragraph" w:styleId="Title">
    <w:name w:val="Title"/>
    <w:basedOn w:val="Normal"/>
    <w:link w:val="TitleChar"/>
    <w:qFormat/>
    <w:rsid w:val="00F2508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TitleChar">
    <w:name w:val="Title Char"/>
    <w:link w:val="Title"/>
    <w:rsid w:val="00F25082"/>
    <w:rPr>
      <w:rFonts w:ascii="Times New Roman" w:eastAsia="Times New Roman" w:hAnsi="Times New Roman"/>
      <w:b/>
      <w:sz w:val="28"/>
      <w:lang w:eastAsia="ru-RU"/>
    </w:rPr>
  </w:style>
  <w:style w:type="paragraph" w:customStyle="1" w:styleId="Web">
    <w:name w:val="Обычный (Web)"/>
    <w:basedOn w:val="Normal"/>
    <w:rsid w:val="00F25082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NoSpacing">
    <w:name w:val="No Spacing"/>
    <w:uiPriority w:val="1"/>
    <w:qFormat/>
    <w:rsid w:val="00F25082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v213">
    <w:name w:val="tv213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F25082"/>
    <w:rPr>
      <w:rFonts w:cs="DokCham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F25082"/>
  </w:style>
  <w:style w:type="paragraph" w:customStyle="1" w:styleId="naisf">
    <w:name w:val="naisf"/>
    <w:basedOn w:val="Normal"/>
    <w:rsid w:val="00F25082"/>
    <w:pPr>
      <w:spacing w:before="64" w:after="64" w:line="240" w:lineRule="auto"/>
      <w:ind w:firstLine="319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isnod">
    <w:name w:val="naisnod"/>
    <w:basedOn w:val="Normal"/>
    <w:rsid w:val="00F25082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Normal"/>
    <w:rsid w:val="00F25082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F250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250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NoList11111">
    <w:name w:val="No List11111"/>
    <w:next w:val="NoList"/>
    <w:uiPriority w:val="99"/>
    <w:semiHidden/>
    <w:unhideWhenUsed/>
    <w:rsid w:val="00F25082"/>
  </w:style>
  <w:style w:type="paragraph" w:customStyle="1" w:styleId="font5">
    <w:name w:val="font5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font6">
    <w:name w:val="font6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val="en-US"/>
    </w:rPr>
  </w:style>
  <w:style w:type="paragraph" w:customStyle="1" w:styleId="font7">
    <w:name w:val="font7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3">
    <w:name w:val="xl63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F2508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F250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F250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9">
    <w:name w:val="xl69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1">
    <w:name w:val="xl71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2">
    <w:name w:val="xl72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5">
    <w:name w:val="xl75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6">
    <w:name w:val="xl76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9">
    <w:name w:val="xl79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0">
    <w:name w:val="xl80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Normal"/>
    <w:rsid w:val="00F250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Normal"/>
    <w:rsid w:val="00F250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Normal"/>
    <w:rsid w:val="00F250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Normal"/>
    <w:rsid w:val="00F2508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6">
    <w:name w:val="xl86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7">
    <w:name w:val="xl87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8">
    <w:name w:val="xl88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F250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2">
    <w:name w:val="xl92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3">
    <w:name w:val="xl93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4">
    <w:name w:val="xl94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5">
    <w:name w:val="xl95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7">
    <w:name w:val="xl97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8">
    <w:name w:val="xl98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9">
    <w:name w:val="xl99"/>
    <w:basedOn w:val="Normal"/>
    <w:rsid w:val="00F250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0">
    <w:name w:val="xl100"/>
    <w:basedOn w:val="Normal"/>
    <w:rsid w:val="00F250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1">
    <w:name w:val="xl101"/>
    <w:basedOn w:val="Normal"/>
    <w:rsid w:val="00F2508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2">
    <w:name w:val="xl102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3">
    <w:name w:val="xl103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4">
    <w:name w:val="xl104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5">
    <w:name w:val="xl105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6">
    <w:name w:val="xl106"/>
    <w:basedOn w:val="Normal"/>
    <w:rsid w:val="00F250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7">
    <w:name w:val="xl107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8">
    <w:name w:val="xl108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109">
    <w:name w:val="xl109"/>
    <w:basedOn w:val="Normal"/>
    <w:rsid w:val="00F250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0">
    <w:name w:val="xl110"/>
    <w:basedOn w:val="Normal"/>
    <w:rsid w:val="00F2508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1">
    <w:name w:val="xl111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2">
    <w:name w:val="xl112"/>
    <w:basedOn w:val="Normal"/>
    <w:rsid w:val="00F2508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3">
    <w:name w:val="xl113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4">
    <w:name w:val="xl114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5">
    <w:name w:val="xl115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rsid w:val="00F250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25082"/>
  </w:style>
  <w:style w:type="table" w:customStyle="1" w:styleId="TableGrid3">
    <w:name w:val="Table Grid3"/>
    <w:basedOn w:val="TableNormal"/>
    <w:next w:val="TableGrid"/>
    <w:uiPriority w:val="39"/>
    <w:rsid w:val="00F2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kdat">
    <w:name w:val="lik_dat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F25082"/>
  </w:style>
  <w:style w:type="numbering" w:customStyle="1" w:styleId="NoList12">
    <w:name w:val="No List12"/>
    <w:next w:val="NoList"/>
    <w:uiPriority w:val="99"/>
    <w:semiHidden/>
    <w:unhideWhenUsed/>
    <w:rsid w:val="00F25082"/>
  </w:style>
  <w:style w:type="numbering" w:customStyle="1" w:styleId="NoList22">
    <w:name w:val="No List22"/>
    <w:next w:val="NoList"/>
    <w:uiPriority w:val="99"/>
    <w:semiHidden/>
    <w:unhideWhenUsed/>
    <w:rsid w:val="00F25082"/>
  </w:style>
  <w:style w:type="numbering" w:customStyle="1" w:styleId="NoList112">
    <w:name w:val="No List112"/>
    <w:next w:val="NoList"/>
    <w:uiPriority w:val="99"/>
    <w:semiHidden/>
    <w:unhideWhenUsed/>
    <w:rsid w:val="00F25082"/>
  </w:style>
  <w:style w:type="numbering" w:customStyle="1" w:styleId="NoList211">
    <w:name w:val="No List211"/>
    <w:next w:val="NoList"/>
    <w:uiPriority w:val="99"/>
    <w:semiHidden/>
    <w:rsid w:val="00F25082"/>
  </w:style>
  <w:style w:type="numbering" w:customStyle="1" w:styleId="NoList1112">
    <w:name w:val="No List1112"/>
    <w:next w:val="NoList"/>
    <w:uiPriority w:val="99"/>
    <w:semiHidden/>
    <w:unhideWhenUsed/>
    <w:rsid w:val="00F25082"/>
  </w:style>
  <w:style w:type="numbering" w:customStyle="1" w:styleId="NoList31">
    <w:name w:val="No List31"/>
    <w:next w:val="NoList"/>
    <w:uiPriority w:val="99"/>
    <w:semiHidden/>
    <w:unhideWhenUsed/>
    <w:rsid w:val="00F25082"/>
  </w:style>
  <w:style w:type="numbering" w:customStyle="1" w:styleId="NoList5">
    <w:name w:val="No List5"/>
    <w:next w:val="NoList"/>
    <w:uiPriority w:val="99"/>
    <w:semiHidden/>
    <w:unhideWhenUsed/>
    <w:rsid w:val="00616ED1"/>
  </w:style>
  <w:style w:type="numbering" w:customStyle="1" w:styleId="NoList13">
    <w:name w:val="No List13"/>
    <w:next w:val="NoList"/>
    <w:uiPriority w:val="99"/>
    <w:semiHidden/>
    <w:unhideWhenUsed/>
    <w:rsid w:val="00616ED1"/>
  </w:style>
  <w:style w:type="table" w:customStyle="1" w:styleId="TableGrid4">
    <w:name w:val="Table Grid4"/>
    <w:basedOn w:val="TableNormal"/>
    <w:next w:val="TableGrid"/>
    <w:uiPriority w:val="5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616ED1"/>
  </w:style>
  <w:style w:type="table" w:customStyle="1" w:styleId="TableGrid12">
    <w:name w:val="Table Grid12"/>
    <w:basedOn w:val="TableNormal"/>
    <w:next w:val="TableGrid"/>
    <w:uiPriority w:val="3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616ED1"/>
  </w:style>
  <w:style w:type="numbering" w:customStyle="1" w:styleId="NoList1113">
    <w:name w:val="No List1113"/>
    <w:next w:val="NoList"/>
    <w:uiPriority w:val="99"/>
    <w:semiHidden/>
    <w:unhideWhenUsed/>
    <w:rsid w:val="00616ED1"/>
  </w:style>
  <w:style w:type="table" w:customStyle="1" w:styleId="TableGrid111">
    <w:name w:val="Table Grid111"/>
    <w:basedOn w:val="TableNormal"/>
    <w:next w:val="TableGrid"/>
    <w:uiPriority w:val="59"/>
    <w:rsid w:val="00616ED1"/>
    <w:rPr>
      <w:rFonts w:cs="DokCham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rsid w:val="00616ED1"/>
  </w:style>
  <w:style w:type="numbering" w:customStyle="1" w:styleId="NoList11112">
    <w:name w:val="No List11112"/>
    <w:next w:val="NoList"/>
    <w:uiPriority w:val="99"/>
    <w:semiHidden/>
    <w:unhideWhenUsed/>
    <w:rsid w:val="00616ED1"/>
  </w:style>
  <w:style w:type="table" w:customStyle="1" w:styleId="TableGrid21">
    <w:name w:val="Table Grid21"/>
    <w:basedOn w:val="TableNormal"/>
    <w:next w:val="TableGrid"/>
    <w:rsid w:val="00616E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616ED1"/>
  </w:style>
  <w:style w:type="table" w:customStyle="1" w:styleId="TableGrid31">
    <w:name w:val="Table Grid31"/>
    <w:basedOn w:val="TableNormal"/>
    <w:next w:val="TableGrid"/>
    <w:uiPriority w:val="3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616ED1"/>
  </w:style>
  <w:style w:type="numbering" w:customStyle="1" w:styleId="NoList121">
    <w:name w:val="No List121"/>
    <w:next w:val="NoList"/>
    <w:uiPriority w:val="99"/>
    <w:semiHidden/>
    <w:unhideWhenUsed/>
    <w:rsid w:val="00616ED1"/>
  </w:style>
  <w:style w:type="numbering" w:customStyle="1" w:styleId="NoList221">
    <w:name w:val="No List221"/>
    <w:next w:val="NoList"/>
    <w:uiPriority w:val="99"/>
    <w:semiHidden/>
    <w:unhideWhenUsed/>
    <w:rsid w:val="00616ED1"/>
  </w:style>
  <w:style w:type="numbering" w:customStyle="1" w:styleId="NoList1121">
    <w:name w:val="No List1121"/>
    <w:next w:val="NoList"/>
    <w:uiPriority w:val="99"/>
    <w:semiHidden/>
    <w:unhideWhenUsed/>
    <w:rsid w:val="00616ED1"/>
  </w:style>
  <w:style w:type="numbering" w:customStyle="1" w:styleId="NoList2111">
    <w:name w:val="No List2111"/>
    <w:next w:val="NoList"/>
    <w:uiPriority w:val="99"/>
    <w:semiHidden/>
    <w:rsid w:val="00616ED1"/>
  </w:style>
  <w:style w:type="numbering" w:customStyle="1" w:styleId="NoList11121">
    <w:name w:val="No List11121"/>
    <w:next w:val="NoList"/>
    <w:uiPriority w:val="99"/>
    <w:semiHidden/>
    <w:unhideWhenUsed/>
    <w:rsid w:val="00616ED1"/>
  </w:style>
  <w:style w:type="numbering" w:customStyle="1" w:styleId="NoList311">
    <w:name w:val="No List311"/>
    <w:next w:val="NoList"/>
    <w:uiPriority w:val="99"/>
    <w:semiHidden/>
    <w:unhideWhenUsed/>
    <w:rsid w:val="00616ED1"/>
  </w:style>
  <w:style w:type="paragraph" w:customStyle="1" w:styleId="font8">
    <w:name w:val="font8"/>
    <w:basedOn w:val="Normal"/>
    <w:rsid w:val="00C9343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lv-LV"/>
    </w:rPr>
  </w:style>
  <w:style w:type="paragraph" w:customStyle="1" w:styleId="font9">
    <w:name w:val="font9"/>
    <w:basedOn w:val="Normal"/>
    <w:rsid w:val="00C93430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lv-LV"/>
    </w:rPr>
  </w:style>
  <w:style w:type="paragraph" w:customStyle="1" w:styleId="font10">
    <w:name w:val="font10"/>
    <w:basedOn w:val="Normal"/>
    <w:rsid w:val="004B3FF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customStyle="1" w:styleId="font11">
    <w:name w:val="font11"/>
    <w:basedOn w:val="Normal"/>
    <w:rsid w:val="004B3FF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lv-LV"/>
    </w:rPr>
  </w:style>
  <w:style w:type="paragraph" w:customStyle="1" w:styleId="font12">
    <w:name w:val="font12"/>
    <w:basedOn w:val="Normal"/>
    <w:rsid w:val="004B3F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paragraph" w:customStyle="1" w:styleId="font13">
    <w:name w:val="font13"/>
    <w:basedOn w:val="Normal"/>
    <w:rsid w:val="004B3FF6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lv-LV"/>
    </w:rPr>
  </w:style>
  <w:style w:type="paragraph" w:customStyle="1" w:styleId="Char">
    <w:name w:val="Char"/>
    <w:basedOn w:val="Normal"/>
    <w:rsid w:val="00F67D48"/>
    <w:pPr>
      <w:spacing w:before="40"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DefaultParagraphFont00">
    <w:name w:val="DefaultParagraphFont00"/>
    <w:rsid w:val="00EA39F7"/>
  </w:style>
  <w:style w:type="paragraph" w:customStyle="1" w:styleId="Standard">
    <w:name w:val="Standard"/>
    <w:rsid w:val="00EA39F7"/>
    <w:pPr>
      <w:widowControl w:val="0"/>
      <w:pBdr>
        <w:top w:val="nil"/>
        <w:left w:val="nil"/>
        <w:bottom w:val="nil"/>
        <w:right w:val="nil"/>
      </w:pBdr>
      <w:overflowPunct w:val="0"/>
      <w:spacing w:after="160" w:line="242" w:lineRule="auto"/>
    </w:pPr>
    <w:rPr>
      <w:rFonts w:cs="Arial"/>
      <w:kern w:val="3"/>
      <w:sz w:val="22"/>
      <w:szCs w:val="22"/>
      <w:lang w:val="en-US"/>
    </w:rPr>
  </w:style>
  <w:style w:type="character" w:customStyle="1" w:styleId="DefaultParagraphFont0">
    <w:name w:val="DefaultParagraphFont0"/>
    <w:rsid w:val="00642100"/>
  </w:style>
  <w:style w:type="paragraph" w:customStyle="1" w:styleId="Textbody">
    <w:name w:val="Textbody"/>
    <w:basedOn w:val="Standard"/>
    <w:rsid w:val="00642100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7CB3B-6EF8-4CCD-B714-727D3BA3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2368</Words>
  <Characters>7050</Characters>
  <Application>Microsoft Office Word</Application>
  <DocSecurity>0</DocSecurity>
  <Lines>58</Lines>
  <Paragraphs>3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cp:lastModifiedBy>Juris Annuškāns</cp:lastModifiedBy>
  <cp:revision>7</cp:revision>
  <dcterms:created xsi:type="dcterms:W3CDTF">2024-03-06T14:50:00Z</dcterms:created>
  <dcterms:modified xsi:type="dcterms:W3CDTF">2024-03-06T14:56:00Z</dcterms:modified>
</cp:coreProperties>
</file>